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BB01" w14:textId="41DEDB6D"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F74DC2">
        <w:rPr>
          <w:b/>
          <w:bCs/>
          <w:sz w:val="36"/>
          <w:szCs w:val="36"/>
        </w:rPr>
        <w:t>…</w:t>
      </w:r>
      <w:r w:rsidR="00EB1D57">
        <w:rPr>
          <w:b/>
          <w:bCs/>
          <w:sz w:val="36"/>
          <w:szCs w:val="36"/>
        </w:rPr>
        <w:t xml:space="preserve"> Grid </w:t>
      </w:r>
      <w:r w:rsidR="00EB1D57">
        <w:rPr>
          <w:sz w:val="24"/>
          <w:szCs w:val="24"/>
        </w:rPr>
        <w:t xml:space="preserve">– </w:t>
      </w:r>
      <w:r w:rsidR="003943F7">
        <w:rPr>
          <w:sz w:val="24"/>
          <w:szCs w:val="24"/>
        </w:rPr>
        <w:t>Mar</w:t>
      </w:r>
      <w:r w:rsidR="00D4799A">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7643B8">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EB1D57" w14:paraId="192AE14D"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7777777" w:rsidR="00EB1D57" w:rsidRDefault="00EB1D57">
            <w:r>
              <w:rPr>
                <w:rFonts w:ascii="Arial" w:hAnsi="Arial" w:cs="Arial"/>
              </w:rPr>
              <w:t xml:space="preserve">1.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41232F68" w:rsidR="00EB1D57" w:rsidRDefault="007643B8">
            <w:r>
              <w:rPr>
                <w:rFonts w:ascii="Arial" w:hAnsi="Arial"/>
                <w:szCs w:val="24"/>
              </w:rPr>
              <w:t xml:space="preserve">11. </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EB1D57" w:rsidRDefault="00EB1D57">
            <w:r>
              <w:rPr>
                <w:rFonts w:ascii="Arial" w:hAnsi="Arial" w:cs="Arial"/>
                <w:b/>
                <w:bCs/>
                <w:color w:val="FFFFFF"/>
                <w:shd w:val="clear" w:color="auto" w:fill="000000"/>
              </w:rPr>
              <w:t>W</w:t>
            </w:r>
            <w:r>
              <w:rPr>
                <w:rFonts w:ascii="Arial" w:hAnsi="Arial" w:cs="Arial"/>
              </w:rPr>
              <w:t xml:space="preserve"> = Wrote explicitly on this teaching</w:t>
            </w:r>
          </w:p>
        </w:tc>
      </w:tr>
      <w:tr w:rsidR="00EB1D57" w14:paraId="57C3D910"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7777777" w:rsidR="00EB1D57" w:rsidRDefault="00EB1D57">
            <w:r>
              <w:rPr>
                <w:rFonts w:ascii="Arial" w:hAnsi="Arial" w:cs="Arial"/>
              </w:rPr>
              <w:t xml:space="preserve">2.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7777777" w:rsidR="00EB1D57" w:rsidRDefault="00EB1D57">
            <w:r>
              <w:rPr>
                <w:rFonts w:ascii="Arial" w:hAnsi="Arial" w:cs="Arial"/>
              </w:rPr>
              <w:t xml:space="preserve">12. </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EB1D57" w:rsidRDefault="00EB1D57">
            <w:r>
              <w:rPr>
                <w:rFonts w:ascii="Arial" w:hAnsi="Arial" w:cs="Arial"/>
                <w:b/>
                <w:bCs/>
                <w:color w:val="FFFFFF"/>
                <w:shd w:val="clear" w:color="auto" w:fill="000000"/>
              </w:rPr>
              <w:t>I</w:t>
            </w:r>
            <w:r>
              <w:rPr>
                <w:rFonts w:ascii="Arial" w:hAnsi="Arial" w:cs="Arial"/>
              </w:rPr>
              <w:t xml:space="preserve"> = Implied this is true or opposite is false</w:t>
            </w:r>
          </w:p>
        </w:tc>
      </w:tr>
      <w:tr w:rsidR="00EB1D57" w14:paraId="2F914361"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77777777" w:rsidR="00EB1D57" w:rsidRDefault="00EB1D57">
            <w:r>
              <w:rPr>
                <w:rFonts w:ascii="Arial" w:hAnsi="Arial" w:cs="Arial"/>
              </w:rPr>
              <w:t xml:space="preserve">3.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7777777" w:rsidR="00EB1D57" w:rsidRDefault="00EB1D57">
            <w:r>
              <w:rPr>
                <w:rFonts w:ascii="Arial" w:hAnsi="Arial" w:cs="Arial"/>
              </w:rPr>
              <w:t xml:space="preserve">13. </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EB1D57" w:rsidRDefault="00EB1D57">
            <w:r>
              <w:rPr>
                <w:rFonts w:ascii="Arial" w:hAnsi="Arial" w:cs="Arial"/>
                <w:b/>
                <w:bCs/>
                <w:color w:val="FFFFFF"/>
                <w:shd w:val="clear" w:color="auto" w:fill="191919"/>
              </w:rPr>
              <w:t>N</w:t>
            </w:r>
            <w:r>
              <w:rPr>
                <w:rFonts w:ascii="Arial" w:hAnsi="Arial" w:cs="Arial"/>
              </w:rPr>
              <w:t xml:space="preserve"> = Implied since accepted Nicene Creed</w:t>
            </w:r>
          </w:p>
        </w:tc>
      </w:tr>
      <w:tr w:rsidR="00EB1D57" w14:paraId="0C2AC6E1"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77777777" w:rsidR="00EB1D57" w:rsidRDefault="00EB1D57">
            <w:r>
              <w:rPr>
                <w:rFonts w:ascii="Arial" w:hAnsi="Arial" w:cs="Arial"/>
              </w:rPr>
              <w:t xml:space="preserve">4.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7777777" w:rsidR="00EB1D57" w:rsidRDefault="00EB1D57">
            <w:r>
              <w:rPr>
                <w:rFonts w:ascii="Arial" w:hAnsi="Arial" w:cs="Arial"/>
              </w:rPr>
              <w:t xml:space="preserve">14. </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EB1D57" w:rsidRDefault="00EB1D57">
            <w:r>
              <w:rPr>
                <w:rFonts w:ascii="Arial" w:hAnsi="Arial" w:cs="Arial"/>
                <w:shd w:val="clear" w:color="auto" w:fill="C0C0C0"/>
              </w:rPr>
              <w:t>M</w:t>
            </w:r>
            <w:r>
              <w:rPr>
                <w:rFonts w:ascii="Arial" w:hAnsi="Arial" w:cs="Arial"/>
              </w:rPr>
              <w:t xml:space="preserve"> = Mixed: some agree, others would not</w:t>
            </w:r>
          </w:p>
        </w:tc>
      </w:tr>
      <w:tr w:rsidR="00EB1D57" w14:paraId="1DAA9BD1"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7777777" w:rsidR="00EB1D57" w:rsidRDefault="00EB1D57">
            <w:r>
              <w:rPr>
                <w:rFonts w:ascii="Arial" w:hAnsi="Arial" w:cs="Arial"/>
              </w:rPr>
              <w:t xml:space="preserve">5.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77777777" w:rsidR="00EB1D57" w:rsidRDefault="00EB1D57">
            <w:r>
              <w:rPr>
                <w:rFonts w:ascii="Arial" w:hAnsi="Arial" w:cs="Arial"/>
              </w:rPr>
              <w:t xml:space="preserve">15. </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EB1D57" w:rsidRDefault="00EB1D57">
            <w:r>
              <w:rPr>
                <w:rFonts w:ascii="Arial" w:hAnsi="Arial" w:cs="Arial"/>
              </w:rPr>
              <w:t>P = partial ex: Irenaeus: Gnostics wrong to say Savior not killed since impassible</w:t>
            </w:r>
          </w:p>
        </w:tc>
      </w:tr>
      <w:tr w:rsidR="00EB1D57" w14:paraId="0F5B3E13"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77777777" w:rsidR="00EB1D57" w:rsidRDefault="00EB1D57">
            <w:r>
              <w:rPr>
                <w:rFonts w:ascii="Arial" w:hAnsi="Arial" w:cs="Arial"/>
              </w:rPr>
              <w:t xml:space="preserve">6.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77777777" w:rsidR="00EB1D57" w:rsidRDefault="00EB1D57">
            <w:r>
              <w:rPr>
                <w:rFonts w:ascii="Arial" w:hAnsi="Arial" w:cs="Arial"/>
              </w:rPr>
              <w:t xml:space="preserve">16. </w:t>
            </w:r>
          </w:p>
        </w:tc>
        <w:tc>
          <w:tcPr>
            <w:tcW w:w="0" w:type="auto"/>
            <w:vMerge/>
            <w:tcBorders>
              <w:top w:val="nil"/>
              <w:left w:val="nil"/>
              <w:bottom w:val="nil"/>
              <w:right w:val="single" w:sz="12" w:space="0" w:color="auto"/>
            </w:tcBorders>
            <w:vAlign w:val="center"/>
          </w:tcPr>
          <w:p w14:paraId="4EB4F657" w14:textId="77777777" w:rsidR="00EB1D57" w:rsidRDefault="00EB1D57"/>
        </w:tc>
      </w:tr>
      <w:tr w:rsidR="00EB1D57" w14:paraId="4E23BF3D"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77777777" w:rsidR="00EB1D57" w:rsidRDefault="00EB1D57">
            <w:r>
              <w:rPr>
                <w:rFonts w:ascii="Arial" w:hAnsi="Arial" w:cs="Arial"/>
              </w:rPr>
              <w:t xml:space="preserve">7.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7777777" w:rsidR="00EB1D57" w:rsidRDefault="00EB1D57">
            <w:r>
              <w:rPr>
                <w:rFonts w:ascii="Arial" w:hAnsi="Arial" w:cs="Arial"/>
              </w:rPr>
              <w:t xml:space="preserve">17. </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EB1D57" w:rsidRDefault="00EB1D57">
            <w:r>
              <w:rPr>
                <w:rFonts w:ascii="Arial" w:hAnsi="Arial" w:cs="Arial"/>
              </w:rPr>
              <w:t>- = no reference found (so far)</w:t>
            </w:r>
          </w:p>
        </w:tc>
      </w:tr>
      <w:tr w:rsidR="00EB1D57" w14:paraId="62958F96"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77777777" w:rsidR="00EB1D57" w:rsidRDefault="00EB1D57">
            <w:r>
              <w:rPr>
                <w:rFonts w:ascii="Arial" w:hAnsi="Arial" w:cs="Arial"/>
              </w:rPr>
              <w:t xml:space="preserve">8.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77777777" w:rsidR="00EB1D57" w:rsidRDefault="00EB1D57">
            <w:r>
              <w:rPr>
                <w:rFonts w:ascii="Arial" w:hAnsi="Arial" w:cs="Arial"/>
              </w:rPr>
              <w:t xml:space="preserve">18. </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EB1D57" w:rsidRDefault="00EB1D57">
            <w:r>
              <w:rPr>
                <w:rFonts w:ascii="Arial" w:hAnsi="Arial" w:cs="Arial"/>
                <w:b/>
                <w:bCs/>
              </w:rPr>
              <w:t>X</w:t>
            </w:r>
            <w:r>
              <w:rPr>
                <w:rFonts w:ascii="Arial" w:hAnsi="Arial" w:cs="Arial"/>
              </w:rPr>
              <w:t xml:space="preserve"> = Disagree </w:t>
            </w:r>
          </w:p>
        </w:tc>
      </w:tr>
      <w:tr w:rsidR="00EB1D57" w14:paraId="1974C1CB" w14:textId="77777777" w:rsidTr="007643B8">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77777777" w:rsidR="00EB1D57" w:rsidRDefault="00EB1D57">
            <w:r>
              <w:rPr>
                <w:rFonts w:ascii="Arial" w:hAnsi="Arial" w:cs="Arial"/>
              </w:rPr>
              <w:t xml:space="preserve">9. </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77777777" w:rsidR="00EB1D57" w:rsidRDefault="00EB1D57">
            <w:r>
              <w:rPr>
                <w:rFonts w:ascii="Arial" w:hAnsi="Arial" w:cs="Arial"/>
              </w:rPr>
              <w:t xml:space="preserve">19.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EB1D57" w:rsidRDefault="00EB1D57">
            <w:r>
              <w:rPr>
                <w:rFonts w:ascii="Arial" w:hAnsi="Arial" w:cs="Arial"/>
              </w:rPr>
              <w:t>blank = not researched yet</w:t>
            </w:r>
          </w:p>
        </w:tc>
      </w:tr>
      <w:tr w:rsidR="00EB1D57" w14:paraId="71F401C3" w14:textId="77777777" w:rsidTr="007643B8">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77777777" w:rsidR="00EB1D57" w:rsidRDefault="00EB1D57">
            <w:r>
              <w:rPr>
                <w:rFonts w:ascii="Arial" w:hAnsi="Arial" w:cs="Arial"/>
              </w:rPr>
              <w:t xml:space="preserve">10. </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7777777" w:rsidR="00EB1D57" w:rsidRDefault="00EB1D57">
            <w:r>
              <w:rPr>
                <w:rFonts w:ascii="Arial" w:hAnsi="Arial" w:cs="Arial"/>
              </w:rPr>
              <w:t xml:space="preserve">20.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EB1D57" w:rsidRDefault="00EB1D57">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4844AD" w14:paraId="5798AF0C" w14:textId="77777777" w:rsidTr="00F74DC2">
        <w:tc>
          <w:tcPr>
            <w:tcW w:w="4455" w:type="dxa"/>
            <w:tcBorders>
              <w:bottom w:val="single" w:sz="4" w:space="0" w:color="auto"/>
            </w:tcBorders>
            <w:shd w:val="clear" w:color="auto" w:fill="FFFF99"/>
          </w:tcPr>
          <w:p w14:paraId="18472BAD" w14:textId="77777777" w:rsidR="00EB1D57" w:rsidRDefault="00EB1D57">
            <w:r>
              <w:rPr>
                <w:rFonts w:ascii="Arial" w:hAnsi="Arial" w:cs="Arial"/>
              </w:rPr>
              <w:t>Christian writer, heretic, or Bible manuscript</w:t>
            </w:r>
          </w:p>
        </w:tc>
        <w:tc>
          <w:tcPr>
            <w:tcW w:w="829" w:type="dxa"/>
            <w:tcBorders>
              <w:bottom w:val="single" w:sz="4" w:space="0" w:color="auto"/>
            </w:tcBorders>
            <w:shd w:val="clear" w:color="auto" w:fill="FFFF99"/>
          </w:tcPr>
          <w:p w14:paraId="7D6352BA" w14:textId="77777777" w:rsidR="00EB1D57" w:rsidRDefault="00EB1D57">
            <w:pPr>
              <w:jc w:val="center"/>
            </w:pPr>
            <w:r>
              <w:rPr>
                <w:rFonts w:ascii="Arial" w:hAnsi="Arial" w:cs="Arial"/>
                <w:b/>
                <w:bCs/>
              </w:rPr>
              <w:t>Pages</w:t>
            </w:r>
          </w:p>
        </w:tc>
        <w:tc>
          <w:tcPr>
            <w:tcW w:w="1184" w:type="dxa"/>
            <w:tcBorders>
              <w:bottom w:val="single" w:sz="4" w:space="0" w:color="auto"/>
            </w:tcBorders>
            <w:shd w:val="clear" w:color="auto" w:fill="FFFF99"/>
          </w:tcPr>
          <w:p w14:paraId="6669A354" w14:textId="77777777" w:rsidR="00EB1D57" w:rsidRDefault="00EB1D57">
            <w:r>
              <w:rPr>
                <w:rFonts w:ascii="Arial" w:hAnsi="Arial" w:cs="Arial"/>
              </w:rPr>
              <w:t>Date A.D.</w:t>
            </w:r>
          </w:p>
        </w:tc>
        <w:tc>
          <w:tcPr>
            <w:tcW w:w="538" w:type="dxa"/>
            <w:tcBorders>
              <w:bottom w:val="single" w:sz="4" w:space="0" w:color="auto"/>
            </w:tcBorders>
            <w:shd w:val="clear" w:color="auto" w:fill="FFFF99"/>
          </w:tcPr>
          <w:p w14:paraId="7DABADCC" w14:textId="77777777" w:rsidR="00EB1D57" w:rsidRDefault="00EB1D57">
            <w:pPr>
              <w:jc w:val="center"/>
            </w:pPr>
            <w:r>
              <w:rPr>
                <w:rFonts w:ascii="Arial" w:hAnsi="Arial" w:cs="Arial"/>
              </w:rPr>
              <w:t>1</w:t>
            </w:r>
          </w:p>
        </w:tc>
        <w:tc>
          <w:tcPr>
            <w:tcW w:w="360" w:type="dxa"/>
            <w:tcBorders>
              <w:bottom w:val="single" w:sz="4" w:space="0" w:color="auto"/>
            </w:tcBorders>
            <w:shd w:val="clear" w:color="auto" w:fill="FFFF99"/>
          </w:tcPr>
          <w:p w14:paraId="3E37549C" w14:textId="77777777" w:rsidR="00EB1D57" w:rsidRDefault="00EB1D57">
            <w:pPr>
              <w:jc w:val="center"/>
            </w:pPr>
            <w:r>
              <w:rPr>
                <w:rFonts w:ascii="Arial" w:hAnsi="Arial" w:cs="Arial"/>
              </w:rPr>
              <w:t>2</w:t>
            </w:r>
          </w:p>
        </w:tc>
        <w:tc>
          <w:tcPr>
            <w:tcW w:w="360" w:type="dxa"/>
            <w:tcBorders>
              <w:bottom w:val="single" w:sz="4" w:space="0" w:color="auto"/>
            </w:tcBorders>
            <w:shd w:val="clear" w:color="auto" w:fill="FFFF99"/>
          </w:tcPr>
          <w:p w14:paraId="6BB5B4EB" w14:textId="77777777" w:rsidR="00EB1D57" w:rsidRDefault="00EB1D57">
            <w:pPr>
              <w:jc w:val="center"/>
            </w:pPr>
            <w:r>
              <w:rPr>
                <w:rFonts w:ascii="Arial" w:hAnsi="Arial" w:cs="Arial"/>
              </w:rPr>
              <w:t>3</w:t>
            </w:r>
          </w:p>
        </w:tc>
        <w:tc>
          <w:tcPr>
            <w:tcW w:w="361" w:type="dxa"/>
            <w:tcBorders>
              <w:bottom w:val="single" w:sz="4" w:space="0" w:color="auto"/>
              <w:right w:val="single" w:sz="4" w:space="0" w:color="auto"/>
            </w:tcBorders>
            <w:shd w:val="clear" w:color="auto" w:fill="FFFF99"/>
          </w:tcPr>
          <w:p w14:paraId="34EA89D1" w14:textId="77777777" w:rsidR="00EB1D57" w:rsidRDefault="00EB1D57">
            <w:pPr>
              <w:jc w:val="center"/>
            </w:pPr>
            <w:r>
              <w:rPr>
                <w:rFonts w:ascii="Arial" w:hAnsi="Arial" w:cs="Arial"/>
              </w:rPr>
              <w:t>4</w:t>
            </w:r>
          </w:p>
        </w:tc>
        <w:tc>
          <w:tcPr>
            <w:tcW w:w="358" w:type="dxa"/>
            <w:tcBorders>
              <w:left w:val="single" w:sz="4" w:space="0" w:color="auto"/>
              <w:bottom w:val="single" w:sz="4" w:space="0" w:color="auto"/>
              <w:right w:val="single" w:sz="12" w:space="0" w:color="auto"/>
            </w:tcBorders>
            <w:shd w:val="clear" w:color="auto" w:fill="FFFF99"/>
          </w:tcPr>
          <w:p w14:paraId="24B5E6E0" w14:textId="77777777" w:rsidR="00EB1D57" w:rsidRDefault="00EB1D57">
            <w:pPr>
              <w:jc w:val="center"/>
            </w:pPr>
            <w:r>
              <w:rPr>
                <w:rFonts w:ascii="Arial" w:hAnsi="Arial" w:cs="Arial"/>
              </w:rPr>
              <w:t>5</w:t>
            </w:r>
          </w:p>
        </w:tc>
        <w:tc>
          <w:tcPr>
            <w:tcW w:w="358" w:type="dxa"/>
            <w:tcBorders>
              <w:left w:val="single" w:sz="12" w:space="0" w:color="auto"/>
              <w:bottom w:val="single" w:sz="4" w:space="0" w:color="auto"/>
            </w:tcBorders>
            <w:shd w:val="clear" w:color="auto" w:fill="FFFF99"/>
          </w:tcPr>
          <w:p w14:paraId="7166F1F1" w14:textId="77777777" w:rsidR="00EB1D57" w:rsidRDefault="00EB1D57">
            <w:pPr>
              <w:jc w:val="center"/>
            </w:pPr>
            <w:r>
              <w:rPr>
                <w:rFonts w:ascii="Arial" w:hAnsi="Arial" w:cs="Arial"/>
              </w:rPr>
              <w:t>6</w:t>
            </w:r>
          </w:p>
        </w:tc>
        <w:tc>
          <w:tcPr>
            <w:tcW w:w="358" w:type="dxa"/>
            <w:tcBorders>
              <w:bottom w:val="single" w:sz="4" w:space="0" w:color="auto"/>
            </w:tcBorders>
            <w:shd w:val="clear" w:color="auto" w:fill="FFFF99"/>
          </w:tcPr>
          <w:p w14:paraId="155CB133" w14:textId="77777777" w:rsidR="00EB1D57" w:rsidRDefault="00EB1D57">
            <w:pPr>
              <w:jc w:val="center"/>
            </w:pPr>
            <w:r>
              <w:rPr>
                <w:rFonts w:ascii="Arial" w:hAnsi="Arial" w:cs="Arial"/>
              </w:rPr>
              <w:t>7</w:t>
            </w:r>
          </w:p>
        </w:tc>
        <w:tc>
          <w:tcPr>
            <w:tcW w:w="358" w:type="dxa"/>
            <w:tcBorders>
              <w:bottom w:val="single" w:sz="4" w:space="0" w:color="auto"/>
            </w:tcBorders>
            <w:shd w:val="clear" w:color="auto" w:fill="FFFF99"/>
          </w:tcPr>
          <w:p w14:paraId="2006B4BE" w14:textId="77777777" w:rsidR="00EB1D57" w:rsidRDefault="00EB1D57">
            <w:pPr>
              <w:jc w:val="center"/>
            </w:pPr>
            <w:r>
              <w:rPr>
                <w:rFonts w:ascii="Arial" w:hAnsi="Arial" w:cs="Arial"/>
              </w:rPr>
              <w:t>8</w:t>
            </w:r>
          </w:p>
        </w:tc>
        <w:tc>
          <w:tcPr>
            <w:tcW w:w="358" w:type="dxa"/>
            <w:tcBorders>
              <w:bottom w:val="single" w:sz="4" w:space="0" w:color="auto"/>
            </w:tcBorders>
            <w:shd w:val="clear" w:color="auto" w:fill="FFFF99"/>
          </w:tcPr>
          <w:p w14:paraId="3C508DE1" w14:textId="77777777" w:rsidR="00EB1D57" w:rsidRDefault="00EB1D57">
            <w:pPr>
              <w:jc w:val="center"/>
            </w:pPr>
            <w:r>
              <w:rPr>
                <w:rFonts w:ascii="Arial" w:hAnsi="Arial" w:cs="Arial"/>
              </w:rPr>
              <w:t>9</w:t>
            </w:r>
          </w:p>
        </w:tc>
        <w:tc>
          <w:tcPr>
            <w:tcW w:w="448" w:type="dxa"/>
            <w:tcBorders>
              <w:bottom w:val="single" w:sz="4" w:space="0" w:color="auto"/>
              <w:right w:val="single" w:sz="12" w:space="0" w:color="auto"/>
            </w:tcBorders>
            <w:shd w:val="clear" w:color="auto" w:fill="FFFF99"/>
          </w:tcPr>
          <w:p w14:paraId="795FB4B2" w14:textId="77777777" w:rsidR="00EB1D57" w:rsidRDefault="00EB1D57">
            <w:pPr>
              <w:jc w:val="center"/>
            </w:pPr>
            <w:r>
              <w:rPr>
                <w:rFonts w:ascii="Arial" w:hAnsi="Arial" w:cs="Arial"/>
              </w:rPr>
              <w:t>10</w:t>
            </w:r>
          </w:p>
        </w:tc>
        <w:tc>
          <w:tcPr>
            <w:tcW w:w="360" w:type="dxa"/>
            <w:tcBorders>
              <w:left w:val="single" w:sz="12" w:space="0" w:color="auto"/>
              <w:bottom w:val="single" w:sz="4" w:space="0" w:color="auto"/>
            </w:tcBorders>
            <w:shd w:val="clear" w:color="auto" w:fill="FFFF99"/>
          </w:tcPr>
          <w:p w14:paraId="67A40733" w14:textId="77777777" w:rsidR="00EB1D57" w:rsidRDefault="00EB1D57">
            <w:pPr>
              <w:jc w:val="center"/>
            </w:pPr>
            <w:r>
              <w:rPr>
                <w:rFonts w:ascii="Arial" w:hAnsi="Arial" w:cs="Arial"/>
              </w:rPr>
              <w:t>11</w:t>
            </w:r>
          </w:p>
        </w:tc>
        <w:tc>
          <w:tcPr>
            <w:tcW w:w="448" w:type="dxa"/>
            <w:tcBorders>
              <w:bottom w:val="single" w:sz="4" w:space="0" w:color="auto"/>
            </w:tcBorders>
            <w:shd w:val="clear" w:color="auto" w:fill="FFFF99"/>
          </w:tcPr>
          <w:p w14:paraId="1AB51728" w14:textId="77777777" w:rsidR="00EB1D57" w:rsidRDefault="00EB1D57">
            <w:pPr>
              <w:jc w:val="center"/>
            </w:pPr>
            <w:r>
              <w:rPr>
                <w:rFonts w:ascii="Arial" w:hAnsi="Arial" w:cs="Arial"/>
              </w:rPr>
              <w:t>12</w:t>
            </w:r>
          </w:p>
        </w:tc>
        <w:tc>
          <w:tcPr>
            <w:tcW w:w="360" w:type="dxa"/>
            <w:tcBorders>
              <w:bottom w:val="single" w:sz="4" w:space="0" w:color="auto"/>
            </w:tcBorders>
            <w:shd w:val="clear" w:color="auto" w:fill="FFFF99"/>
            <w:tcMar>
              <w:top w:w="0" w:type="dxa"/>
              <w:left w:w="29" w:type="dxa"/>
              <w:bottom w:w="0" w:type="dxa"/>
              <w:right w:w="29" w:type="dxa"/>
            </w:tcMar>
          </w:tcPr>
          <w:p w14:paraId="30461507" w14:textId="77777777" w:rsidR="00EB1D57" w:rsidRDefault="00EB1D57">
            <w:pPr>
              <w:jc w:val="center"/>
            </w:pPr>
            <w:r>
              <w:rPr>
                <w:rFonts w:ascii="Arial" w:hAnsi="Arial" w:cs="Arial"/>
              </w:rPr>
              <w:t>13</w:t>
            </w:r>
          </w:p>
        </w:tc>
        <w:tc>
          <w:tcPr>
            <w:tcW w:w="360" w:type="dxa"/>
            <w:tcBorders>
              <w:bottom w:val="single" w:sz="4" w:space="0" w:color="auto"/>
            </w:tcBorders>
            <w:shd w:val="clear" w:color="auto" w:fill="FFFF99"/>
            <w:tcMar>
              <w:top w:w="0" w:type="dxa"/>
              <w:left w:w="43" w:type="dxa"/>
              <w:bottom w:w="0" w:type="dxa"/>
              <w:right w:w="43" w:type="dxa"/>
            </w:tcMar>
          </w:tcPr>
          <w:p w14:paraId="0BA16990" w14:textId="77777777" w:rsidR="00EB1D57" w:rsidRDefault="00EB1D57">
            <w:pPr>
              <w:jc w:val="center"/>
            </w:pPr>
            <w:r>
              <w:rPr>
                <w:rFonts w:ascii="Arial" w:hAnsi="Arial" w:cs="Arial"/>
              </w:rPr>
              <w:t>14</w:t>
            </w:r>
          </w:p>
        </w:tc>
        <w:tc>
          <w:tcPr>
            <w:tcW w:w="360" w:type="dxa"/>
            <w:tcBorders>
              <w:bottom w:val="single" w:sz="4" w:space="0" w:color="auto"/>
              <w:right w:val="single" w:sz="12" w:space="0" w:color="auto"/>
            </w:tcBorders>
            <w:shd w:val="clear" w:color="auto" w:fill="FFFF99"/>
            <w:tcMar>
              <w:top w:w="0" w:type="dxa"/>
              <w:left w:w="29" w:type="dxa"/>
              <w:bottom w:w="0" w:type="dxa"/>
              <w:right w:w="29" w:type="dxa"/>
            </w:tcMar>
          </w:tcPr>
          <w:p w14:paraId="4A5B7FBF" w14:textId="77777777" w:rsidR="00EB1D57" w:rsidRDefault="00EB1D57">
            <w:pPr>
              <w:jc w:val="center"/>
            </w:pPr>
            <w:r>
              <w:rPr>
                <w:rFonts w:ascii="Arial" w:hAnsi="Arial" w:cs="Arial"/>
              </w:rPr>
              <w:t>15</w:t>
            </w:r>
          </w:p>
        </w:tc>
        <w:tc>
          <w:tcPr>
            <w:tcW w:w="360" w:type="dxa"/>
            <w:tcBorders>
              <w:left w:val="single" w:sz="12" w:space="0" w:color="auto"/>
              <w:bottom w:val="single" w:sz="4" w:space="0" w:color="auto"/>
            </w:tcBorders>
            <w:shd w:val="clear" w:color="auto" w:fill="FFFF99"/>
            <w:tcMar>
              <w:top w:w="0" w:type="dxa"/>
              <w:left w:w="43" w:type="dxa"/>
              <w:bottom w:w="0" w:type="dxa"/>
              <w:right w:w="43" w:type="dxa"/>
            </w:tcMar>
          </w:tcPr>
          <w:p w14:paraId="33409256" w14:textId="77777777" w:rsidR="00EB1D57" w:rsidRDefault="00EB1D57">
            <w:pPr>
              <w:jc w:val="center"/>
            </w:pPr>
            <w:r>
              <w:rPr>
                <w:rFonts w:ascii="Arial" w:hAnsi="Arial" w:cs="Arial"/>
              </w:rPr>
              <w:t>16</w:t>
            </w:r>
          </w:p>
        </w:tc>
        <w:tc>
          <w:tcPr>
            <w:tcW w:w="360" w:type="dxa"/>
            <w:tcBorders>
              <w:bottom w:val="single" w:sz="4" w:space="0" w:color="auto"/>
            </w:tcBorders>
            <w:shd w:val="clear" w:color="auto" w:fill="FFFF99"/>
            <w:tcMar>
              <w:top w:w="0" w:type="dxa"/>
              <w:left w:w="29" w:type="dxa"/>
              <w:bottom w:w="0" w:type="dxa"/>
              <w:right w:w="29" w:type="dxa"/>
            </w:tcMar>
          </w:tcPr>
          <w:p w14:paraId="4F3ABFD0" w14:textId="77777777" w:rsidR="00EB1D57" w:rsidRDefault="00EB1D57">
            <w:pPr>
              <w:jc w:val="center"/>
            </w:pPr>
            <w:r>
              <w:rPr>
                <w:rFonts w:ascii="Arial" w:hAnsi="Arial" w:cs="Arial"/>
              </w:rPr>
              <w:t>17</w:t>
            </w:r>
          </w:p>
        </w:tc>
        <w:tc>
          <w:tcPr>
            <w:tcW w:w="450" w:type="dxa"/>
            <w:tcBorders>
              <w:bottom w:val="single" w:sz="4" w:space="0" w:color="auto"/>
            </w:tcBorders>
            <w:shd w:val="clear" w:color="auto" w:fill="FFFF99"/>
            <w:tcMar>
              <w:top w:w="0" w:type="dxa"/>
              <w:left w:w="43" w:type="dxa"/>
              <w:bottom w:w="0" w:type="dxa"/>
              <w:right w:w="43" w:type="dxa"/>
            </w:tcMar>
          </w:tcPr>
          <w:p w14:paraId="1BDD6ED9" w14:textId="77777777" w:rsidR="00EB1D57" w:rsidRDefault="00EB1D57">
            <w:pPr>
              <w:jc w:val="center"/>
            </w:pPr>
            <w:r>
              <w:rPr>
                <w:rFonts w:ascii="Arial" w:hAnsi="Arial" w:cs="Arial"/>
              </w:rPr>
              <w:t>18</w:t>
            </w:r>
          </w:p>
        </w:tc>
        <w:tc>
          <w:tcPr>
            <w:tcW w:w="449" w:type="dxa"/>
            <w:tcBorders>
              <w:bottom w:val="single" w:sz="4" w:space="0" w:color="auto"/>
            </w:tcBorders>
            <w:shd w:val="clear" w:color="auto" w:fill="FFFF99"/>
            <w:tcMar>
              <w:top w:w="0" w:type="dxa"/>
              <w:left w:w="29" w:type="dxa"/>
              <w:bottom w:w="0" w:type="dxa"/>
              <w:right w:w="29" w:type="dxa"/>
            </w:tcMar>
          </w:tcPr>
          <w:p w14:paraId="18F23DF8" w14:textId="77777777" w:rsidR="00EB1D57" w:rsidRDefault="00EB1D57">
            <w:pPr>
              <w:jc w:val="center"/>
            </w:pPr>
            <w:r>
              <w:rPr>
                <w:rFonts w:ascii="Arial" w:hAnsi="Arial" w:cs="Arial"/>
              </w:rPr>
              <w:t>19</w:t>
            </w:r>
          </w:p>
        </w:tc>
        <w:tc>
          <w:tcPr>
            <w:tcW w:w="507" w:type="dxa"/>
            <w:tcBorders>
              <w:bottom w:val="single" w:sz="4" w:space="0" w:color="auto"/>
            </w:tcBorders>
            <w:shd w:val="clear" w:color="auto" w:fill="FFFF99"/>
            <w:tcMar>
              <w:top w:w="0" w:type="dxa"/>
              <w:left w:w="43" w:type="dxa"/>
              <w:bottom w:w="0" w:type="dxa"/>
              <w:right w:w="43" w:type="dxa"/>
            </w:tcMar>
          </w:tcPr>
          <w:p w14:paraId="20402358" w14:textId="77777777" w:rsidR="00EB1D57" w:rsidRDefault="00EB1D57">
            <w:pPr>
              <w:jc w:val="center"/>
            </w:pPr>
            <w:r>
              <w:rPr>
                <w:rFonts w:ascii="Arial" w:hAnsi="Arial" w:cs="Arial"/>
              </w:rPr>
              <w:t>20</w:t>
            </w:r>
          </w:p>
        </w:tc>
      </w:tr>
      <w:tr w:rsidR="000C7F5C" w:rsidRPr="000C7F5C" w14:paraId="625DD82C" w14:textId="77777777" w:rsidTr="00F74DC2">
        <w:tc>
          <w:tcPr>
            <w:tcW w:w="5284" w:type="dxa"/>
            <w:gridSpan w:val="2"/>
            <w:tcBorders>
              <w:bottom w:val="single" w:sz="4" w:space="0" w:color="auto"/>
            </w:tcBorders>
            <w:shd w:val="clear" w:color="auto" w:fill="FFFF99"/>
          </w:tcPr>
          <w:p w14:paraId="56808FA5" w14:textId="77777777" w:rsidR="000C7F5C" w:rsidRDefault="000C7F5C" w:rsidP="007E7A51">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0C7F5C" w:rsidRDefault="000C7F5C" w:rsidP="007E7A51">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0C7F5C" w:rsidRPr="000C7F5C" w:rsidRDefault="000C7F5C" w:rsidP="007E7A51">
            <w:pPr>
              <w:rPr>
                <w:rFonts w:ascii="Arial" w:hAnsi="Arial" w:cs="Arial"/>
                <w:iCs/>
                <w:color w:val="000000"/>
              </w:rPr>
            </w:pPr>
            <w:r w:rsidRPr="000C7F5C">
              <w:rPr>
                <w:rFonts w:ascii="Arial" w:hAnsi="Arial" w:cs="Arial"/>
                <w:iCs/>
                <w:color w:val="000000"/>
              </w:rPr>
              <w:t>Legalizes most abortion in the USA</w:t>
            </w:r>
          </w:p>
        </w:tc>
      </w:tr>
      <w:tr w:rsidR="00AE17EA" w14:paraId="267A0BFF" w14:textId="77777777" w:rsidTr="00F74DC2">
        <w:tc>
          <w:tcPr>
            <w:tcW w:w="5284" w:type="dxa"/>
            <w:gridSpan w:val="2"/>
            <w:shd w:val="clear" w:color="auto" w:fill="99CC00"/>
          </w:tcPr>
          <w:p w14:paraId="145674B3" w14:textId="48902A9F" w:rsidR="00AE17EA" w:rsidRDefault="00AE17EA" w:rsidP="00AE17EA">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AE17EA" w:rsidRDefault="00AE17EA" w:rsidP="00DC242D">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AE17EA" w:rsidRPr="00281A7A" w:rsidRDefault="00AE17EA" w:rsidP="00AE17E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016D9" w14:paraId="1B39C2D9" w14:textId="77777777" w:rsidTr="00F74DC2">
        <w:tc>
          <w:tcPr>
            <w:tcW w:w="5284" w:type="dxa"/>
            <w:gridSpan w:val="2"/>
            <w:tcBorders>
              <w:bottom w:val="single" w:sz="4" w:space="0" w:color="auto"/>
            </w:tcBorders>
            <w:shd w:val="clear" w:color="auto" w:fill="FFFF00"/>
          </w:tcPr>
          <w:p w14:paraId="71FDF77F" w14:textId="77777777" w:rsidR="001016D9" w:rsidRDefault="001016D9" w:rsidP="00704F49">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1016D9" w:rsidRDefault="001016D9" w:rsidP="00704F49">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1016D9" w:rsidRDefault="001016D9" w:rsidP="00704F49">
            <w:pPr>
              <w:rPr>
                <w:rFonts w:ascii="Arial" w:hAnsi="Arial" w:cs="Helvetica"/>
                <w:color w:val="000000"/>
                <w:szCs w:val="32"/>
                <w:shd w:val="clear" w:color="auto" w:fill="FFFFFF"/>
              </w:rPr>
            </w:pPr>
            <w:r>
              <w:rPr>
                <w:rFonts w:ascii="Arial" w:hAnsi="Arial" w:cs="Arial"/>
              </w:rPr>
              <w:t>2,700 people from 150 countries. Organized by Billy Graham and John R.W. Scott</w:t>
            </w:r>
            <w:r w:rsidR="00451950">
              <w:rPr>
                <w:rFonts w:ascii="Arial" w:hAnsi="Arial" w:cs="Arial"/>
              </w:rPr>
              <w:t>.</w:t>
            </w:r>
          </w:p>
        </w:tc>
      </w:tr>
      <w:tr w:rsidR="001016D9" w14:paraId="6475C147" w14:textId="77777777" w:rsidTr="00F74DC2">
        <w:tc>
          <w:tcPr>
            <w:tcW w:w="5284" w:type="dxa"/>
            <w:gridSpan w:val="2"/>
            <w:tcBorders>
              <w:bottom w:val="single" w:sz="4" w:space="0" w:color="auto"/>
            </w:tcBorders>
            <w:shd w:val="clear" w:color="auto" w:fill="FFFF99"/>
          </w:tcPr>
          <w:p w14:paraId="19A7C4FD" w14:textId="77777777" w:rsidR="001016D9" w:rsidRDefault="001016D9" w:rsidP="00704F49">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1016D9" w:rsidRDefault="001016D9" w:rsidP="00704F49">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1016D9" w:rsidRDefault="001016D9" w:rsidP="00704F49">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4844AD" w14:paraId="0C619FBC" w14:textId="77777777" w:rsidTr="00F74DC2">
        <w:tc>
          <w:tcPr>
            <w:tcW w:w="4455" w:type="dxa"/>
            <w:shd w:val="clear" w:color="auto" w:fill="99CC00"/>
          </w:tcPr>
          <w:p w14:paraId="62DEF099" w14:textId="77777777" w:rsidR="00DC242D" w:rsidRDefault="00DC242D" w:rsidP="00DC242D">
            <w:r>
              <w:rPr>
                <w:rFonts w:ascii="Arial" w:hAnsi="Arial" w:cs="Arial"/>
              </w:rPr>
              <w:t>Church Universal &amp; Triumphant / Elizabeth Claire Prophet (New Age)</w:t>
            </w:r>
          </w:p>
        </w:tc>
        <w:tc>
          <w:tcPr>
            <w:tcW w:w="829" w:type="dxa"/>
            <w:shd w:val="clear" w:color="auto" w:fill="99CC00"/>
          </w:tcPr>
          <w:p w14:paraId="1DC1074F" w14:textId="77777777" w:rsidR="00DC242D" w:rsidRDefault="00DC242D" w:rsidP="00DC242D">
            <w:pPr>
              <w:jc w:val="center"/>
            </w:pPr>
            <w:r>
              <w:rPr>
                <w:rFonts w:ascii="Arial" w:hAnsi="Arial" w:cs="Arial"/>
                <w:b/>
                <w:bCs/>
              </w:rPr>
              <w:t> </w:t>
            </w:r>
          </w:p>
        </w:tc>
        <w:tc>
          <w:tcPr>
            <w:tcW w:w="1184" w:type="dxa"/>
            <w:shd w:val="clear" w:color="auto" w:fill="99CC00"/>
          </w:tcPr>
          <w:p w14:paraId="1142207E" w14:textId="77777777" w:rsidR="00DC242D" w:rsidRDefault="00DC242D" w:rsidP="00DC242D">
            <w:r>
              <w:rPr>
                <w:rFonts w:ascii="Arial" w:hAnsi="Arial" w:cs="Arial"/>
              </w:rPr>
              <w:t>1975-</w:t>
            </w:r>
          </w:p>
        </w:tc>
        <w:tc>
          <w:tcPr>
            <w:tcW w:w="538" w:type="dxa"/>
            <w:shd w:val="clear" w:color="auto" w:fill="99CC00"/>
          </w:tcPr>
          <w:p w14:paraId="30E53D7E" w14:textId="77777777" w:rsidR="00DC242D" w:rsidRPr="00281A7A" w:rsidRDefault="00DC242D" w:rsidP="00DC242D">
            <w:pPr>
              <w:jc w:val="center"/>
              <w:rPr>
                <w:rFonts w:ascii="Arial" w:hAnsi="Arial"/>
              </w:rPr>
            </w:pPr>
          </w:p>
        </w:tc>
        <w:tc>
          <w:tcPr>
            <w:tcW w:w="360" w:type="dxa"/>
            <w:shd w:val="clear" w:color="auto" w:fill="99CC00"/>
          </w:tcPr>
          <w:p w14:paraId="6574DBB2" w14:textId="77777777" w:rsidR="00DC242D" w:rsidRPr="00281A7A" w:rsidRDefault="00DC242D" w:rsidP="00DC242D">
            <w:pPr>
              <w:jc w:val="center"/>
              <w:rPr>
                <w:rFonts w:ascii="Arial" w:hAnsi="Arial"/>
              </w:rPr>
            </w:pPr>
          </w:p>
        </w:tc>
        <w:tc>
          <w:tcPr>
            <w:tcW w:w="360" w:type="dxa"/>
            <w:shd w:val="clear" w:color="auto" w:fill="99CC00"/>
          </w:tcPr>
          <w:p w14:paraId="4F1D1C19" w14:textId="77777777" w:rsidR="00DC242D" w:rsidRPr="00281A7A" w:rsidRDefault="00DC242D" w:rsidP="00DC242D">
            <w:pPr>
              <w:jc w:val="center"/>
              <w:rPr>
                <w:rFonts w:ascii="Arial" w:hAnsi="Arial"/>
              </w:rPr>
            </w:pPr>
          </w:p>
        </w:tc>
        <w:tc>
          <w:tcPr>
            <w:tcW w:w="361" w:type="dxa"/>
            <w:shd w:val="clear" w:color="auto" w:fill="99CC00"/>
          </w:tcPr>
          <w:p w14:paraId="2ACBBC28" w14:textId="77777777" w:rsidR="00DC242D" w:rsidRPr="00281A7A" w:rsidRDefault="00DC242D" w:rsidP="00DC242D">
            <w:pPr>
              <w:jc w:val="center"/>
              <w:rPr>
                <w:rFonts w:ascii="Arial" w:hAnsi="Arial"/>
              </w:rPr>
            </w:pPr>
          </w:p>
        </w:tc>
        <w:tc>
          <w:tcPr>
            <w:tcW w:w="358" w:type="dxa"/>
            <w:tcBorders>
              <w:right w:val="single" w:sz="12" w:space="0" w:color="auto"/>
            </w:tcBorders>
            <w:shd w:val="clear" w:color="auto" w:fill="99CC00"/>
          </w:tcPr>
          <w:p w14:paraId="64FE1289" w14:textId="77777777" w:rsidR="00DC242D" w:rsidRPr="00281A7A" w:rsidRDefault="00DC242D" w:rsidP="00DC242D">
            <w:pPr>
              <w:jc w:val="center"/>
              <w:rPr>
                <w:rFonts w:ascii="Arial" w:hAnsi="Arial"/>
              </w:rPr>
            </w:pPr>
          </w:p>
        </w:tc>
        <w:tc>
          <w:tcPr>
            <w:tcW w:w="358" w:type="dxa"/>
            <w:tcBorders>
              <w:left w:val="single" w:sz="12" w:space="0" w:color="auto"/>
            </w:tcBorders>
            <w:shd w:val="clear" w:color="auto" w:fill="99CC00"/>
          </w:tcPr>
          <w:p w14:paraId="021A00F8" w14:textId="77777777" w:rsidR="00DC242D" w:rsidRPr="00281A7A" w:rsidRDefault="00DC242D" w:rsidP="00DC242D">
            <w:pPr>
              <w:jc w:val="center"/>
              <w:rPr>
                <w:rFonts w:ascii="Arial" w:hAnsi="Arial"/>
              </w:rPr>
            </w:pPr>
          </w:p>
        </w:tc>
        <w:tc>
          <w:tcPr>
            <w:tcW w:w="358" w:type="dxa"/>
            <w:shd w:val="clear" w:color="auto" w:fill="99CC00"/>
          </w:tcPr>
          <w:p w14:paraId="3AA3CC7D" w14:textId="77777777" w:rsidR="00DC242D" w:rsidRPr="00281A7A" w:rsidRDefault="00DC242D" w:rsidP="00DC242D">
            <w:pPr>
              <w:jc w:val="center"/>
              <w:rPr>
                <w:rFonts w:ascii="Arial" w:hAnsi="Arial"/>
              </w:rPr>
            </w:pPr>
          </w:p>
        </w:tc>
        <w:tc>
          <w:tcPr>
            <w:tcW w:w="358" w:type="dxa"/>
            <w:shd w:val="clear" w:color="auto" w:fill="99CC00"/>
          </w:tcPr>
          <w:p w14:paraId="38E89933" w14:textId="77777777" w:rsidR="00DC242D" w:rsidRPr="00281A7A" w:rsidRDefault="00DC242D" w:rsidP="00DC242D">
            <w:pPr>
              <w:jc w:val="center"/>
              <w:rPr>
                <w:rFonts w:ascii="Arial" w:hAnsi="Arial"/>
              </w:rPr>
            </w:pPr>
          </w:p>
        </w:tc>
        <w:tc>
          <w:tcPr>
            <w:tcW w:w="358" w:type="dxa"/>
            <w:shd w:val="clear" w:color="auto" w:fill="99CC00"/>
          </w:tcPr>
          <w:p w14:paraId="4E4A1670" w14:textId="77777777" w:rsidR="00DC242D" w:rsidRPr="00281A7A" w:rsidRDefault="00DC242D" w:rsidP="00DC242D">
            <w:pPr>
              <w:jc w:val="center"/>
              <w:rPr>
                <w:rFonts w:ascii="Arial" w:hAnsi="Arial"/>
              </w:rPr>
            </w:pPr>
          </w:p>
        </w:tc>
        <w:tc>
          <w:tcPr>
            <w:tcW w:w="448" w:type="dxa"/>
            <w:tcBorders>
              <w:right w:val="single" w:sz="12" w:space="0" w:color="auto"/>
            </w:tcBorders>
            <w:shd w:val="clear" w:color="auto" w:fill="99CC00"/>
          </w:tcPr>
          <w:p w14:paraId="0B4BA985"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Pr>
          <w:p w14:paraId="70B31D31" w14:textId="77777777" w:rsidR="00DC242D" w:rsidRPr="00281A7A" w:rsidRDefault="00DC242D" w:rsidP="00DC242D">
            <w:pPr>
              <w:jc w:val="center"/>
              <w:rPr>
                <w:rFonts w:ascii="Arial" w:hAnsi="Arial"/>
              </w:rPr>
            </w:pPr>
          </w:p>
        </w:tc>
        <w:tc>
          <w:tcPr>
            <w:tcW w:w="448" w:type="dxa"/>
            <w:shd w:val="clear" w:color="auto" w:fill="99CC00"/>
          </w:tcPr>
          <w:p w14:paraId="2273E4C0"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DC242D" w:rsidRPr="00281A7A" w:rsidRDefault="00DC242D" w:rsidP="00DC242D">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DC242D" w:rsidRPr="00281A7A" w:rsidRDefault="00DC242D" w:rsidP="00DC242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DC242D" w:rsidRPr="00281A7A" w:rsidRDefault="00DC242D" w:rsidP="00DC242D">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DC242D" w:rsidRPr="00281A7A" w:rsidRDefault="00DC242D" w:rsidP="00DC242D">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DC242D" w:rsidRPr="00281A7A" w:rsidRDefault="00DC242D" w:rsidP="00DC242D">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DC242D" w:rsidRPr="00281A7A" w:rsidRDefault="00DC242D" w:rsidP="00DC242D">
            <w:pPr>
              <w:jc w:val="center"/>
              <w:rPr>
                <w:rFonts w:ascii="Arial" w:hAnsi="Arial"/>
              </w:rPr>
            </w:pPr>
          </w:p>
        </w:tc>
      </w:tr>
      <w:tr w:rsidR="00131BCE" w14:paraId="6926CB5F" w14:textId="77777777" w:rsidTr="00F74DC2">
        <w:tc>
          <w:tcPr>
            <w:tcW w:w="5284" w:type="dxa"/>
            <w:gridSpan w:val="2"/>
            <w:shd w:val="clear" w:color="auto" w:fill="BFBF30"/>
          </w:tcPr>
          <w:p w14:paraId="566D2348" w14:textId="77777777" w:rsidR="00131BCE" w:rsidRDefault="00131BCE" w:rsidP="00704F49">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131BCE" w:rsidRDefault="00131BCE" w:rsidP="00704F49">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131BCE" w:rsidRDefault="00131BCE" w:rsidP="00704F49">
            <w:r>
              <w:rPr>
                <w:rFonts w:ascii="Arial" w:hAnsi="Arial" w:cs="Arial"/>
                <w:color w:val="000000"/>
              </w:rPr>
              <w:t>Championed form criticism of the Bible. Against Nazism. Founded what he called “dialectic theology”.</w:t>
            </w:r>
          </w:p>
        </w:tc>
      </w:tr>
      <w:bookmarkEnd w:id="1"/>
      <w:tr w:rsidR="001016D9" w:rsidRPr="005F6F2E" w14:paraId="456F5871" w14:textId="77777777" w:rsidTr="00F74DC2">
        <w:tc>
          <w:tcPr>
            <w:tcW w:w="5284" w:type="dxa"/>
            <w:gridSpan w:val="2"/>
            <w:shd w:val="clear" w:color="auto" w:fill="FFCC99"/>
          </w:tcPr>
          <w:p w14:paraId="7FB94BC0" w14:textId="77777777" w:rsidR="001016D9" w:rsidRDefault="001016D9" w:rsidP="00704F49">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1016D9" w:rsidRDefault="001016D9" w:rsidP="00704F49">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1016D9" w:rsidRPr="005F6F2E" w:rsidRDefault="001016D9" w:rsidP="00704F49">
            <w:pPr>
              <w:rPr>
                <w:rFonts w:ascii="Arial" w:hAnsi="Arial"/>
              </w:rPr>
            </w:pPr>
            <w:r>
              <w:rPr>
                <w:rFonts w:ascii="Arial" w:hAnsi="Arial"/>
              </w:rPr>
              <w:t>Some researchers proved at least some of the healings were not genuine.</w:t>
            </w:r>
          </w:p>
        </w:tc>
      </w:tr>
      <w:tr w:rsidR="006D46B9" w14:paraId="48CF3442" w14:textId="77777777" w:rsidTr="00F74DC2">
        <w:tc>
          <w:tcPr>
            <w:tcW w:w="5284" w:type="dxa"/>
            <w:gridSpan w:val="2"/>
            <w:shd w:val="clear" w:color="auto" w:fill="FFFF00"/>
          </w:tcPr>
          <w:p w14:paraId="218F6425" w14:textId="77777777" w:rsidR="006D46B9" w:rsidRDefault="006D46B9" w:rsidP="000D3BF2">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6D46B9" w:rsidRDefault="006D46B9" w:rsidP="000D3BF2">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6D46B9" w:rsidRDefault="006D46B9" w:rsidP="000D3BF2">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494FC7" w:rsidRPr="002035EA" w14:paraId="47F43FB0" w14:textId="77777777" w:rsidTr="00F74DC2">
        <w:tc>
          <w:tcPr>
            <w:tcW w:w="5284" w:type="dxa"/>
            <w:gridSpan w:val="2"/>
          </w:tcPr>
          <w:p w14:paraId="13C09A7B" w14:textId="77777777" w:rsidR="00494FC7" w:rsidRDefault="00494FC7" w:rsidP="000D3BF2">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494FC7" w:rsidRDefault="00494FC7" w:rsidP="000D3BF2">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494FC7" w:rsidRPr="002035EA" w:rsidRDefault="00494FC7" w:rsidP="000D3BF2">
            <w:pPr>
              <w:rPr>
                <w:rFonts w:ascii="Arial" w:hAnsi="Arial"/>
              </w:rPr>
            </w:pPr>
            <w:r>
              <w:rPr>
                <w:rFonts w:ascii="Arial" w:hAnsi="Arial"/>
              </w:rPr>
              <w:t>1976- pro-life, jailed for 2 days, had an $8.2M judgment against him for peaceful protest. He wrote 60 books, 12 M sold, translated into 70 languages</w:t>
            </w:r>
          </w:p>
        </w:tc>
      </w:tr>
      <w:tr w:rsidR="00F74DC2" w14:paraId="30011A90" w14:textId="77777777" w:rsidTr="00F74DC2">
        <w:tc>
          <w:tcPr>
            <w:tcW w:w="4455" w:type="dxa"/>
            <w:tcBorders>
              <w:bottom w:val="single" w:sz="4" w:space="0" w:color="auto"/>
            </w:tcBorders>
            <w:shd w:val="clear" w:color="auto" w:fill="BFBF30"/>
          </w:tcPr>
          <w:p w14:paraId="6927422B" w14:textId="77777777" w:rsidR="00F74DC2" w:rsidRDefault="00F74DC2" w:rsidP="00F74DC2">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F74DC2" w:rsidRDefault="00F74DC2" w:rsidP="00F74DC2">
            <w:r>
              <w:rPr>
                <w:rFonts w:ascii="Arial" w:hAnsi="Arial" w:cs="Arial"/>
              </w:rPr>
              <w:t>1907-1978</w:t>
            </w:r>
          </w:p>
        </w:tc>
        <w:tc>
          <w:tcPr>
            <w:tcW w:w="538" w:type="dxa"/>
            <w:tcBorders>
              <w:bottom w:val="single" w:sz="4" w:space="0" w:color="auto"/>
            </w:tcBorders>
            <w:shd w:val="clear" w:color="auto" w:fill="BFBF30"/>
          </w:tcPr>
          <w:p w14:paraId="749C0706"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20C6566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73EDBCE7"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BFBF30"/>
          </w:tcPr>
          <w:p w14:paraId="0274E40E"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76529090"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5880DED2"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62F0F787"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F74DC2" w:rsidRPr="007643B8" w:rsidRDefault="00F74DC2" w:rsidP="00F74DC2">
            <w:pPr>
              <w:jc w:val="center"/>
              <w:rPr>
                <w:rFonts w:ascii="Arial" w:hAnsi="Arial"/>
                <w:b/>
                <w:bCs/>
              </w:rPr>
            </w:pPr>
          </w:p>
        </w:tc>
        <w:tc>
          <w:tcPr>
            <w:tcW w:w="448" w:type="dxa"/>
            <w:tcBorders>
              <w:bottom w:val="single" w:sz="4" w:space="0" w:color="auto"/>
            </w:tcBorders>
            <w:shd w:val="clear" w:color="auto" w:fill="BFBF30"/>
          </w:tcPr>
          <w:p w14:paraId="7B8C5A9F"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F74DC2" w:rsidRPr="00281A7A" w:rsidRDefault="00F74DC2" w:rsidP="00F74DC2">
            <w:pPr>
              <w:jc w:val="center"/>
              <w:rPr>
                <w:rFonts w:ascii="Arial" w:hAnsi="Arial"/>
              </w:rPr>
            </w:pPr>
          </w:p>
        </w:tc>
      </w:tr>
      <w:tr w:rsidR="00F74DC2" w:rsidRPr="00281A7A" w14:paraId="663B2E65" w14:textId="77777777" w:rsidTr="00F74DC2">
        <w:tc>
          <w:tcPr>
            <w:tcW w:w="4455" w:type="dxa"/>
          </w:tcPr>
          <w:p w14:paraId="57304313" w14:textId="77777777" w:rsidR="00F74DC2" w:rsidRDefault="00F74DC2" w:rsidP="00F74DC2">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F74DC2" w:rsidRDefault="00F74DC2" w:rsidP="00F74DC2">
            <w:pPr>
              <w:jc w:val="center"/>
            </w:pPr>
            <w:r>
              <w:rPr>
                <w:rFonts w:ascii="Arial" w:hAnsi="Arial" w:cs="Arial"/>
                <w:b/>
                <w:bCs/>
              </w:rPr>
              <w:t> </w:t>
            </w:r>
          </w:p>
        </w:tc>
        <w:tc>
          <w:tcPr>
            <w:tcW w:w="1184" w:type="dxa"/>
          </w:tcPr>
          <w:p w14:paraId="574B73B4" w14:textId="77777777" w:rsidR="00F74DC2" w:rsidRDefault="00F74DC2" w:rsidP="00F74DC2">
            <w:r>
              <w:rPr>
                <w:rFonts w:ascii="Arial" w:hAnsi="Arial" w:cs="Arial"/>
              </w:rPr>
              <w:t>1978</w:t>
            </w:r>
          </w:p>
        </w:tc>
        <w:tc>
          <w:tcPr>
            <w:tcW w:w="538" w:type="dxa"/>
          </w:tcPr>
          <w:p w14:paraId="04A2A686" w14:textId="77777777" w:rsidR="00F74DC2" w:rsidRPr="00281A7A" w:rsidRDefault="00F74DC2" w:rsidP="00F74DC2">
            <w:pPr>
              <w:jc w:val="center"/>
              <w:rPr>
                <w:rFonts w:ascii="Arial" w:hAnsi="Arial"/>
              </w:rPr>
            </w:pPr>
          </w:p>
        </w:tc>
        <w:tc>
          <w:tcPr>
            <w:tcW w:w="360" w:type="dxa"/>
          </w:tcPr>
          <w:p w14:paraId="6EDB05E5" w14:textId="77777777" w:rsidR="00F74DC2" w:rsidRPr="00281A7A" w:rsidRDefault="00F74DC2" w:rsidP="00F74DC2">
            <w:pPr>
              <w:jc w:val="center"/>
              <w:rPr>
                <w:rFonts w:ascii="Arial" w:hAnsi="Arial"/>
              </w:rPr>
            </w:pPr>
          </w:p>
        </w:tc>
        <w:tc>
          <w:tcPr>
            <w:tcW w:w="360" w:type="dxa"/>
          </w:tcPr>
          <w:p w14:paraId="637E0A44" w14:textId="77777777" w:rsidR="00F74DC2" w:rsidRPr="00281A7A" w:rsidRDefault="00F74DC2" w:rsidP="00F74DC2">
            <w:pPr>
              <w:jc w:val="center"/>
              <w:rPr>
                <w:rFonts w:ascii="Arial" w:hAnsi="Arial"/>
              </w:rPr>
            </w:pPr>
          </w:p>
        </w:tc>
        <w:tc>
          <w:tcPr>
            <w:tcW w:w="361" w:type="dxa"/>
          </w:tcPr>
          <w:p w14:paraId="755CB814" w14:textId="77777777" w:rsidR="00F74DC2" w:rsidRPr="00281A7A" w:rsidRDefault="00F74DC2" w:rsidP="00F74DC2">
            <w:pPr>
              <w:jc w:val="center"/>
              <w:rPr>
                <w:rFonts w:ascii="Arial" w:hAnsi="Arial"/>
              </w:rPr>
            </w:pPr>
          </w:p>
        </w:tc>
        <w:tc>
          <w:tcPr>
            <w:tcW w:w="358" w:type="dxa"/>
            <w:tcBorders>
              <w:right w:val="single" w:sz="12" w:space="0" w:color="auto"/>
            </w:tcBorders>
          </w:tcPr>
          <w:p w14:paraId="010ECE42" w14:textId="77777777" w:rsidR="00F74DC2" w:rsidRPr="00281A7A" w:rsidRDefault="00F74DC2" w:rsidP="00F74DC2">
            <w:pPr>
              <w:jc w:val="center"/>
              <w:rPr>
                <w:rFonts w:ascii="Arial" w:hAnsi="Arial"/>
              </w:rPr>
            </w:pPr>
          </w:p>
        </w:tc>
        <w:tc>
          <w:tcPr>
            <w:tcW w:w="358" w:type="dxa"/>
            <w:tcBorders>
              <w:left w:val="single" w:sz="12" w:space="0" w:color="auto"/>
            </w:tcBorders>
          </w:tcPr>
          <w:p w14:paraId="300B582D" w14:textId="77777777" w:rsidR="00F74DC2" w:rsidRPr="00281A7A" w:rsidRDefault="00F74DC2" w:rsidP="00F74DC2">
            <w:pPr>
              <w:jc w:val="center"/>
              <w:rPr>
                <w:rFonts w:ascii="Arial" w:hAnsi="Arial"/>
              </w:rPr>
            </w:pPr>
          </w:p>
        </w:tc>
        <w:tc>
          <w:tcPr>
            <w:tcW w:w="358" w:type="dxa"/>
          </w:tcPr>
          <w:p w14:paraId="3E42718B" w14:textId="77777777" w:rsidR="00F74DC2" w:rsidRPr="00281A7A" w:rsidRDefault="00F74DC2" w:rsidP="00F74DC2">
            <w:pPr>
              <w:jc w:val="center"/>
              <w:rPr>
                <w:rFonts w:ascii="Arial" w:hAnsi="Arial"/>
              </w:rPr>
            </w:pPr>
          </w:p>
        </w:tc>
        <w:tc>
          <w:tcPr>
            <w:tcW w:w="358" w:type="dxa"/>
          </w:tcPr>
          <w:p w14:paraId="160AB382" w14:textId="77777777" w:rsidR="00F74DC2" w:rsidRPr="00281A7A" w:rsidRDefault="00F74DC2" w:rsidP="00F74DC2">
            <w:pPr>
              <w:jc w:val="center"/>
              <w:rPr>
                <w:rFonts w:ascii="Arial" w:hAnsi="Arial"/>
              </w:rPr>
            </w:pPr>
          </w:p>
        </w:tc>
        <w:tc>
          <w:tcPr>
            <w:tcW w:w="358" w:type="dxa"/>
          </w:tcPr>
          <w:p w14:paraId="33954178" w14:textId="77777777" w:rsidR="00F74DC2" w:rsidRPr="00281A7A" w:rsidRDefault="00F74DC2" w:rsidP="00F74DC2">
            <w:pPr>
              <w:jc w:val="center"/>
              <w:rPr>
                <w:rFonts w:ascii="Arial" w:hAnsi="Arial"/>
              </w:rPr>
            </w:pPr>
          </w:p>
        </w:tc>
        <w:tc>
          <w:tcPr>
            <w:tcW w:w="448" w:type="dxa"/>
            <w:tcBorders>
              <w:right w:val="single" w:sz="12" w:space="0" w:color="auto"/>
            </w:tcBorders>
          </w:tcPr>
          <w:p w14:paraId="7FFD57C1" w14:textId="77777777" w:rsidR="00F74DC2" w:rsidRPr="00281A7A" w:rsidRDefault="00F74DC2" w:rsidP="00F74DC2">
            <w:pPr>
              <w:jc w:val="center"/>
              <w:rPr>
                <w:rFonts w:ascii="Arial" w:hAnsi="Arial"/>
              </w:rPr>
            </w:pPr>
          </w:p>
        </w:tc>
        <w:tc>
          <w:tcPr>
            <w:tcW w:w="360" w:type="dxa"/>
            <w:tcBorders>
              <w:left w:val="single" w:sz="12" w:space="0" w:color="auto"/>
            </w:tcBorders>
          </w:tcPr>
          <w:p w14:paraId="351C8C09" w14:textId="77777777" w:rsidR="00F74DC2" w:rsidRPr="00281A7A" w:rsidRDefault="00F74DC2" w:rsidP="00F74DC2">
            <w:pPr>
              <w:jc w:val="center"/>
              <w:rPr>
                <w:rFonts w:ascii="Arial" w:hAnsi="Arial"/>
              </w:rPr>
            </w:pPr>
          </w:p>
        </w:tc>
        <w:tc>
          <w:tcPr>
            <w:tcW w:w="448" w:type="dxa"/>
          </w:tcPr>
          <w:p w14:paraId="2335181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6EA675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98AB8BD"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D8ADEB3"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38E5485"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64D1D79"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7709CC5" w14:textId="77777777" w:rsidR="00F74DC2" w:rsidRPr="00281A7A" w:rsidRDefault="00F74DC2" w:rsidP="00F74DC2">
            <w:pPr>
              <w:jc w:val="center"/>
              <w:rPr>
                <w:rFonts w:ascii="Arial" w:hAnsi="Arial"/>
              </w:rPr>
            </w:pPr>
          </w:p>
        </w:tc>
      </w:tr>
      <w:tr w:rsidR="00F74DC2" w:rsidRPr="002035EA" w14:paraId="18BB4111" w14:textId="77777777" w:rsidTr="00F74DC2">
        <w:tc>
          <w:tcPr>
            <w:tcW w:w="5284" w:type="dxa"/>
            <w:gridSpan w:val="2"/>
          </w:tcPr>
          <w:p w14:paraId="20F76BA7" w14:textId="77777777" w:rsidR="00F74DC2" w:rsidRDefault="00F74DC2" w:rsidP="00F74DC2">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F74DC2" w:rsidRDefault="00F74DC2" w:rsidP="00F74DC2">
            <w:r>
              <w:rPr>
                <w:rFonts w:ascii="Arial" w:hAnsi="Arial" w:cs="Arial"/>
              </w:rPr>
              <w:t>1978</w:t>
            </w:r>
          </w:p>
        </w:tc>
        <w:tc>
          <w:tcPr>
            <w:tcW w:w="7871" w:type="dxa"/>
            <w:gridSpan w:val="20"/>
            <w:tcMar>
              <w:top w:w="0" w:type="dxa"/>
              <w:left w:w="29" w:type="dxa"/>
              <w:bottom w:w="0" w:type="dxa"/>
              <w:right w:w="29" w:type="dxa"/>
            </w:tcMar>
          </w:tcPr>
          <w:p w14:paraId="770BBF6A" w14:textId="77777777" w:rsidR="00F74DC2" w:rsidRPr="002035EA" w:rsidRDefault="00F74DC2" w:rsidP="00F74DC2">
            <w:pPr>
              <w:rPr>
                <w:rFonts w:ascii="Arial" w:hAnsi="Arial"/>
              </w:rPr>
            </w:pPr>
            <w:r w:rsidRPr="002035EA">
              <w:rPr>
                <w:rFonts w:ascii="Arial" w:hAnsi="Arial"/>
              </w:rPr>
              <w:t>Later shown to be a fake done centuries ago</w:t>
            </w:r>
          </w:p>
        </w:tc>
      </w:tr>
      <w:tr w:rsidR="00F74DC2" w14:paraId="75CF1283" w14:textId="77777777" w:rsidTr="00F74DC2">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F74DC2" w:rsidRDefault="00F74DC2" w:rsidP="00F74DC2">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F74DC2" w:rsidRDefault="00F74DC2" w:rsidP="00F74DC2">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F74DC2" w:rsidRDefault="00F74DC2" w:rsidP="00F74DC2">
            <w:r>
              <w:rPr>
                <w:rFonts w:ascii="Arial" w:hAnsi="Arial" w:cs="Arial"/>
                <w:color w:val="000000"/>
              </w:rPr>
              <w:t>Everyone in Jonestown was given red Kool-Aid with cyanide to drink.</w:t>
            </w:r>
          </w:p>
        </w:tc>
      </w:tr>
      <w:tr w:rsidR="00F74DC2" w14:paraId="17335AE9" w14:textId="77777777" w:rsidTr="00F74DC2">
        <w:tc>
          <w:tcPr>
            <w:tcW w:w="5284" w:type="dxa"/>
            <w:gridSpan w:val="2"/>
            <w:shd w:val="clear" w:color="auto" w:fill="FFCC99"/>
            <w:tcMar>
              <w:top w:w="0" w:type="dxa"/>
              <w:left w:w="43" w:type="dxa"/>
              <w:bottom w:w="0" w:type="dxa"/>
              <w:right w:w="43" w:type="dxa"/>
            </w:tcMar>
          </w:tcPr>
          <w:p w14:paraId="3564C4F4" w14:textId="031715CD" w:rsidR="00F74DC2" w:rsidRDefault="00F74DC2" w:rsidP="00F74DC2">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F74DC2" w:rsidRDefault="00F74DC2" w:rsidP="00F74DC2">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F74DC2" w:rsidRDefault="00F74DC2" w:rsidP="00F74DC2">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F74DC2" w:rsidRPr="002035EA" w14:paraId="4CEA1542" w14:textId="77777777" w:rsidTr="00F74DC2">
        <w:tc>
          <w:tcPr>
            <w:tcW w:w="5284" w:type="dxa"/>
            <w:gridSpan w:val="2"/>
            <w:tcBorders>
              <w:bottom w:val="single" w:sz="4" w:space="0" w:color="auto"/>
            </w:tcBorders>
            <w:shd w:val="clear" w:color="auto" w:fill="FFFF00"/>
          </w:tcPr>
          <w:p w14:paraId="28335C56" w14:textId="77777777" w:rsidR="00F74DC2" w:rsidRDefault="00F74DC2" w:rsidP="00F74DC2">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F74DC2" w:rsidRDefault="00F74DC2" w:rsidP="00F74DC2">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F74DC2" w:rsidRPr="002035EA" w:rsidRDefault="00F74DC2" w:rsidP="00F74DC2">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F74DC2" w14:paraId="622FD66C" w14:textId="77777777" w:rsidTr="00F74DC2">
        <w:tc>
          <w:tcPr>
            <w:tcW w:w="5284" w:type="dxa"/>
            <w:gridSpan w:val="2"/>
          </w:tcPr>
          <w:p w14:paraId="275C1194" w14:textId="77777777" w:rsidR="00F74DC2" w:rsidRDefault="00F74DC2" w:rsidP="00F74DC2">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F74DC2" w:rsidRDefault="00F74DC2" w:rsidP="00F74DC2">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F74DC2" w:rsidRDefault="00F74DC2" w:rsidP="00F74DC2">
            <w:pPr>
              <w:rPr>
                <w:rFonts w:ascii="Arial" w:hAnsi="Arial"/>
              </w:rPr>
            </w:pPr>
            <w:r>
              <w:rPr>
                <w:rFonts w:ascii="Arial" w:hAnsi="Arial"/>
              </w:rPr>
              <w:t>Christians must withdraw from churches united with those who deny the essentials of salvation. John Stott vehemently opposed this.</w:t>
            </w:r>
          </w:p>
        </w:tc>
      </w:tr>
      <w:tr w:rsidR="00F74DC2" w:rsidRPr="002035EA" w14:paraId="4D5A6B6A" w14:textId="77777777" w:rsidTr="00F74DC2">
        <w:tc>
          <w:tcPr>
            <w:tcW w:w="5284" w:type="dxa"/>
            <w:gridSpan w:val="2"/>
            <w:shd w:val="clear" w:color="auto" w:fill="FFFF99"/>
          </w:tcPr>
          <w:p w14:paraId="4B3E5227" w14:textId="1B499137" w:rsidR="00F74DC2" w:rsidRDefault="00F74DC2" w:rsidP="00F74DC2">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F74DC2" w:rsidRDefault="00F74DC2" w:rsidP="00F74DC2">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F74DC2" w:rsidRPr="002035EA" w:rsidRDefault="00F74DC2" w:rsidP="00F74DC2">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F74DC2" w:rsidRPr="002035EA" w14:paraId="1CC39BC0" w14:textId="77777777" w:rsidTr="00F74DC2">
        <w:tc>
          <w:tcPr>
            <w:tcW w:w="5284" w:type="dxa"/>
            <w:gridSpan w:val="2"/>
            <w:shd w:val="clear" w:color="auto" w:fill="99CC00"/>
          </w:tcPr>
          <w:p w14:paraId="20D7A10B" w14:textId="77777777" w:rsidR="00F74DC2" w:rsidRDefault="00F74DC2" w:rsidP="00F74DC2">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F74DC2" w:rsidRDefault="00F74DC2" w:rsidP="00F74DC2">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F74DC2" w:rsidRPr="009370C4" w:rsidRDefault="00F74DC2" w:rsidP="00F74DC2">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F74DC2" w:rsidRPr="00B33464" w14:paraId="61E1CCC4" w14:textId="77777777" w:rsidTr="00F74DC2">
        <w:tc>
          <w:tcPr>
            <w:tcW w:w="5284" w:type="dxa"/>
            <w:gridSpan w:val="2"/>
            <w:shd w:val="clear" w:color="auto" w:fill="800000"/>
            <w:tcMar>
              <w:top w:w="0" w:type="dxa"/>
              <w:left w:w="43" w:type="dxa"/>
              <w:bottom w:w="0" w:type="dxa"/>
              <w:right w:w="43" w:type="dxa"/>
            </w:tcMar>
          </w:tcPr>
          <w:p w14:paraId="0402F4EE" w14:textId="27A6827C" w:rsidR="00F74DC2" w:rsidRDefault="00F74DC2" w:rsidP="00F74DC2">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F74DC2" w:rsidRDefault="00F74DC2" w:rsidP="00F74DC2">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F74DC2" w:rsidRPr="00B33464" w:rsidRDefault="00F74DC2" w:rsidP="00F74DC2">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53843EDE" w14:textId="77777777" w:rsidTr="00F74DC2">
        <w:tc>
          <w:tcPr>
            <w:tcW w:w="5284" w:type="dxa"/>
            <w:gridSpan w:val="2"/>
          </w:tcPr>
          <w:p w14:paraId="15524DB1" w14:textId="77777777" w:rsidR="00F74DC2" w:rsidRDefault="00F74DC2" w:rsidP="00F74DC2">
            <w:pPr>
              <w:rPr>
                <w:rFonts w:ascii="Arial" w:hAnsi="Arial" w:cs="Arial"/>
                <w:b/>
                <w:bCs/>
              </w:rPr>
            </w:pPr>
            <w:r>
              <w:rPr>
                <w:rFonts w:ascii="Arial" w:hAnsi="Arial" w:cs="Arial"/>
              </w:rPr>
              <w:t>E.J.H. Nash Higher Life</w:t>
            </w:r>
          </w:p>
        </w:tc>
        <w:tc>
          <w:tcPr>
            <w:tcW w:w="1184" w:type="dxa"/>
          </w:tcPr>
          <w:p w14:paraId="117B2CC9" w14:textId="77777777" w:rsidR="00F74DC2" w:rsidRDefault="00F74DC2" w:rsidP="00F74DC2">
            <w:pPr>
              <w:rPr>
                <w:rFonts w:ascii="Arial" w:hAnsi="Arial" w:cs="Arial"/>
              </w:rPr>
            </w:pPr>
            <w:r>
              <w:rPr>
                <w:rFonts w:ascii="Arial" w:hAnsi="Arial" w:cs="Arial"/>
              </w:rPr>
              <w:t>1927-1982</w:t>
            </w:r>
          </w:p>
        </w:tc>
        <w:tc>
          <w:tcPr>
            <w:tcW w:w="7871" w:type="dxa"/>
            <w:gridSpan w:val="20"/>
          </w:tcPr>
          <w:p w14:paraId="3D71D850" w14:textId="77777777" w:rsidR="00F74DC2" w:rsidRDefault="00F74DC2" w:rsidP="00F74DC2">
            <w:pPr>
              <w:rPr>
                <w:rFonts w:ascii="Arial" w:hAnsi="Arial" w:cs="Arial"/>
                <w:color w:val="000000"/>
              </w:rPr>
            </w:pPr>
            <w:r>
              <w:rPr>
                <w:rFonts w:ascii="Arial" w:hAnsi="Arial" w:cs="Arial"/>
              </w:rPr>
              <w:t>Over 7K boys attended his camps</w:t>
            </w:r>
          </w:p>
        </w:tc>
      </w:tr>
      <w:tr w:rsidR="00F74DC2" w14:paraId="196FF616" w14:textId="77777777" w:rsidTr="00F74DC2">
        <w:tc>
          <w:tcPr>
            <w:tcW w:w="5284" w:type="dxa"/>
            <w:gridSpan w:val="2"/>
            <w:tcBorders>
              <w:bottom w:val="single" w:sz="4" w:space="0" w:color="auto"/>
            </w:tcBorders>
            <w:shd w:val="clear" w:color="auto" w:fill="FFCC99"/>
          </w:tcPr>
          <w:p w14:paraId="705518DF" w14:textId="77777777" w:rsidR="00F74DC2" w:rsidRDefault="00F74DC2" w:rsidP="00F74DC2">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F74DC2" w:rsidRDefault="00F74DC2" w:rsidP="00F74DC2">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F74DC2" w:rsidRDefault="00F74DC2" w:rsidP="00F74DC2">
            <w:pPr>
              <w:rPr>
                <w:rFonts w:ascii="Arial" w:hAnsi="Arial" w:cs="Arial"/>
              </w:rPr>
            </w:pPr>
            <w:r>
              <w:rPr>
                <w:rFonts w:ascii="Arial" w:hAnsi="Arial"/>
                <w:color w:val="000000"/>
              </w:rPr>
              <w:t>anti-ecumenical. All must pass through three toll-houses after death to be judged.</w:t>
            </w:r>
          </w:p>
        </w:tc>
      </w:tr>
      <w:tr w:rsidR="00F74DC2" w:rsidRPr="008F74D0" w14:paraId="3CAFD6B7" w14:textId="77777777" w:rsidTr="00F74DC2">
        <w:tc>
          <w:tcPr>
            <w:tcW w:w="5284" w:type="dxa"/>
            <w:gridSpan w:val="2"/>
            <w:tcBorders>
              <w:bottom w:val="single" w:sz="4" w:space="0" w:color="auto"/>
            </w:tcBorders>
            <w:shd w:val="clear" w:color="auto" w:fill="BFBF30"/>
          </w:tcPr>
          <w:p w14:paraId="05951684" w14:textId="77777777" w:rsidR="00F74DC2" w:rsidRDefault="00F74DC2" w:rsidP="00F74DC2">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F74DC2" w:rsidRDefault="00F74DC2" w:rsidP="00F74DC2">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F74DC2" w:rsidRPr="008F74D0" w:rsidRDefault="00F74DC2" w:rsidP="00F74DC2">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F74DC2" w:rsidRPr="00281A7A" w14:paraId="06A117A5" w14:textId="77777777" w:rsidTr="00F74DC2">
        <w:tc>
          <w:tcPr>
            <w:tcW w:w="4455" w:type="dxa"/>
          </w:tcPr>
          <w:p w14:paraId="30B08C68" w14:textId="77777777" w:rsidR="00F74DC2" w:rsidRDefault="00F74DC2" w:rsidP="00F74DC2">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F74DC2" w:rsidRDefault="00F74DC2" w:rsidP="00F74DC2">
            <w:pPr>
              <w:jc w:val="center"/>
            </w:pPr>
            <w:r>
              <w:rPr>
                <w:rFonts w:ascii="Arial" w:hAnsi="Arial" w:cs="Arial"/>
                <w:b/>
                <w:bCs/>
              </w:rPr>
              <w:t>270</w:t>
            </w:r>
          </w:p>
        </w:tc>
        <w:tc>
          <w:tcPr>
            <w:tcW w:w="1184" w:type="dxa"/>
          </w:tcPr>
          <w:p w14:paraId="3362BF22" w14:textId="77777777" w:rsidR="00F74DC2" w:rsidRDefault="00F74DC2" w:rsidP="00F74DC2">
            <w:r>
              <w:rPr>
                <w:rFonts w:ascii="Arial" w:hAnsi="Arial" w:cs="Arial"/>
              </w:rPr>
              <w:t>1983</w:t>
            </w:r>
          </w:p>
        </w:tc>
        <w:tc>
          <w:tcPr>
            <w:tcW w:w="538" w:type="dxa"/>
          </w:tcPr>
          <w:p w14:paraId="6E4B453B" w14:textId="77777777" w:rsidR="00F74DC2" w:rsidRPr="00281A7A" w:rsidRDefault="00F74DC2" w:rsidP="00F74DC2">
            <w:pPr>
              <w:jc w:val="center"/>
              <w:rPr>
                <w:rFonts w:ascii="Arial" w:hAnsi="Arial"/>
              </w:rPr>
            </w:pPr>
          </w:p>
        </w:tc>
        <w:tc>
          <w:tcPr>
            <w:tcW w:w="360" w:type="dxa"/>
          </w:tcPr>
          <w:p w14:paraId="58ABD3A8" w14:textId="77777777" w:rsidR="00F74DC2" w:rsidRPr="00281A7A" w:rsidRDefault="00F74DC2" w:rsidP="00F74DC2">
            <w:pPr>
              <w:jc w:val="center"/>
              <w:rPr>
                <w:rFonts w:ascii="Arial" w:hAnsi="Arial"/>
              </w:rPr>
            </w:pPr>
          </w:p>
        </w:tc>
        <w:tc>
          <w:tcPr>
            <w:tcW w:w="360" w:type="dxa"/>
          </w:tcPr>
          <w:p w14:paraId="52E3AB2C" w14:textId="77777777" w:rsidR="00F74DC2" w:rsidRPr="00281A7A" w:rsidRDefault="00F74DC2" w:rsidP="00F74DC2">
            <w:pPr>
              <w:jc w:val="center"/>
              <w:rPr>
                <w:rFonts w:ascii="Arial" w:hAnsi="Arial"/>
              </w:rPr>
            </w:pPr>
          </w:p>
        </w:tc>
        <w:tc>
          <w:tcPr>
            <w:tcW w:w="361" w:type="dxa"/>
          </w:tcPr>
          <w:p w14:paraId="032A9A58" w14:textId="77777777" w:rsidR="00F74DC2" w:rsidRPr="00281A7A" w:rsidRDefault="00F74DC2" w:rsidP="00F74DC2">
            <w:pPr>
              <w:jc w:val="center"/>
              <w:rPr>
                <w:rFonts w:ascii="Arial" w:hAnsi="Arial"/>
              </w:rPr>
            </w:pPr>
          </w:p>
        </w:tc>
        <w:tc>
          <w:tcPr>
            <w:tcW w:w="358" w:type="dxa"/>
            <w:tcBorders>
              <w:right w:val="single" w:sz="12" w:space="0" w:color="auto"/>
            </w:tcBorders>
          </w:tcPr>
          <w:p w14:paraId="146FCFE7" w14:textId="77777777" w:rsidR="00F74DC2" w:rsidRPr="00281A7A" w:rsidRDefault="00F74DC2" w:rsidP="00F74DC2">
            <w:pPr>
              <w:jc w:val="center"/>
              <w:rPr>
                <w:rFonts w:ascii="Arial" w:hAnsi="Arial"/>
              </w:rPr>
            </w:pPr>
          </w:p>
        </w:tc>
        <w:tc>
          <w:tcPr>
            <w:tcW w:w="358" w:type="dxa"/>
            <w:tcBorders>
              <w:left w:val="single" w:sz="12" w:space="0" w:color="auto"/>
            </w:tcBorders>
          </w:tcPr>
          <w:p w14:paraId="208791A9" w14:textId="77777777" w:rsidR="00F74DC2" w:rsidRPr="00281A7A" w:rsidRDefault="00F74DC2" w:rsidP="00F74DC2">
            <w:pPr>
              <w:jc w:val="center"/>
              <w:rPr>
                <w:rFonts w:ascii="Arial" w:hAnsi="Arial"/>
              </w:rPr>
            </w:pPr>
          </w:p>
        </w:tc>
        <w:tc>
          <w:tcPr>
            <w:tcW w:w="358" w:type="dxa"/>
          </w:tcPr>
          <w:p w14:paraId="0BEBC87B" w14:textId="77777777" w:rsidR="00F74DC2" w:rsidRPr="00281A7A" w:rsidRDefault="00F74DC2" w:rsidP="00F74DC2">
            <w:pPr>
              <w:jc w:val="center"/>
              <w:rPr>
                <w:rFonts w:ascii="Arial" w:hAnsi="Arial"/>
              </w:rPr>
            </w:pPr>
          </w:p>
        </w:tc>
        <w:tc>
          <w:tcPr>
            <w:tcW w:w="358" w:type="dxa"/>
          </w:tcPr>
          <w:p w14:paraId="6F76C01E" w14:textId="77777777" w:rsidR="00F74DC2" w:rsidRPr="00281A7A" w:rsidRDefault="00F74DC2" w:rsidP="00F74DC2">
            <w:pPr>
              <w:jc w:val="center"/>
              <w:rPr>
                <w:rFonts w:ascii="Arial" w:hAnsi="Arial"/>
              </w:rPr>
            </w:pPr>
          </w:p>
        </w:tc>
        <w:tc>
          <w:tcPr>
            <w:tcW w:w="358" w:type="dxa"/>
          </w:tcPr>
          <w:p w14:paraId="39B529E6" w14:textId="77777777" w:rsidR="00F74DC2" w:rsidRPr="00281A7A" w:rsidRDefault="00F74DC2" w:rsidP="00F74DC2">
            <w:pPr>
              <w:jc w:val="center"/>
              <w:rPr>
                <w:rFonts w:ascii="Arial" w:hAnsi="Arial"/>
              </w:rPr>
            </w:pPr>
          </w:p>
        </w:tc>
        <w:tc>
          <w:tcPr>
            <w:tcW w:w="448" w:type="dxa"/>
            <w:tcBorders>
              <w:right w:val="single" w:sz="12" w:space="0" w:color="auto"/>
            </w:tcBorders>
          </w:tcPr>
          <w:p w14:paraId="76151EB7" w14:textId="77777777" w:rsidR="00F74DC2" w:rsidRPr="00281A7A" w:rsidRDefault="00F74DC2" w:rsidP="00F74DC2">
            <w:pPr>
              <w:jc w:val="center"/>
              <w:rPr>
                <w:rFonts w:ascii="Arial" w:hAnsi="Arial"/>
              </w:rPr>
            </w:pPr>
          </w:p>
        </w:tc>
        <w:tc>
          <w:tcPr>
            <w:tcW w:w="360" w:type="dxa"/>
            <w:tcBorders>
              <w:left w:val="single" w:sz="12" w:space="0" w:color="auto"/>
            </w:tcBorders>
          </w:tcPr>
          <w:p w14:paraId="23483B3B" w14:textId="77777777" w:rsidR="00F74DC2" w:rsidRPr="00281A7A" w:rsidRDefault="00F74DC2" w:rsidP="00F74DC2">
            <w:pPr>
              <w:jc w:val="center"/>
              <w:rPr>
                <w:rFonts w:ascii="Arial" w:hAnsi="Arial"/>
              </w:rPr>
            </w:pPr>
          </w:p>
        </w:tc>
        <w:tc>
          <w:tcPr>
            <w:tcW w:w="448" w:type="dxa"/>
          </w:tcPr>
          <w:p w14:paraId="25151DE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627F33E"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5AB55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69E0CD"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EE20A2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60ABCF9B"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3A4866EB" w14:textId="77777777" w:rsidR="00F74DC2" w:rsidRPr="00281A7A" w:rsidRDefault="00F74DC2" w:rsidP="00F74DC2">
            <w:pPr>
              <w:jc w:val="center"/>
              <w:rPr>
                <w:rFonts w:ascii="Arial" w:hAnsi="Arial"/>
              </w:rPr>
            </w:pPr>
          </w:p>
        </w:tc>
      </w:tr>
      <w:tr w:rsidR="00F74DC2" w14:paraId="4FBBD2FB" w14:textId="77777777" w:rsidTr="00F74DC2">
        <w:tc>
          <w:tcPr>
            <w:tcW w:w="4455" w:type="dxa"/>
          </w:tcPr>
          <w:p w14:paraId="65D64D68" w14:textId="77777777" w:rsidR="00F74DC2" w:rsidRDefault="00F74DC2" w:rsidP="00F74DC2">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F74DC2" w:rsidRDefault="00F74DC2" w:rsidP="00F74DC2">
            <w:pPr>
              <w:jc w:val="center"/>
              <w:rPr>
                <w:rFonts w:ascii="Arial" w:hAnsi="Arial" w:cs="Arial"/>
                <w:b/>
                <w:bCs/>
              </w:rPr>
            </w:pPr>
          </w:p>
        </w:tc>
        <w:tc>
          <w:tcPr>
            <w:tcW w:w="1184" w:type="dxa"/>
            <w:tcMar>
              <w:top w:w="0" w:type="dxa"/>
              <w:left w:w="43" w:type="dxa"/>
              <w:bottom w:w="0" w:type="dxa"/>
              <w:right w:w="43" w:type="dxa"/>
            </w:tcMar>
          </w:tcPr>
          <w:p w14:paraId="4D2DE080" w14:textId="77777777" w:rsidR="00F74DC2" w:rsidRDefault="00F74DC2" w:rsidP="00F74DC2">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F74DC2" w:rsidRDefault="00F74DC2" w:rsidP="00F74DC2">
            <w:pPr>
              <w:rPr>
                <w:rFonts w:ascii="Arial" w:hAnsi="Arial" w:cs="Arial"/>
              </w:rPr>
            </w:pPr>
            <w:r>
              <w:rPr>
                <w:rFonts w:ascii="Arial" w:hAnsi="Arial" w:cs="Arial"/>
              </w:rPr>
              <w:t>Suffered persecution, malaria, Japanese camp. Her book translated into 30 languages.</w:t>
            </w:r>
          </w:p>
        </w:tc>
      </w:tr>
      <w:tr w:rsidR="00F74DC2" w:rsidRPr="00C12565" w14:paraId="34F2C39C" w14:textId="77777777" w:rsidTr="00F74DC2">
        <w:tc>
          <w:tcPr>
            <w:tcW w:w="5284" w:type="dxa"/>
            <w:gridSpan w:val="2"/>
          </w:tcPr>
          <w:p w14:paraId="45E91D19" w14:textId="77777777" w:rsidR="00F74DC2" w:rsidRDefault="00F74DC2" w:rsidP="00F74DC2">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F74DC2" w:rsidRDefault="00F74DC2" w:rsidP="00F74DC2">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F74DC2" w:rsidRPr="00C12565" w:rsidRDefault="00F74DC2" w:rsidP="00F74DC2">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F74DC2" w14:paraId="7F8BD879" w14:textId="77777777" w:rsidTr="00F74DC2">
        <w:tc>
          <w:tcPr>
            <w:tcW w:w="5284" w:type="dxa"/>
            <w:gridSpan w:val="2"/>
          </w:tcPr>
          <w:p w14:paraId="5488141C" w14:textId="77777777" w:rsidR="00F74DC2" w:rsidRDefault="00F74DC2" w:rsidP="00F74DC2">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F74DC2" w:rsidRDefault="00F74DC2" w:rsidP="00F74DC2">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F74DC2" w:rsidRDefault="00F74DC2" w:rsidP="00F74DC2">
            <w:pPr>
              <w:rPr>
                <w:rFonts w:ascii="Arial" w:hAnsi="Arial" w:cs="Arial"/>
              </w:rPr>
            </w:pPr>
            <w:r>
              <w:rPr>
                <w:rFonts w:ascii="Arial" w:hAnsi="Arial"/>
              </w:rPr>
              <w:t>One of the foremost Catholic theologians of the 20th century. Expert advisor at Vatican II. Wrote 4,000 works plus a 10-volumn encyclopedia</w:t>
            </w:r>
          </w:p>
        </w:tc>
      </w:tr>
      <w:tr w:rsidR="00F74DC2" w14:paraId="1EE4998E" w14:textId="77777777" w:rsidTr="00F74DC2">
        <w:tc>
          <w:tcPr>
            <w:tcW w:w="5284" w:type="dxa"/>
            <w:gridSpan w:val="2"/>
            <w:tcBorders>
              <w:bottom w:val="single" w:sz="4" w:space="0" w:color="auto"/>
            </w:tcBorders>
            <w:shd w:val="clear" w:color="auto" w:fill="BFBF30"/>
          </w:tcPr>
          <w:p w14:paraId="35B695D0" w14:textId="77777777" w:rsidR="00F74DC2" w:rsidRDefault="00F74DC2" w:rsidP="00F74DC2">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F74DC2" w:rsidRDefault="00F74DC2" w:rsidP="00F74DC2">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F74DC2" w:rsidRDefault="00F74DC2" w:rsidP="00F74DC2">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F74DC2" w:rsidRPr="00BC0CAC" w14:paraId="4288BEA3" w14:textId="77777777" w:rsidTr="00F74DC2">
        <w:tc>
          <w:tcPr>
            <w:tcW w:w="5284" w:type="dxa"/>
            <w:gridSpan w:val="2"/>
          </w:tcPr>
          <w:p w14:paraId="6B673EFB" w14:textId="77777777" w:rsidR="00F74DC2" w:rsidRDefault="00F74DC2" w:rsidP="00F74DC2">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F74DC2" w:rsidRDefault="00F74DC2" w:rsidP="00F74DC2">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F74DC2" w:rsidRPr="00BC0CAC" w:rsidRDefault="00F74DC2" w:rsidP="00F74DC2">
            <w:pPr>
              <w:rPr>
                <w:rFonts w:ascii="Arial" w:hAnsi="Arial"/>
              </w:rPr>
            </w:pPr>
            <w:r>
              <w:rPr>
                <w:rFonts w:ascii="Arial" w:hAnsi="Arial"/>
              </w:rPr>
              <w:t>Aristotelian, Thomist theologian</w:t>
            </w:r>
          </w:p>
        </w:tc>
      </w:tr>
      <w:tr w:rsidR="00F74DC2" w:rsidRPr="000B4B59" w14:paraId="3640B7DF" w14:textId="77777777" w:rsidTr="00F74DC2">
        <w:tc>
          <w:tcPr>
            <w:tcW w:w="5284" w:type="dxa"/>
            <w:gridSpan w:val="2"/>
          </w:tcPr>
          <w:p w14:paraId="7B6B93A7" w14:textId="77777777" w:rsidR="00F74DC2" w:rsidRDefault="00F74DC2" w:rsidP="00F74DC2">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F74DC2" w:rsidRDefault="00F74DC2" w:rsidP="00F74DC2">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F74DC2" w:rsidRPr="000B4B59" w:rsidRDefault="00F74DC2" w:rsidP="00F74DC2">
            <w:pPr>
              <w:rPr>
                <w:rFonts w:ascii="Arial" w:hAnsi="Arial"/>
                <w:color w:val="000000"/>
              </w:rPr>
            </w:pPr>
            <w:r>
              <w:rPr>
                <w:rFonts w:ascii="Arial" w:hAnsi="Arial"/>
                <w:color w:val="000000"/>
              </w:rPr>
              <w:t>Incompatible with the PCA. We’re not puppets but controlled by our will. God completely controls our will.</w:t>
            </w:r>
          </w:p>
        </w:tc>
      </w:tr>
      <w:tr w:rsidR="00F74DC2" w14:paraId="21C731EB" w14:textId="77777777" w:rsidTr="00F74DC2">
        <w:tc>
          <w:tcPr>
            <w:tcW w:w="5284" w:type="dxa"/>
            <w:gridSpan w:val="2"/>
            <w:shd w:val="clear" w:color="auto" w:fill="99CC00"/>
            <w:tcMar>
              <w:top w:w="0" w:type="dxa"/>
              <w:left w:w="43" w:type="dxa"/>
              <w:bottom w:w="0" w:type="dxa"/>
              <w:right w:w="43" w:type="dxa"/>
            </w:tcMar>
          </w:tcPr>
          <w:p w14:paraId="19B8BF54" w14:textId="1D0A8DC1" w:rsidR="00F74DC2" w:rsidRDefault="00F74DC2" w:rsidP="00F74DC2">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F74DC2" w:rsidRDefault="00F74DC2" w:rsidP="00F74DC2">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F74DC2" w:rsidRDefault="00F74DC2" w:rsidP="00F74DC2">
            <w:pPr>
              <w:rPr>
                <w:rFonts w:ascii="Arial" w:hAnsi="Arial" w:cs="Arial"/>
              </w:rPr>
            </w:pPr>
            <w:r>
              <w:rPr>
                <w:rFonts w:ascii="Arial" w:hAnsi="Arial" w:cs="Arial"/>
              </w:rPr>
              <w:t>Said he is the “Appointed Son of God”. He determines who goes to heaven.</w:t>
            </w:r>
          </w:p>
        </w:tc>
      </w:tr>
      <w:tr w:rsidR="00F74DC2" w:rsidRPr="00B62A15" w14:paraId="29067370" w14:textId="77777777" w:rsidTr="00F74DC2">
        <w:tc>
          <w:tcPr>
            <w:tcW w:w="5284" w:type="dxa"/>
            <w:gridSpan w:val="2"/>
            <w:shd w:val="clear" w:color="auto" w:fill="99CC00"/>
            <w:tcMar>
              <w:top w:w="0" w:type="dxa"/>
              <w:left w:w="43" w:type="dxa"/>
              <w:bottom w:w="0" w:type="dxa"/>
              <w:right w:w="43" w:type="dxa"/>
            </w:tcMar>
          </w:tcPr>
          <w:p w14:paraId="16582D04" w14:textId="77777777" w:rsidR="00F74DC2" w:rsidRPr="00EC14AE" w:rsidRDefault="00F74DC2" w:rsidP="00F74DC2">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F74DC2" w:rsidRDefault="00F74DC2" w:rsidP="00F74DC2">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F74DC2" w:rsidRPr="00B62A15" w:rsidRDefault="00F74DC2" w:rsidP="00F74DC2">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F74DC2" w14:paraId="35610EA0" w14:textId="77777777" w:rsidTr="00F74DC2">
        <w:tc>
          <w:tcPr>
            <w:tcW w:w="5284" w:type="dxa"/>
            <w:gridSpan w:val="2"/>
            <w:shd w:val="clear" w:color="auto" w:fill="800000"/>
            <w:tcMar>
              <w:top w:w="0" w:type="dxa"/>
              <w:left w:w="43" w:type="dxa"/>
              <w:bottom w:w="0" w:type="dxa"/>
              <w:right w:w="43" w:type="dxa"/>
            </w:tcMar>
          </w:tcPr>
          <w:p w14:paraId="56F359E7" w14:textId="77777777" w:rsidR="00F74DC2" w:rsidRDefault="00F74DC2" w:rsidP="00F74DC2">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F74DC2" w:rsidRDefault="00F74DC2" w:rsidP="00F74DC2">
            <w:r>
              <w:rPr>
                <w:rFonts w:ascii="Arial" w:hAnsi="Arial" w:cs="Arial"/>
              </w:rPr>
              <w:t>4 dead</w:t>
            </w:r>
          </w:p>
        </w:tc>
      </w:tr>
      <w:tr w:rsidR="00F74DC2" w14:paraId="43AD0CCD" w14:textId="77777777" w:rsidTr="00F74DC2">
        <w:tc>
          <w:tcPr>
            <w:tcW w:w="5284" w:type="dxa"/>
            <w:gridSpan w:val="2"/>
            <w:shd w:val="clear" w:color="auto" w:fill="800000"/>
            <w:tcMar>
              <w:top w:w="0" w:type="dxa"/>
              <w:left w:w="43" w:type="dxa"/>
              <w:bottom w:w="0" w:type="dxa"/>
              <w:right w:w="43" w:type="dxa"/>
            </w:tcMar>
          </w:tcPr>
          <w:p w14:paraId="677AECA9" w14:textId="77777777" w:rsidR="00F74DC2" w:rsidRDefault="00F74DC2" w:rsidP="00F74DC2">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F74DC2" w:rsidRDefault="00F74DC2" w:rsidP="00F74DC2">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75D49A58" w14:textId="77777777" w:rsidTr="00F74DC2">
        <w:tc>
          <w:tcPr>
            <w:tcW w:w="5284" w:type="dxa"/>
            <w:gridSpan w:val="2"/>
          </w:tcPr>
          <w:p w14:paraId="1BB16CF7" w14:textId="77777777" w:rsidR="00F74DC2" w:rsidRDefault="00F74DC2" w:rsidP="00F74DC2">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F74DC2" w:rsidRDefault="00F74DC2" w:rsidP="00F74DC2">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F74DC2" w:rsidRDefault="00F74DC2" w:rsidP="00F74DC2">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F74DC2" w14:paraId="5C41ABA0" w14:textId="77777777" w:rsidTr="00F74DC2">
        <w:tc>
          <w:tcPr>
            <w:tcW w:w="5284" w:type="dxa"/>
            <w:gridSpan w:val="2"/>
          </w:tcPr>
          <w:p w14:paraId="78321BB0" w14:textId="77777777" w:rsidR="00F74DC2" w:rsidRDefault="00F74DC2" w:rsidP="00F74DC2">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F74DC2" w:rsidRDefault="00F74DC2" w:rsidP="00F74DC2">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F74DC2" w:rsidRDefault="00F74DC2" w:rsidP="00F74DC2">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F74DC2" w14:paraId="34D20461" w14:textId="77777777" w:rsidTr="00F74DC2">
        <w:tc>
          <w:tcPr>
            <w:tcW w:w="5284" w:type="dxa"/>
            <w:gridSpan w:val="2"/>
          </w:tcPr>
          <w:p w14:paraId="5E620565" w14:textId="77777777" w:rsidR="00F74DC2" w:rsidRDefault="00F74DC2" w:rsidP="00F74DC2">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F74DC2" w:rsidRDefault="00F74DC2" w:rsidP="00F74DC2">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F74DC2" w:rsidRDefault="00F74DC2" w:rsidP="00F74DC2">
            <w:pPr>
              <w:rPr>
                <w:rFonts w:ascii="Arial" w:hAnsi="Arial" w:cs="Arial"/>
              </w:rPr>
            </w:pPr>
            <w:r>
              <w:rPr>
                <w:rFonts w:ascii="Arial" w:hAnsi="Arial" w:cs="Arial"/>
              </w:rPr>
              <w:t>Through the Bible in 100 languages and 160 countries.</w:t>
            </w:r>
          </w:p>
        </w:tc>
      </w:tr>
      <w:tr w:rsidR="00F74DC2" w14:paraId="7AB7B4D8" w14:textId="77777777" w:rsidTr="00F74DC2">
        <w:tc>
          <w:tcPr>
            <w:tcW w:w="5284" w:type="dxa"/>
            <w:gridSpan w:val="2"/>
            <w:tcBorders>
              <w:bottom w:val="single" w:sz="4" w:space="0" w:color="auto"/>
            </w:tcBorders>
          </w:tcPr>
          <w:p w14:paraId="2960DC5E" w14:textId="77777777" w:rsidR="00F74DC2" w:rsidRDefault="00F74DC2" w:rsidP="00F74DC2">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F74DC2" w:rsidRDefault="00F74DC2" w:rsidP="00F74DC2">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F74DC2" w:rsidRDefault="00F74DC2" w:rsidP="00F74DC2">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F74DC2" w:rsidRPr="00EE0AF1" w14:paraId="105F52B9" w14:textId="77777777" w:rsidTr="00F74DC2">
        <w:tc>
          <w:tcPr>
            <w:tcW w:w="5284" w:type="dxa"/>
            <w:gridSpan w:val="2"/>
            <w:tcBorders>
              <w:bottom w:val="single" w:sz="4" w:space="0" w:color="auto"/>
            </w:tcBorders>
          </w:tcPr>
          <w:p w14:paraId="05D46BF9" w14:textId="5E3A57D2" w:rsidR="00F74DC2" w:rsidRDefault="00F74DC2" w:rsidP="00F74DC2">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F74DC2" w:rsidRDefault="00F74DC2" w:rsidP="00F74DC2">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F74DC2" w:rsidRPr="00001385" w:rsidRDefault="00F74DC2" w:rsidP="00F74DC2">
            <w:pPr>
              <w:rPr>
                <w:rFonts w:ascii="Arial" w:hAnsi="Arial"/>
                <w:color w:val="000000"/>
              </w:rPr>
            </w:pPr>
            <w:r>
              <w:rPr>
                <w:rFonts w:ascii="Arial" w:hAnsi="Arial"/>
                <w:color w:val="000000"/>
              </w:rPr>
              <w:t>Conservative Political Action committees. At its height 4 M members, 2 M donors.</w:t>
            </w:r>
          </w:p>
        </w:tc>
      </w:tr>
      <w:tr w:rsidR="00F74DC2" w:rsidRPr="00EE0AF1" w14:paraId="67A50D4B" w14:textId="77777777" w:rsidTr="00F74DC2">
        <w:tc>
          <w:tcPr>
            <w:tcW w:w="5284" w:type="dxa"/>
            <w:gridSpan w:val="2"/>
            <w:tcBorders>
              <w:bottom w:val="single" w:sz="4" w:space="0" w:color="auto"/>
            </w:tcBorders>
          </w:tcPr>
          <w:p w14:paraId="74A1C2E5" w14:textId="77777777" w:rsidR="00F74DC2" w:rsidRDefault="00F74DC2" w:rsidP="00F74DC2">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F74DC2" w:rsidRDefault="00F74DC2" w:rsidP="00F74DC2">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F74DC2" w:rsidRPr="00EE0AF1" w:rsidRDefault="00F74DC2" w:rsidP="00F74DC2">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F74DC2" w14:paraId="38EC3556" w14:textId="77777777" w:rsidTr="00F74DC2">
        <w:tc>
          <w:tcPr>
            <w:tcW w:w="5284" w:type="dxa"/>
            <w:gridSpan w:val="2"/>
            <w:tcBorders>
              <w:bottom w:val="single" w:sz="4" w:space="0" w:color="auto"/>
            </w:tcBorders>
            <w:shd w:val="clear" w:color="auto" w:fill="FFCC99"/>
          </w:tcPr>
          <w:p w14:paraId="6195F51C" w14:textId="77777777" w:rsidR="00F74DC2" w:rsidRDefault="00F74DC2" w:rsidP="00F74DC2">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F74DC2" w:rsidRDefault="00F74DC2" w:rsidP="00F74DC2">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F74DC2" w:rsidRDefault="00F74DC2" w:rsidP="00F74DC2">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F74DC2" w14:paraId="3BA23F80" w14:textId="77777777" w:rsidTr="00F74DC2">
        <w:tc>
          <w:tcPr>
            <w:tcW w:w="5284" w:type="dxa"/>
            <w:gridSpan w:val="2"/>
            <w:shd w:val="clear" w:color="auto" w:fill="99CC00"/>
          </w:tcPr>
          <w:p w14:paraId="26E18DC7" w14:textId="77777777" w:rsidR="00F74DC2" w:rsidRDefault="00F74DC2" w:rsidP="00F74DC2">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F74DC2" w:rsidRDefault="00F74DC2" w:rsidP="00F74DC2">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F74DC2" w:rsidRDefault="00F74DC2" w:rsidP="00F74DC2">
            <w:pPr>
              <w:rPr>
                <w:rFonts w:ascii="Arial" w:hAnsi="Arial"/>
              </w:rPr>
            </w:pPr>
            <w:r>
              <w:rPr>
                <w:rFonts w:ascii="Arial" w:hAnsi="Arial"/>
              </w:rPr>
              <w:t>Spinoff of Seventh-Day Adventists. Koresh claimed to the final prophet. Polygamy, child sexual abuse. 15-day standoff led to death of members in Waco, Texas</w:t>
            </w:r>
          </w:p>
        </w:tc>
      </w:tr>
      <w:tr w:rsidR="00F74DC2" w14:paraId="1AFA678D" w14:textId="77777777" w:rsidTr="00F74DC2">
        <w:tc>
          <w:tcPr>
            <w:tcW w:w="5284" w:type="dxa"/>
            <w:gridSpan w:val="2"/>
            <w:shd w:val="clear" w:color="auto" w:fill="FFFF00"/>
          </w:tcPr>
          <w:p w14:paraId="7321D552" w14:textId="77777777" w:rsidR="00F74DC2" w:rsidRDefault="00F74DC2" w:rsidP="00F74DC2">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F74DC2" w:rsidRDefault="00F74DC2" w:rsidP="00F74DC2">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F74DC2" w:rsidRDefault="00F74DC2" w:rsidP="00F74DC2">
            <w:r>
              <w:rPr>
                <w:rFonts w:ascii="Arial" w:hAnsi="Arial" w:cs="Arial"/>
                <w:color w:val="000000"/>
              </w:rPr>
              <w:t xml:space="preserve">Protestant CIM missionaries to Henan and east China. Founded center in Singapore </w:t>
            </w:r>
          </w:p>
        </w:tc>
      </w:tr>
      <w:tr w:rsidR="00F74DC2" w14:paraId="2D2AB8E0" w14:textId="77777777" w:rsidTr="00F74DC2">
        <w:tc>
          <w:tcPr>
            <w:tcW w:w="5284" w:type="dxa"/>
            <w:gridSpan w:val="2"/>
            <w:tcBorders>
              <w:bottom w:val="single" w:sz="4" w:space="0" w:color="auto"/>
            </w:tcBorders>
          </w:tcPr>
          <w:p w14:paraId="4D99220D" w14:textId="77777777" w:rsidR="00F74DC2" w:rsidRDefault="00F74DC2" w:rsidP="00F74DC2">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F74DC2" w:rsidRDefault="00F74DC2" w:rsidP="00F74DC2">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F74DC2" w:rsidRDefault="00F74DC2" w:rsidP="00F74DC2">
            <w:pPr>
              <w:rPr>
                <w:rFonts w:ascii="Arial" w:hAnsi="Arial" w:cs="Arial"/>
              </w:rPr>
            </w:pPr>
            <w:r>
              <w:rPr>
                <w:rFonts w:ascii="Arial" w:hAnsi="Arial"/>
              </w:rPr>
              <w:t>Synod moderator. Declared the apartheid is a sin. He was assassinated by pro-Apartheid people.</w:t>
            </w:r>
          </w:p>
        </w:tc>
      </w:tr>
      <w:tr w:rsidR="00F74DC2" w14:paraId="089ED42F" w14:textId="77777777" w:rsidTr="00F74DC2">
        <w:tc>
          <w:tcPr>
            <w:tcW w:w="5284" w:type="dxa"/>
            <w:gridSpan w:val="2"/>
            <w:shd w:val="clear" w:color="auto" w:fill="FFCC99"/>
          </w:tcPr>
          <w:p w14:paraId="23CE8E41" w14:textId="77777777" w:rsidR="00F74DC2" w:rsidRDefault="00F74DC2" w:rsidP="00F74DC2">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F74DC2" w:rsidRDefault="00F74DC2" w:rsidP="00F74DC2">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F74DC2" w:rsidRDefault="00F74DC2" w:rsidP="00F74DC2">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F74DC2" w:rsidRPr="00281A7A" w14:paraId="45FA6FD3" w14:textId="77777777" w:rsidTr="00F74DC2">
        <w:tc>
          <w:tcPr>
            <w:tcW w:w="4455" w:type="dxa"/>
            <w:tcBorders>
              <w:bottom w:val="single" w:sz="4" w:space="0" w:color="auto"/>
            </w:tcBorders>
            <w:shd w:val="clear" w:color="auto" w:fill="99CC00"/>
          </w:tcPr>
          <w:p w14:paraId="24ECF00F" w14:textId="77777777" w:rsidR="00F74DC2" w:rsidRDefault="00F74DC2" w:rsidP="00F74DC2">
            <w:r>
              <w:rPr>
                <w:rFonts w:ascii="Arial" w:hAnsi="Arial" w:cs="Arial"/>
              </w:rPr>
              <w:t>Hebrew Roots Movement</w:t>
            </w:r>
          </w:p>
        </w:tc>
        <w:tc>
          <w:tcPr>
            <w:tcW w:w="829" w:type="dxa"/>
            <w:tcBorders>
              <w:bottom w:val="single" w:sz="4" w:space="0" w:color="auto"/>
            </w:tcBorders>
            <w:shd w:val="clear" w:color="auto" w:fill="99CC00"/>
          </w:tcPr>
          <w:p w14:paraId="30C23DE7"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F74DC2" w:rsidRDefault="00F74DC2" w:rsidP="00F74DC2">
            <w:r>
              <w:rPr>
                <w:rFonts w:ascii="Arial" w:hAnsi="Arial" w:cs="Arial"/>
              </w:rPr>
              <w:t>1994-</w:t>
            </w:r>
          </w:p>
        </w:tc>
        <w:tc>
          <w:tcPr>
            <w:tcW w:w="538" w:type="dxa"/>
            <w:tcBorders>
              <w:bottom w:val="single" w:sz="4" w:space="0" w:color="auto"/>
            </w:tcBorders>
            <w:shd w:val="clear" w:color="auto" w:fill="99CC00"/>
          </w:tcPr>
          <w:p w14:paraId="34E2DA98"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7DE8DB3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692F0A06"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99CC00"/>
          </w:tcPr>
          <w:p w14:paraId="4CA06CCF"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02EF2AE6"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2C4D7CEB"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33BE022A"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F74DC2" w:rsidRPr="00281A7A" w:rsidRDefault="00F74DC2" w:rsidP="00F74DC2">
            <w:pPr>
              <w:jc w:val="center"/>
              <w:rPr>
                <w:rFonts w:ascii="Arial" w:hAnsi="Arial"/>
              </w:rPr>
            </w:pPr>
          </w:p>
        </w:tc>
        <w:tc>
          <w:tcPr>
            <w:tcW w:w="448" w:type="dxa"/>
            <w:tcBorders>
              <w:bottom w:val="single" w:sz="4" w:space="0" w:color="auto"/>
            </w:tcBorders>
            <w:shd w:val="clear" w:color="auto" w:fill="99CC00"/>
          </w:tcPr>
          <w:p w14:paraId="130BE0E5"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F74DC2" w:rsidRPr="00281A7A" w:rsidRDefault="00F74DC2" w:rsidP="00F74DC2">
            <w:pPr>
              <w:jc w:val="center"/>
              <w:rPr>
                <w:rFonts w:ascii="Arial" w:hAnsi="Arial"/>
              </w:rPr>
            </w:pPr>
          </w:p>
        </w:tc>
      </w:tr>
      <w:tr w:rsidR="00F74DC2" w:rsidRPr="00281A7A" w14:paraId="168B1D93" w14:textId="77777777" w:rsidTr="00F74DC2">
        <w:tc>
          <w:tcPr>
            <w:tcW w:w="4455" w:type="dxa"/>
            <w:shd w:val="clear" w:color="auto" w:fill="BFBF30"/>
          </w:tcPr>
          <w:p w14:paraId="44BC409D" w14:textId="77777777" w:rsidR="00F74DC2" w:rsidRDefault="00F74DC2" w:rsidP="00F74DC2">
            <w:r>
              <w:rPr>
                <w:rFonts w:ascii="Arial" w:hAnsi="Arial" w:cs="Arial"/>
              </w:rPr>
              <w:t>Charles Hartshorne, process theologian, Ontological argument.</w:t>
            </w:r>
          </w:p>
        </w:tc>
        <w:tc>
          <w:tcPr>
            <w:tcW w:w="829" w:type="dxa"/>
            <w:shd w:val="clear" w:color="auto" w:fill="BFBF30"/>
          </w:tcPr>
          <w:p w14:paraId="05079C3C" w14:textId="77777777" w:rsidR="00F74DC2" w:rsidRDefault="00F74DC2" w:rsidP="00F74DC2">
            <w:pPr>
              <w:jc w:val="center"/>
            </w:pPr>
            <w:r>
              <w:rPr>
                <w:rFonts w:ascii="Arial" w:hAnsi="Arial" w:cs="Arial"/>
                <w:b/>
                <w:bCs/>
              </w:rPr>
              <w:t> </w:t>
            </w:r>
          </w:p>
        </w:tc>
        <w:tc>
          <w:tcPr>
            <w:tcW w:w="1184" w:type="dxa"/>
            <w:shd w:val="clear" w:color="auto" w:fill="BFBF30"/>
          </w:tcPr>
          <w:p w14:paraId="10014B11" w14:textId="77777777" w:rsidR="00F74DC2" w:rsidRDefault="00F74DC2" w:rsidP="00F74DC2">
            <w:r>
              <w:rPr>
                <w:rFonts w:ascii="Arial" w:hAnsi="Arial" w:cs="Arial"/>
              </w:rPr>
              <w:t>wrote 1923-1995</w:t>
            </w:r>
          </w:p>
        </w:tc>
        <w:tc>
          <w:tcPr>
            <w:tcW w:w="538" w:type="dxa"/>
            <w:shd w:val="clear" w:color="auto" w:fill="BFBF30"/>
          </w:tcPr>
          <w:p w14:paraId="1CA99788" w14:textId="77777777" w:rsidR="00F74DC2" w:rsidRPr="00281A7A" w:rsidRDefault="00F74DC2" w:rsidP="00F74DC2">
            <w:pPr>
              <w:jc w:val="center"/>
              <w:rPr>
                <w:rFonts w:ascii="Arial" w:hAnsi="Arial"/>
              </w:rPr>
            </w:pPr>
          </w:p>
        </w:tc>
        <w:tc>
          <w:tcPr>
            <w:tcW w:w="360" w:type="dxa"/>
            <w:shd w:val="clear" w:color="auto" w:fill="BFBF30"/>
          </w:tcPr>
          <w:p w14:paraId="3126F368" w14:textId="77777777" w:rsidR="00F74DC2" w:rsidRPr="00281A7A" w:rsidRDefault="00F74DC2" w:rsidP="00F74DC2">
            <w:pPr>
              <w:jc w:val="center"/>
              <w:rPr>
                <w:rFonts w:ascii="Arial" w:hAnsi="Arial"/>
              </w:rPr>
            </w:pPr>
          </w:p>
        </w:tc>
        <w:tc>
          <w:tcPr>
            <w:tcW w:w="360" w:type="dxa"/>
            <w:shd w:val="clear" w:color="auto" w:fill="BFBF30"/>
          </w:tcPr>
          <w:p w14:paraId="3E549CB2" w14:textId="77777777" w:rsidR="00F74DC2" w:rsidRPr="00281A7A" w:rsidRDefault="00F74DC2" w:rsidP="00F74DC2">
            <w:pPr>
              <w:jc w:val="center"/>
              <w:rPr>
                <w:rFonts w:ascii="Arial" w:hAnsi="Arial"/>
              </w:rPr>
            </w:pPr>
          </w:p>
        </w:tc>
        <w:tc>
          <w:tcPr>
            <w:tcW w:w="361" w:type="dxa"/>
            <w:shd w:val="clear" w:color="auto" w:fill="BFBF30"/>
          </w:tcPr>
          <w:p w14:paraId="4F0C302E"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BFBF30"/>
          </w:tcPr>
          <w:p w14:paraId="21A1348C"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BFBF30"/>
          </w:tcPr>
          <w:p w14:paraId="40699E8C" w14:textId="77777777" w:rsidR="00F74DC2" w:rsidRPr="00281A7A" w:rsidRDefault="00F74DC2" w:rsidP="00F74DC2">
            <w:pPr>
              <w:jc w:val="center"/>
              <w:rPr>
                <w:rFonts w:ascii="Arial" w:hAnsi="Arial"/>
              </w:rPr>
            </w:pPr>
          </w:p>
        </w:tc>
        <w:tc>
          <w:tcPr>
            <w:tcW w:w="358" w:type="dxa"/>
            <w:shd w:val="clear" w:color="auto" w:fill="BFBF30"/>
          </w:tcPr>
          <w:p w14:paraId="2EF449D6" w14:textId="77777777" w:rsidR="00F74DC2" w:rsidRPr="00281A7A" w:rsidRDefault="00F74DC2" w:rsidP="00F74DC2">
            <w:pPr>
              <w:jc w:val="center"/>
              <w:rPr>
                <w:rFonts w:ascii="Arial" w:hAnsi="Arial"/>
              </w:rPr>
            </w:pPr>
          </w:p>
        </w:tc>
        <w:tc>
          <w:tcPr>
            <w:tcW w:w="358" w:type="dxa"/>
            <w:shd w:val="clear" w:color="auto" w:fill="BFBF30"/>
          </w:tcPr>
          <w:p w14:paraId="6CC15C93" w14:textId="77777777" w:rsidR="00F74DC2" w:rsidRPr="00281A7A" w:rsidRDefault="00F74DC2" w:rsidP="00F74DC2">
            <w:pPr>
              <w:jc w:val="center"/>
              <w:rPr>
                <w:rFonts w:ascii="Arial" w:hAnsi="Arial"/>
              </w:rPr>
            </w:pPr>
          </w:p>
        </w:tc>
        <w:tc>
          <w:tcPr>
            <w:tcW w:w="358" w:type="dxa"/>
            <w:shd w:val="clear" w:color="auto" w:fill="BFBF30"/>
          </w:tcPr>
          <w:p w14:paraId="51095854"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BFBF30"/>
          </w:tcPr>
          <w:p w14:paraId="6E8E8221"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Pr>
          <w:p w14:paraId="6C23103D" w14:textId="77777777" w:rsidR="00F74DC2" w:rsidRPr="00281A7A" w:rsidRDefault="00F74DC2" w:rsidP="00F74DC2">
            <w:pPr>
              <w:jc w:val="center"/>
              <w:rPr>
                <w:rFonts w:ascii="Arial" w:hAnsi="Arial"/>
              </w:rPr>
            </w:pPr>
          </w:p>
        </w:tc>
        <w:tc>
          <w:tcPr>
            <w:tcW w:w="448" w:type="dxa"/>
            <w:shd w:val="clear" w:color="auto" w:fill="BFBF30"/>
          </w:tcPr>
          <w:p w14:paraId="1832F5DD"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F74DC2" w:rsidRPr="00281A7A" w:rsidRDefault="00F74DC2" w:rsidP="00F74DC2">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F74DC2" w:rsidRPr="00281A7A" w:rsidRDefault="00F74DC2" w:rsidP="00F74DC2">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F74DC2" w:rsidRPr="00281A7A" w:rsidRDefault="00F74DC2" w:rsidP="00F74DC2">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F74DC2" w:rsidRPr="00281A7A" w:rsidRDefault="00F74DC2" w:rsidP="00F74DC2">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F74DC2" w:rsidRPr="00281A7A" w:rsidRDefault="00F74DC2" w:rsidP="00F74DC2">
            <w:pPr>
              <w:jc w:val="center"/>
              <w:rPr>
                <w:rFonts w:ascii="Arial" w:hAnsi="Arial"/>
              </w:rPr>
            </w:pPr>
          </w:p>
        </w:tc>
      </w:tr>
      <w:tr w:rsidR="00F74DC2" w:rsidRPr="00281A7A" w14:paraId="5F1BCB2C" w14:textId="77777777" w:rsidTr="00F74DC2">
        <w:tc>
          <w:tcPr>
            <w:tcW w:w="4455" w:type="dxa"/>
            <w:shd w:val="clear" w:color="auto" w:fill="FFCC99"/>
          </w:tcPr>
          <w:p w14:paraId="7273854B" w14:textId="77777777" w:rsidR="00F74DC2" w:rsidRDefault="00F74DC2" w:rsidP="00F74DC2">
            <w:r>
              <w:rPr>
                <w:rFonts w:ascii="Arial" w:hAnsi="Arial" w:cs="Arial"/>
              </w:rPr>
              <w:t>Witness Lee, started the local church</w:t>
            </w:r>
          </w:p>
        </w:tc>
        <w:tc>
          <w:tcPr>
            <w:tcW w:w="829" w:type="dxa"/>
            <w:shd w:val="clear" w:color="auto" w:fill="FFCC99"/>
          </w:tcPr>
          <w:p w14:paraId="54CD8934" w14:textId="77777777" w:rsidR="00F74DC2" w:rsidRDefault="00F74DC2" w:rsidP="00F74DC2">
            <w:pPr>
              <w:jc w:val="center"/>
            </w:pPr>
            <w:r>
              <w:rPr>
                <w:rFonts w:ascii="Arial" w:hAnsi="Arial" w:cs="Arial"/>
                <w:b/>
                <w:bCs/>
              </w:rPr>
              <w:t> </w:t>
            </w:r>
          </w:p>
        </w:tc>
        <w:tc>
          <w:tcPr>
            <w:tcW w:w="1184" w:type="dxa"/>
            <w:shd w:val="clear" w:color="auto" w:fill="FFCC99"/>
          </w:tcPr>
          <w:p w14:paraId="6C156C93" w14:textId="77777777" w:rsidR="00F74DC2" w:rsidRDefault="00F74DC2" w:rsidP="00F74DC2">
            <w:r>
              <w:rPr>
                <w:rFonts w:ascii="Arial" w:hAnsi="Arial" w:cs="Arial"/>
              </w:rPr>
              <w:t>1949-1997</w:t>
            </w:r>
          </w:p>
        </w:tc>
        <w:tc>
          <w:tcPr>
            <w:tcW w:w="538" w:type="dxa"/>
            <w:shd w:val="clear" w:color="auto" w:fill="FFCC99"/>
          </w:tcPr>
          <w:p w14:paraId="0CF337B2" w14:textId="77777777" w:rsidR="00F74DC2" w:rsidRPr="00281A7A" w:rsidRDefault="00F74DC2" w:rsidP="00F74DC2">
            <w:pPr>
              <w:jc w:val="center"/>
              <w:rPr>
                <w:rFonts w:ascii="Arial" w:hAnsi="Arial"/>
              </w:rPr>
            </w:pPr>
          </w:p>
        </w:tc>
        <w:tc>
          <w:tcPr>
            <w:tcW w:w="360" w:type="dxa"/>
            <w:shd w:val="clear" w:color="auto" w:fill="FFCC99"/>
          </w:tcPr>
          <w:p w14:paraId="69AC578B" w14:textId="77777777" w:rsidR="00F74DC2" w:rsidRPr="00281A7A" w:rsidRDefault="00F74DC2" w:rsidP="00F74DC2">
            <w:pPr>
              <w:jc w:val="center"/>
              <w:rPr>
                <w:rFonts w:ascii="Arial" w:hAnsi="Arial"/>
              </w:rPr>
            </w:pPr>
          </w:p>
        </w:tc>
        <w:tc>
          <w:tcPr>
            <w:tcW w:w="360" w:type="dxa"/>
            <w:shd w:val="clear" w:color="auto" w:fill="FFCC99"/>
          </w:tcPr>
          <w:p w14:paraId="13A74BF6" w14:textId="77777777" w:rsidR="00F74DC2" w:rsidRPr="00281A7A" w:rsidRDefault="00F74DC2" w:rsidP="00F74DC2">
            <w:pPr>
              <w:jc w:val="center"/>
              <w:rPr>
                <w:rFonts w:ascii="Arial" w:hAnsi="Arial"/>
              </w:rPr>
            </w:pPr>
          </w:p>
        </w:tc>
        <w:tc>
          <w:tcPr>
            <w:tcW w:w="361" w:type="dxa"/>
            <w:shd w:val="clear" w:color="auto" w:fill="FFCC99"/>
          </w:tcPr>
          <w:p w14:paraId="1419D56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CC99"/>
          </w:tcPr>
          <w:p w14:paraId="3E1C1992"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CC99"/>
          </w:tcPr>
          <w:p w14:paraId="570DD160" w14:textId="77777777" w:rsidR="00F74DC2" w:rsidRPr="00281A7A" w:rsidRDefault="00F74DC2" w:rsidP="00F74DC2">
            <w:pPr>
              <w:jc w:val="center"/>
              <w:rPr>
                <w:rFonts w:ascii="Arial" w:hAnsi="Arial"/>
              </w:rPr>
            </w:pPr>
          </w:p>
        </w:tc>
        <w:tc>
          <w:tcPr>
            <w:tcW w:w="358" w:type="dxa"/>
            <w:shd w:val="clear" w:color="auto" w:fill="FFCC99"/>
          </w:tcPr>
          <w:p w14:paraId="482639D3" w14:textId="77777777" w:rsidR="00F74DC2" w:rsidRPr="00281A7A" w:rsidRDefault="00F74DC2" w:rsidP="00F74DC2">
            <w:pPr>
              <w:jc w:val="center"/>
              <w:rPr>
                <w:rFonts w:ascii="Arial" w:hAnsi="Arial"/>
              </w:rPr>
            </w:pPr>
          </w:p>
        </w:tc>
        <w:tc>
          <w:tcPr>
            <w:tcW w:w="358" w:type="dxa"/>
            <w:shd w:val="clear" w:color="auto" w:fill="FFCC99"/>
          </w:tcPr>
          <w:p w14:paraId="7D852758" w14:textId="77777777" w:rsidR="00F74DC2" w:rsidRPr="00281A7A" w:rsidRDefault="00F74DC2" w:rsidP="00F74DC2">
            <w:pPr>
              <w:jc w:val="center"/>
              <w:rPr>
                <w:rFonts w:ascii="Arial" w:hAnsi="Arial"/>
              </w:rPr>
            </w:pPr>
          </w:p>
        </w:tc>
        <w:tc>
          <w:tcPr>
            <w:tcW w:w="358" w:type="dxa"/>
            <w:shd w:val="clear" w:color="auto" w:fill="FFCC99"/>
          </w:tcPr>
          <w:p w14:paraId="7843570C"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CC99"/>
          </w:tcPr>
          <w:p w14:paraId="4A6F5FC5"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Pr>
          <w:p w14:paraId="2DB9DE83" w14:textId="4E032E22" w:rsidR="00F74DC2" w:rsidRPr="00A01C3A" w:rsidRDefault="00F74DC2" w:rsidP="00F74DC2">
            <w:pPr>
              <w:jc w:val="center"/>
              <w:rPr>
                <w:rFonts w:ascii="Arial" w:hAnsi="Arial"/>
                <w:bCs/>
              </w:rPr>
            </w:pPr>
          </w:p>
        </w:tc>
        <w:tc>
          <w:tcPr>
            <w:tcW w:w="448" w:type="dxa"/>
            <w:shd w:val="clear" w:color="auto" w:fill="FFCC99"/>
          </w:tcPr>
          <w:p w14:paraId="4E9A082D"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F74DC2" w:rsidRPr="00281A7A" w:rsidRDefault="00F74DC2" w:rsidP="00F74DC2">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F74DC2" w:rsidRPr="00281A7A" w:rsidRDefault="00F74DC2" w:rsidP="00F74DC2">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F74DC2" w:rsidRPr="00281A7A" w:rsidRDefault="00F74DC2" w:rsidP="00F74DC2">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F74DC2" w:rsidRPr="00281A7A" w:rsidRDefault="00F74DC2" w:rsidP="00F74DC2">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F74DC2" w:rsidRPr="00281A7A" w:rsidRDefault="00F74DC2" w:rsidP="00F74DC2">
            <w:pPr>
              <w:jc w:val="center"/>
              <w:rPr>
                <w:rFonts w:ascii="Arial" w:hAnsi="Arial"/>
              </w:rPr>
            </w:pPr>
          </w:p>
        </w:tc>
      </w:tr>
      <w:tr w:rsidR="00F74DC2" w:rsidRPr="00CA549E" w14:paraId="38DAC2A3" w14:textId="77777777" w:rsidTr="00F74DC2">
        <w:tc>
          <w:tcPr>
            <w:tcW w:w="5284" w:type="dxa"/>
            <w:gridSpan w:val="2"/>
            <w:shd w:val="clear" w:color="auto" w:fill="99CC00"/>
          </w:tcPr>
          <w:p w14:paraId="34738371" w14:textId="77777777" w:rsidR="00F74DC2" w:rsidRDefault="00F74DC2" w:rsidP="00F74DC2">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F74DC2" w:rsidRDefault="00F74DC2" w:rsidP="00F74DC2">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F74DC2" w:rsidRPr="00CA549E" w:rsidRDefault="00F74DC2" w:rsidP="00F74DC2">
            <w:pPr>
              <w:rPr>
                <w:rFonts w:ascii="Arial" w:hAnsi="Arial"/>
                <w:color w:val="000000"/>
              </w:rPr>
            </w:pPr>
            <w:r w:rsidRPr="0059211C">
              <w:rPr>
                <w:rFonts w:ascii="Arial" w:hAnsi="Arial"/>
                <w:color w:val="000000"/>
              </w:rPr>
              <w:t>39 suicides in Rancho Santa Fe, California. A UFO was coming for them with the Hale-Bop comet.</w:t>
            </w:r>
          </w:p>
        </w:tc>
      </w:tr>
      <w:tr w:rsidR="00F74DC2" w14:paraId="62ABF728" w14:textId="77777777" w:rsidTr="00F74DC2">
        <w:tc>
          <w:tcPr>
            <w:tcW w:w="5284" w:type="dxa"/>
            <w:gridSpan w:val="2"/>
            <w:shd w:val="clear" w:color="auto" w:fill="BFBF30"/>
          </w:tcPr>
          <w:p w14:paraId="59A1FF20" w14:textId="45BAB4A5" w:rsidR="00F74DC2" w:rsidRDefault="00F74DC2" w:rsidP="00F74DC2">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F74DC2" w:rsidRDefault="00F74DC2" w:rsidP="00F74DC2">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F74DC2" w:rsidRDefault="00F74DC2" w:rsidP="00F74DC2">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F74DC2" w:rsidRPr="00EE0AF1" w14:paraId="4CEF1DF6" w14:textId="77777777" w:rsidTr="00F74DC2">
        <w:tc>
          <w:tcPr>
            <w:tcW w:w="5284" w:type="dxa"/>
            <w:gridSpan w:val="2"/>
            <w:shd w:val="clear" w:color="auto" w:fill="FFFF00"/>
          </w:tcPr>
          <w:p w14:paraId="471D1354" w14:textId="77777777" w:rsidR="00F74DC2" w:rsidRDefault="00F74DC2" w:rsidP="00F74DC2">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F74DC2" w:rsidRDefault="00F74DC2" w:rsidP="00F74DC2">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F74DC2" w:rsidRPr="00EE0AF1" w:rsidRDefault="00F74DC2" w:rsidP="00F74DC2">
            <w:pPr>
              <w:rPr>
                <w:rFonts w:ascii="Arial" w:hAnsi="Arial" w:cs="Arial"/>
                <w:color w:val="000000"/>
              </w:rPr>
            </w:pPr>
          </w:p>
        </w:tc>
      </w:tr>
      <w:tr w:rsidR="00F74DC2" w14:paraId="50E79DE2" w14:textId="77777777" w:rsidTr="00F74DC2">
        <w:tc>
          <w:tcPr>
            <w:tcW w:w="5284" w:type="dxa"/>
            <w:gridSpan w:val="2"/>
            <w:shd w:val="clear" w:color="auto" w:fill="99CC00"/>
            <w:tcMar>
              <w:top w:w="0" w:type="dxa"/>
              <w:left w:w="43" w:type="dxa"/>
              <w:bottom w:w="0" w:type="dxa"/>
              <w:right w:w="43" w:type="dxa"/>
            </w:tcMar>
          </w:tcPr>
          <w:p w14:paraId="58EC04D2" w14:textId="77777777" w:rsidR="00F74DC2" w:rsidRDefault="00F74DC2" w:rsidP="00F74DC2">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F74DC2" w:rsidRDefault="00F74DC2" w:rsidP="00F74DC2">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F74DC2" w:rsidRDefault="00F74DC2" w:rsidP="00F74DC2">
            <w:r>
              <w:rPr>
                <w:rFonts w:ascii="Arial" w:hAnsi="Arial" w:cs="Arial"/>
              </w:rPr>
              <w:t>Historian of Socinian Unitarians</w:t>
            </w:r>
          </w:p>
        </w:tc>
      </w:tr>
      <w:tr w:rsidR="00F74DC2" w14:paraId="1244BA98" w14:textId="77777777" w:rsidTr="00F74DC2">
        <w:tc>
          <w:tcPr>
            <w:tcW w:w="5284" w:type="dxa"/>
            <w:gridSpan w:val="2"/>
            <w:tcBorders>
              <w:bottom w:val="single" w:sz="4" w:space="0" w:color="auto"/>
            </w:tcBorders>
            <w:shd w:val="clear" w:color="auto" w:fill="FFFF99"/>
          </w:tcPr>
          <w:p w14:paraId="24D56995" w14:textId="77777777" w:rsidR="00F74DC2" w:rsidRDefault="00F74DC2" w:rsidP="00F74DC2">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F74DC2" w:rsidRDefault="00F74DC2" w:rsidP="00F74DC2">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F74DC2" w:rsidRDefault="00F74DC2" w:rsidP="00F74DC2">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F74DC2" w14:paraId="5F1DBC32" w14:textId="77777777" w:rsidTr="00F74DC2">
        <w:tc>
          <w:tcPr>
            <w:tcW w:w="5284" w:type="dxa"/>
            <w:gridSpan w:val="2"/>
            <w:shd w:val="clear" w:color="auto" w:fill="800000"/>
            <w:tcMar>
              <w:top w:w="0" w:type="dxa"/>
              <w:left w:w="43" w:type="dxa"/>
              <w:bottom w:w="0" w:type="dxa"/>
              <w:right w:w="43" w:type="dxa"/>
            </w:tcMar>
          </w:tcPr>
          <w:p w14:paraId="0B335B4F" w14:textId="77777777" w:rsidR="00F74DC2" w:rsidRDefault="00F74DC2" w:rsidP="00F74DC2">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F74DC2" w:rsidRDefault="00F74DC2" w:rsidP="00F74DC2">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F74DC2" w:rsidRDefault="00F74DC2" w:rsidP="00F74DC2">
            <w:r>
              <w:rPr>
                <w:rFonts w:ascii="Arial" w:hAnsi="Arial" w:cs="Arial"/>
              </w:rPr>
              <w:t>Buddhist government persecutes both Christians and Muslims</w:t>
            </w:r>
          </w:p>
        </w:tc>
      </w:tr>
      <w:tr w:rsidR="00F74DC2" w:rsidRPr="00DF0A59" w14:paraId="6E2AF962" w14:textId="77777777" w:rsidTr="00F74DC2">
        <w:tc>
          <w:tcPr>
            <w:tcW w:w="5284" w:type="dxa"/>
            <w:gridSpan w:val="2"/>
            <w:shd w:val="clear" w:color="auto" w:fill="FFFF00"/>
          </w:tcPr>
          <w:p w14:paraId="5DF03CD1" w14:textId="77777777" w:rsidR="00F74DC2" w:rsidRDefault="00F74DC2" w:rsidP="00F74DC2">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F74DC2" w:rsidRDefault="00F74DC2" w:rsidP="00F74DC2">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F74DC2" w:rsidRPr="00DF0A59" w:rsidRDefault="00F74DC2" w:rsidP="00F74DC2">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F74DC2" w14:paraId="77591CD8" w14:textId="77777777" w:rsidTr="00F74DC2">
        <w:tc>
          <w:tcPr>
            <w:tcW w:w="5284" w:type="dxa"/>
            <w:gridSpan w:val="2"/>
          </w:tcPr>
          <w:p w14:paraId="44B7F7D2" w14:textId="77777777" w:rsidR="00F74DC2" w:rsidRDefault="00F74DC2" w:rsidP="00F74DC2">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F74DC2" w:rsidRDefault="00F74DC2" w:rsidP="00F74DC2">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F74DC2" w:rsidRDefault="00F74DC2" w:rsidP="00F74DC2">
            <w:pPr>
              <w:rPr>
                <w:rFonts w:ascii="Arial" w:hAnsi="Arial" w:cs="Arial"/>
              </w:rPr>
            </w:pPr>
            <w:r>
              <w:rPr>
                <w:rFonts w:ascii="Arial" w:hAnsi="Arial" w:cs="Arial"/>
              </w:rPr>
              <w:t>Orthodox Presbyterian. Father of Christian Reconstructionism</w:t>
            </w:r>
          </w:p>
        </w:tc>
      </w:tr>
      <w:tr w:rsidR="00F74DC2" w14:paraId="41CE2D87" w14:textId="77777777" w:rsidTr="00F74DC2">
        <w:tc>
          <w:tcPr>
            <w:tcW w:w="5284" w:type="dxa"/>
            <w:gridSpan w:val="2"/>
          </w:tcPr>
          <w:p w14:paraId="309315C5" w14:textId="77777777" w:rsidR="00F74DC2" w:rsidRDefault="00F74DC2" w:rsidP="00F74DC2">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F74DC2" w:rsidRDefault="00F74DC2" w:rsidP="00F74DC2">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F74DC2" w:rsidRDefault="00F74DC2" w:rsidP="00F74DC2">
            <w:pPr>
              <w:rPr>
                <w:rFonts w:ascii="Arial" w:hAnsi="Arial" w:cs="Arial"/>
              </w:rPr>
            </w:pPr>
            <w:r>
              <w:rPr>
                <w:rFonts w:ascii="Arial" w:hAnsi="Arial"/>
                <w:color w:val="000000"/>
              </w:rPr>
              <w:t xml:space="preserve">Against Augustine &amp; western church for replacing mystical revelation with philosophy </w:t>
            </w:r>
          </w:p>
        </w:tc>
      </w:tr>
      <w:tr w:rsidR="00F74DC2" w:rsidRPr="00281A7A" w14:paraId="32F69959" w14:textId="77777777" w:rsidTr="00F74DC2">
        <w:tc>
          <w:tcPr>
            <w:tcW w:w="5284" w:type="dxa"/>
            <w:gridSpan w:val="2"/>
            <w:shd w:val="clear" w:color="auto" w:fill="99CCFF"/>
          </w:tcPr>
          <w:p w14:paraId="7DE7E06D" w14:textId="77777777" w:rsidR="00F74DC2" w:rsidRDefault="00F74DC2" w:rsidP="00F74DC2">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F74DC2" w:rsidRDefault="00F74DC2" w:rsidP="00F74DC2">
            <w:pPr>
              <w:rPr>
                <w:rFonts w:ascii="Arial" w:hAnsi="Arial" w:cs="Arial"/>
              </w:rPr>
            </w:pPr>
            <w:r>
              <w:rPr>
                <w:rFonts w:ascii="Arial" w:hAnsi="Arial" w:cs="Arial"/>
              </w:rPr>
              <w:t>2001</w:t>
            </w:r>
          </w:p>
        </w:tc>
        <w:tc>
          <w:tcPr>
            <w:tcW w:w="7871" w:type="dxa"/>
            <w:gridSpan w:val="20"/>
            <w:shd w:val="clear" w:color="auto" w:fill="99CCFF"/>
          </w:tcPr>
          <w:p w14:paraId="7B5625D7" w14:textId="77777777" w:rsidR="00F74DC2" w:rsidRPr="00281A7A" w:rsidRDefault="00F74DC2" w:rsidP="00F74DC2">
            <w:pPr>
              <w:rPr>
                <w:rFonts w:ascii="Arial" w:hAnsi="Arial"/>
              </w:rPr>
            </w:pPr>
            <w:r>
              <w:rPr>
                <w:rFonts w:ascii="Arial" w:hAnsi="Arial"/>
              </w:rPr>
              <w:t>Based on the 1971 RSV</w:t>
            </w:r>
          </w:p>
        </w:tc>
      </w:tr>
      <w:tr w:rsidR="00F74DC2" w14:paraId="177D3870" w14:textId="77777777" w:rsidTr="00F74DC2">
        <w:tc>
          <w:tcPr>
            <w:tcW w:w="5284" w:type="dxa"/>
            <w:gridSpan w:val="2"/>
          </w:tcPr>
          <w:p w14:paraId="1DABEE6A" w14:textId="77777777" w:rsidR="00F74DC2" w:rsidRDefault="00F74DC2" w:rsidP="00F74DC2">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F74DC2" w:rsidRDefault="00F74DC2" w:rsidP="00F74DC2">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F74DC2" w:rsidRDefault="00F74DC2" w:rsidP="00F74DC2">
            <w:pPr>
              <w:rPr>
                <w:rFonts w:ascii="Arial" w:hAnsi="Arial" w:cs="Arial"/>
              </w:rPr>
            </w:pPr>
            <w:r>
              <w:rPr>
                <w:rFonts w:ascii="Arial" w:hAnsi="Arial" w:cs="Arial"/>
              </w:rPr>
              <w:t>Long-time pastor and founder of Criswell Bible College</w:t>
            </w:r>
          </w:p>
        </w:tc>
      </w:tr>
      <w:tr w:rsidR="00F74DC2" w14:paraId="1181D3EE" w14:textId="77777777" w:rsidTr="00F74DC2">
        <w:tc>
          <w:tcPr>
            <w:tcW w:w="5284" w:type="dxa"/>
            <w:gridSpan w:val="2"/>
            <w:tcBorders>
              <w:bottom w:val="single" w:sz="4" w:space="0" w:color="auto"/>
            </w:tcBorders>
          </w:tcPr>
          <w:p w14:paraId="3B76E18A" w14:textId="77777777" w:rsidR="00F74DC2" w:rsidRDefault="00F74DC2" w:rsidP="00F74DC2">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F74DC2" w:rsidRDefault="00F74DC2" w:rsidP="00F74DC2">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F74DC2" w:rsidRDefault="00F74DC2" w:rsidP="00F74DC2">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F74DC2" w14:paraId="213163DC" w14:textId="77777777" w:rsidTr="00F74DC2">
        <w:tc>
          <w:tcPr>
            <w:tcW w:w="5284" w:type="dxa"/>
            <w:gridSpan w:val="2"/>
            <w:shd w:val="clear" w:color="auto" w:fill="BFBF30"/>
          </w:tcPr>
          <w:p w14:paraId="16585E03" w14:textId="77777777" w:rsidR="00F74DC2" w:rsidRDefault="00F74DC2" w:rsidP="00F74DC2">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F74DC2" w:rsidRDefault="00F74DC2" w:rsidP="00F74DC2">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F74DC2" w:rsidRDefault="00F74DC2" w:rsidP="00F74DC2">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F74DC2" w14:paraId="200C7E0C" w14:textId="77777777" w:rsidTr="00F74DC2">
        <w:tc>
          <w:tcPr>
            <w:tcW w:w="5284" w:type="dxa"/>
            <w:gridSpan w:val="2"/>
          </w:tcPr>
          <w:p w14:paraId="25D00E95" w14:textId="05EDD969" w:rsidR="00F74DC2" w:rsidRDefault="00F74DC2" w:rsidP="00F74DC2">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F74DC2" w:rsidRDefault="00F74DC2" w:rsidP="00F74DC2">
            <w:r>
              <w:rPr>
                <w:rFonts w:ascii="Arial" w:hAnsi="Arial" w:cs="Arial"/>
              </w:rPr>
              <w:t>1957-</w:t>
            </w:r>
          </w:p>
        </w:tc>
        <w:tc>
          <w:tcPr>
            <w:tcW w:w="7871" w:type="dxa"/>
            <w:gridSpan w:val="20"/>
            <w:tcMar>
              <w:top w:w="0" w:type="dxa"/>
              <w:left w:w="29" w:type="dxa"/>
              <w:bottom w:w="0" w:type="dxa"/>
              <w:right w:w="29" w:type="dxa"/>
            </w:tcMar>
          </w:tcPr>
          <w:p w14:paraId="6778CAE4" w14:textId="77777777" w:rsidR="00F74DC2" w:rsidRDefault="00F74DC2" w:rsidP="00F74DC2">
            <w:r>
              <w:rPr>
                <w:rFonts w:ascii="Arial" w:hAnsi="Arial" w:cs="Arial"/>
                <w:color w:val="000000"/>
              </w:rPr>
              <w:t>Modal Ontological argument, nature of evil, Molinist. Taught at Calvin College and Notre Dame</w:t>
            </w:r>
          </w:p>
        </w:tc>
      </w:tr>
      <w:tr w:rsidR="00F74DC2" w14:paraId="14182020" w14:textId="77777777" w:rsidTr="00F74DC2">
        <w:tc>
          <w:tcPr>
            <w:tcW w:w="5284" w:type="dxa"/>
            <w:gridSpan w:val="2"/>
          </w:tcPr>
          <w:p w14:paraId="7DC37605" w14:textId="1584114F" w:rsidR="00F74DC2" w:rsidRDefault="00F74DC2" w:rsidP="00F74DC2">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F74DC2" w:rsidRDefault="00F74DC2" w:rsidP="00F74DC2">
            <w:r>
              <w:rPr>
                <w:rFonts w:ascii="Arial" w:hAnsi="Arial" w:cs="Arial"/>
              </w:rPr>
              <w:t>1958-</w:t>
            </w:r>
          </w:p>
        </w:tc>
        <w:tc>
          <w:tcPr>
            <w:tcW w:w="7871" w:type="dxa"/>
            <w:gridSpan w:val="20"/>
            <w:tcMar>
              <w:top w:w="0" w:type="dxa"/>
              <w:left w:w="29" w:type="dxa"/>
              <w:bottom w:w="0" w:type="dxa"/>
              <w:right w:w="29" w:type="dxa"/>
            </w:tcMar>
          </w:tcPr>
          <w:p w14:paraId="0EA9686F" w14:textId="77777777" w:rsidR="00F74DC2" w:rsidRDefault="00F74DC2" w:rsidP="00F74DC2">
            <w:r>
              <w:rPr>
                <w:rFonts w:ascii="Arial" w:hAnsi="Arial" w:cs="Arial"/>
              </w:rPr>
              <w:t>830K-member church. Emphasized prayer and cell groups. Controversial because he said the Son controls the 2nd dimension, the Spirit the 4th.</w:t>
            </w:r>
          </w:p>
        </w:tc>
      </w:tr>
      <w:tr w:rsidR="00F74DC2" w14:paraId="619C3280" w14:textId="77777777" w:rsidTr="00F74DC2">
        <w:tc>
          <w:tcPr>
            <w:tcW w:w="5284" w:type="dxa"/>
            <w:gridSpan w:val="2"/>
            <w:tcBorders>
              <w:bottom w:val="single" w:sz="4" w:space="0" w:color="auto"/>
            </w:tcBorders>
          </w:tcPr>
          <w:p w14:paraId="7C952F22" w14:textId="77777777" w:rsidR="00F74DC2" w:rsidRDefault="00F74DC2" w:rsidP="00F74DC2">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F74DC2" w:rsidRDefault="00F74DC2" w:rsidP="00F74DC2">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F74DC2" w:rsidRPr="00020663" w:rsidRDefault="00F74DC2" w:rsidP="00F74DC2">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F74DC2" w14:paraId="0EE83B00" w14:textId="77777777" w:rsidTr="00F74DC2">
        <w:tc>
          <w:tcPr>
            <w:tcW w:w="5284" w:type="dxa"/>
            <w:gridSpan w:val="2"/>
            <w:tcBorders>
              <w:bottom w:val="single" w:sz="4" w:space="0" w:color="auto"/>
            </w:tcBorders>
            <w:shd w:val="clear" w:color="auto" w:fill="99CC00"/>
          </w:tcPr>
          <w:p w14:paraId="5CA4E171" w14:textId="230173CD" w:rsidR="00F74DC2" w:rsidRPr="00D24532" w:rsidRDefault="00F74DC2" w:rsidP="00F74DC2">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F74DC2" w:rsidRDefault="00F74DC2" w:rsidP="00F74DC2">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F74DC2" w:rsidRDefault="00F74DC2" w:rsidP="00F74DC2">
            <w:pPr>
              <w:rPr>
                <w:rFonts w:ascii="Arial" w:hAnsi="Arial"/>
              </w:rPr>
            </w:pPr>
            <w:r>
              <w:rPr>
                <w:rFonts w:ascii="Arial" w:hAnsi="Arial"/>
              </w:rPr>
              <w:t>Authored 30 books. Anglican to Evangelical to liberal Christian to Agnostic</w:t>
            </w:r>
          </w:p>
        </w:tc>
      </w:tr>
      <w:tr w:rsidR="00F74DC2" w14:paraId="69F0773B" w14:textId="77777777" w:rsidTr="00F74DC2">
        <w:tc>
          <w:tcPr>
            <w:tcW w:w="5284" w:type="dxa"/>
            <w:gridSpan w:val="2"/>
          </w:tcPr>
          <w:p w14:paraId="60AF47AD" w14:textId="38E9DD4A" w:rsidR="00F74DC2" w:rsidRDefault="00F74DC2" w:rsidP="00F74DC2">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F74DC2" w:rsidRDefault="00F74DC2" w:rsidP="00F74DC2">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F74DC2" w:rsidRPr="00B30D08" w:rsidRDefault="00F74DC2" w:rsidP="00F74DC2">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F74DC2" w14:paraId="792E6C23" w14:textId="77777777" w:rsidTr="00F74DC2">
        <w:tc>
          <w:tcPr>
            <w:tcW w:w="5284" w:type="dxa"/>
            <w:gridSpan w:val="2"/>
          </w:tcPr>
          <w:p w14:paraId="0AC676AA" w14:textId="706A364C" w:rsidR="00F74DC2" w:rsidRDefault="00F74DC2" w:rsidP="00F74DC2">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F74DC2" w:rsidRDefault="00F74DC2" w:rsidP="00F74DC2">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F74DC2" w:rsidRDefault="00F74DC2" w:rsidP="00F74DC2">
            <w:pPr>
              <w:rPr>
                <w:rFonts w:ascii="Arial" w:hAnsi="Arial" w:cs="Arial"/>
              </w:rPr>
            </w:pPr>
            <w:r>
              <w:rPr>
                <w:rFonts w:ascii="Arial" w:hAnsi="Arial" w:cs="Arial"/>
              </w:rPr>
              <w:t>Sermons broadcast worldwide. Heavily influenced Billy Graham, Adrian Rogers, Charles Stanley, and Jim Elliot.</w:t>
            </w:r>
          </w:p>
        </w:tc>
      </w:tr>
      <w:tr w:rsidR="00F74DC2" w14:paraId="7C97CDCE" w14:textId="77777777" w:rsidTr="00F74DC2">
        <w:tc>
          <w:tcPr>
            <w:tcW w:w="5284" w:type="dxa"/>
            <w:gridSpan w:val="2"/>
          </w:tcPr>
          <w:p w14:paraId="24EB7E6E" w14:textId="7457F0E7" w:rsidR="00F74DC2" w:rsidRDefault="00F74DC2" w:rsidP="00F74DC2">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F74DC2" w:rsidRDefault="00F74DC2" w:rsidP="00F74DC2">
            <w:r>
              <w:rPr>
                <w:rFonts w:ascii="Arial" w:hAnsi="Arial" w:cs="Arial"/>
              </w:rPr>
              <w:t>1947-2005</w:t>
            </w:r>
          </w:p>
        </w:tc>
        <w:tc>
          <w:tcPr>
            <w:tcW w:w="7871" w:type="dxa"/>
            <w:gridSpan w:val="20"/>
            <w:tcMar>
              <w:top w:w="0" w:type="dxa"/>
              <w:left w:w="29" w:type="dxa"/>
              <w:bottom w:w="0" w:type="dxa"/>
              <w:right w:w="29" w:type="dxa"/>
            </w:tcMar>
          </w:tcPr>
          <w:p w14:paraId="24D438E7" w14:textId="77777777" w:rsidR="00F74DC2" w:rsidRDefault="00F74DC2" w:rsidP="00F74DC2">
            <w:r>
              <w:rPr>
                <w:rFonts w:ascii="Arial" w:hAnsi="Arial" w:cs="Arial"/>
              </w:rPr>
              <w:t>Preached live to 210 million in 185 countries. Against racial segregation.</w:t>
            </w:r>
          </w:p>
        </w:tc>
      </w:tr>
      <w:tr w:rsidR="00F74DC2" w14:paraId="4FF2F80A" w14:textId="77777777" w:rsidTr="00F74DC2">
        <w:tc>
          <w:tcPr>
            <w:tcW w:w="5284" w:type="dxa"/>
            <w:gridSpan w:val="2"/>
          </w:tcPr>
          <w:p w14:paraId="56002509" w14:textId="70CE67A4" w:rsidR="00F74DC2" w:rsidRDefault="00F74DC2" w:rsidP="00F74DC2">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F74DC2" w:rsidRDefault="00F74DC2" w:rsidP="00F74DC2">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F74DC2" w:rsidRDefault="00F74DC2" w:rsidP="00F74DC2">
            <w:pPr>
              <w:rPr>
                <w:rFonts w:ascii="Arial" w:hAnsi="Arial" w:cs="Arial"/>
              </w:rPr>
            </w:pPr>
            <w:r>
              <w:rPr>
                <w:rFonts w:ascii="Arial" w:hAnsi="Arial" w:cs="Arial"/>
              </w:rPr>
              <w:t>Young earth Creationist and a founder of Institute for Creation Research</w:t>
            </w:r>
          </w:p>
        </w:tc>
      </w:tr>
      <w:tr w:rsidR="00F74DC2" w14:paraId="1F159D40" w14:textId="77777777" w:rsidTr="00F74DC2">
        <w:tc>
          <w:tcPr>
            <w:tcW w:w="5284" w:type="dxa"/>
            <w:gridSpan w:val="2"/>
            <w:tcBorders>
              <w:bottom w:val="single" w:sz="4" w:space="0" w:color="auto"/>
            </w:tcBorders>
          </w:tcPr>
          <w:p w14:paraId="3EE98652" w14:textId="0165CC61" w:rsidR="00F74DC2" w:rsidRDefault="00F74DC2" w:rsidP="00F74DC2">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F74DC2" w:rsidRDefault="00F74DC2" w:rsidP="00F74DC2">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F74DC2" w:rsidRDefault="00F74DC2" w:rsidP="00F74DC2">
            <w:pPr>
              <w:rPr>
                <w:rFonts w:ascii="Arial" w:hAnsi="Arial" w:cs="Arial"/>
              </w:rPr>
            </w:pPr>
            <w:r>
              <w:rPr>
                <w:rFonts w:ascii="Arial" w:hAnsi="Arial"/>
              </w:rPr>
              <w:t>Systematic theologian</w:t>
            </w:r>
          </w:p>
        </w:tc>
      </w:tr>
      <w:tr w:rsidR="00F74DC2" w14:paraId="0F4A2C2B" w14:textId="77777777" w:rsidTr="00F74DC2">
        <w:tc>
          <w:tcPr>
            <w:tcW w:w="5284" w:type="dxa"/>
            <w:gridSpan w:val="2"/>
            <w:tcBorders>
              <w:bottom w:val="single" w:sz="4" w:space="0" w:color="auto"/>
            </w:tcBorders>
            <w:shd w:val="clear" w:color="auto" w:fill="99CC00"/>
          </w:tcPr>
          <w:p w14:paraId="28E87A6B" w14:textId="77777777" w:rsidR="00F74DC2" w:rsidRDefault="00F74DC2" w:rsidP="00F74DC2">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F74DC2" w:rsidRDefault="00F74DC2" w:rsidP="00F74DC2">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F74DC2" w:rsidRDefault="00F74DC2" w:rsidP="00F74DC2">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F74DC2" w14:paraId="2336961F" w14:textId="77777777" w:rsidTr="00F74DC2">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F74DC2" w:rsidRDefault="00F74DC2" w:rsidP="00F74DC2">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F74DC2" w:rsidRDefault="00F74DC2" w:rsidP="00F74DC2">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F74DC2" w:rsidRDefault="00F74DC2" w:rsidP="00F74DC2">
            <w:r>
              <w:rPr>
                <w:rFonts w:ascii="Arial" w:hAnsi="Arial" w:cs="Arial"/>
              </w:rPr>
              <w:t>300+ churches burned, 400+ killed after Maoists kill Hindu Swami Laxmananand</w:t>
            </w:r>
          </w:p>
        </w:tc>
      </w:tr>
      <w:bookmarkEnd w:id="7"/>
      <w:tr w:rsidR="00F74DC2" w14:paraId="6AC33DCE" w14:textId="77777777" w:rsidTr="00F74DC2">
        <w:tc>
          <w:tcPr>
            <w:tcW w:w="5284" w:type="dxa"/>
            <w:gridSpan w:val="2"/>
            <w:tcBorders>
              <w:bottom w:val="single" w:sz="4" w:space="0" w:color="auto"/>
            </w:tcBorders>
            <w:shd w:val="clear" w:color="auto" w:fill="BFBF30"/>
          </w:tcPr>
          <w:p w14:paraId="0E3F8C10" w14:textId="4DE707D2" w:rsidR="00F74DC2" w:rsidRDefault="00F74DC2" w:rsidP="00F74DC2">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F74DC2" w:rsidRDefault="00F74DC2" w:rsidP="00F74DC2">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F74DC2" w:rsidRDefault="00F74DC2" w:rsidP="00F74DC2">
            <w:pPr>
              <w:rPr>
                <w:rFonts w:ascii="Arial" w:hAnsi="Arial" w:cs="Arial"/>
              </w:rPr>
            </w:pPr>
            <w:r>
              <w:rPr>
                <w:rFonts w:ascii="Arial" w:hAnsi="Arial"/>
              </w:rPr>
              <w:t>Denied the bodily resurrection of Jesus Christ</w:t>
            </w:r>
          </w:p>
        </w:tc>
      </w:tr>
      <w:tr w:rsidR="00F74DC2" w14:paraId="54513600" w14:textId="77777777" w:rsidTr="00F74DC2">
        <w:tc>
          <w:tcPr>
            <w:tcW w:w="5284" w:type="dxa"/>
            <w:gridSpan w:val="2"/>
            <w:shd w:val="clear" w:color="auto" w:fill="FFCC99"/>
          </w:tcPr>
          <w:p w14:paraId="33189B2D" w14:textId="1181F6D9" w:rsidR="00F74DC2" w:rsidRDefault="00F74DC2" w:rsidP="00F74DC2">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F74DC2" w:rsidRDefault="00F74DC2" w:rsidP="00F74DC2">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F74DC2" w:rsidRDefault="00F74DC2" w:rsidP="00F74DC2">
            <w:pPr>
              <w:rPr>
                <w:rFonts w:ascii="Arial" w:hAnsi="Arial"/>
              </w:rPr>
            </w:pPr>
            <w:r>
              <w:rPr>
                <w:rFonts w:ascii="Arial" w:hAnsi="Arial"/>
                <w:color w:val="000000"/>
              </w:rPr>
              <w:t>Evangelical theologian who believed in open theism, and no hell but annihilation</w:t>
            </w:r>
          </w:p>
        </w:tc>
      </w:tr>
      <w:tr w:rsidR="00F74DC2" w14:paraId="214C6CE2" w14:textId="77777777" w:rsidTr="00F74DC2">
        <w:tc>
          <w:tcPr>
            <w:tcW w:w="5284" w:type="dxa"/>
            <w:gridSpan w:val="2"/>
            <w:shd w:val="clear" w:color="auto" w:fill="FFCC99"/>
          </w:tcPr>
          <w:p w14:paraId="2A1ED746" w14:textId="49F974FC" w:rsidR="00F74DC2" w:rsidRDefault="00F74DC2" w:rsidP="00F74DC2">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F74DC2" w:rsidRDefault="00F74DC2" w:rsidP="00F74DC2">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F74DC2" w:rsidRDefault="00F74DC2" w:rsidP="00F74DC2">
            <w:pPr>
              <w:rPr>
                <w:rFonts w:ascii="Arial" w:hAnsi="Arial" w:cs="Arial"/>
                <w:color w:val="000000"/>
              </w:rPr>
            </w:pPr>
            <w:r w:rsidRPr="00E0635D">
              <w:rPr>
                <w:rFonts w:ascii="Arial" w:hAnsi="Arial"/>
                <w:color w:val="000000"/>
              </w:rPr>
              <w:t>The Crystal Cathedral much later went bankrupt.</w:t>
            </w:r>
          </w:p>
        </w:tc>
      </w:tr>
      <w:tr w:rsidR="00F74DC2" w:rsidRPr="00281A7A" w14:paraId="41714B6B" w14:textId="77777777" w:rsidTr="00F74DC2">
        <w:tc>
          <w:tcPr>
            <w:tcW w:w="4455" w:type="dxa"/>
            <w:shd w:val="clear" w:color="auto" w:fill="FFCC99"/>
          </w:tcPr>
          <w:p w14:paraId="420AA928" w14:textId="77777777" w:rsidR="00F74DC2" w:rsidRDefault="00F74DC2" w:rsidP="00F74DC2">
            <w:r>
              <w:rPr>
                <w:rFonts w:ascii="Arial" w:hAnsi="Arial" w:cs="Arial"/>
              </w:rPr>
              <w:t>John R.W. Stott, British Anglican evangelical. Believed in no Hell but annihilation.</w:t>
            </w:r>
          </w:p>
        </w:tc>
        <w:tc>
          <w:tcPr>
            <w:tcW w:w="829" w:type="dxa"/>
            <w:shd w:val="clear" w:color="auto" w:fill="FFFF99"/>
          </w:tcPr>
          <w:p w14:paraId="2E083B93" w14:textId="77777777" w:rsidR="00F74DC2" w:rsidRDefault="00F74DC2" w:rsidP="00F74DC2">
            <w:pPr>
              <w:jc w:val="center"/>
            </w:pPr>
            <w:r>
              <w:rPr>
                <w:rFonts w:ascii="Arial" w:hAnsi="Arial" w:cs="Arial"/>
                <w:b/>
                <w:bCs/>
              </w:rPr>
              <w:t> </w:t>
            </w:r>
          </w:p>
        </w:tc>
        <w:tc>
          <w:tcPr>
            <w:tcW w:w="1184" w:type="dxa"/>
            <w:shd w:val="clear" w:color="auto" w:fill="FFCC99"/>
          </w:tcPr>
          <w:p w14:paraId="0CE23A4A" w14:textId="77777777" w:rsidR="00F74DC2" w:rsidRDefault="00F74DC2" w:rsidP="00F74DC2">
            <w:r>
              <w:rPr>
                <w:rFonts w:ascii="Arial" w:hAnsi="Arial" w:cs="Arial"/>
              </w:rPr>
              <w:t>1966-2011</w:t>
            </w:r>
          </w:p>
        </w:tc>
        <w:tc>
          <w:tcPr>
            <w:tcW w:w="538" w:type="dxa"/>
            <w:shd w:val="clear" w:color="auto" w:fill="FFFFFF"/>
          </w:tcPr>
          <w:p w14:paraId="5DE2F216" w14:textId="77777777" w:rsidR="00F74DC2" w:rsidRPr="00281A7A" w:rsidRDefault="00F74DC2" w:rsidP="00F74DC2">
            <w:pPr>
              <w:jc w:val="center"/>
              <w:rPr>
                <w:rFonts w:ascii="Arial" w:hAnsi="Arial"/>
              </w:rPr>
            </w:pPr>
          </w:p>
        </w:tc>
        <w:tc>
          <w:tcPr>
            <w:tcW w:w="360" w:type="dxa"/>
            <w:shd w:val="clear" w:color="auto" w:fill="FFFFFF"/>
          </w:tcPr>
          <w:p w14:paraId="666E2196" w14:textId="77777777" w:rsidR="00F74DC2" w:rsidRPr="00281A7A" w:rsidRDefault="00F74DC2" w:rsidP="00F74DC2">
            <w:pPr>
              <w:jc w:val="center"/>
              <w:rPr>
                <w:rFonts w:ascii="Arial" w:hAnsi="Arial"/>
              </w:rPr>
            </w:pPr>
          </w:p>
        </w:tc>
        <w:tc>
          <w:tcPr>
            <w:tcW w:w="360" w:type="dxa"/>
            <w:shd w:val="clear" w:color="auto" w:fill="FFFFFF"/>
          </w:tcPr>
          <w:p w14:paraId="2A0B7167" w14:textId="77777777" w:rsidR="00F74DC2" w:rsidRPr="00281A7A" w:rsidRDefault="00F74DC2" w:rsidP="00F74DC2">
            <w:pPr>
              <w:jc w:val="center"/>
              <w:rPr>
                <w:rFonts w:ascii="Arial" w:hAnsi="Arial"/>
              </w:rPr>
            </w:pPr>
          </w:p>
        </w:tc>
        <w:tc>
          <w:tcPr>
            <w:tcW w:w="361" w:type="dxa"/>
            <w:shd w:val="clear" w:color="auto" w:fill="FFFFFF"/>
          </w:tcPr>
          <w:p w14:paraId="140A443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FFFF"/>
          </w:tcPr>
          <w:p w14:paraId="68E732D0"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FFFF"/>
          </w:tcPr>
          <w:p w14:paraId="0895510C" w14:textId="77777777" w:rsidR="00F74DC2" w:rsidRPr="00281A7A" w:rsidRDefault="00F74DC2" w:rsidP="00F74DC2">
            <w:pPr>
              <w:jc w:val="center"/>
              <w:rPr>
                <w:rFonts w:ascii="Arial" w:hAnsi="Arial"/>
              </w:rPr>
            </w:pPr>
          </w:p>
        </w:tc>
        <w:tc>
          <w:tcPr>
            <w:tcW w:w="358" w:type="dxa"/>
            <w:shd w:val="clear" w:color="auto" w:fill="FFFFFF"/>
          </w:tcPr>
          <w:p w14:paraId="6352FA05" w14:textId="77777777" w:rsidR="00F74DC2" w:rsidRPr="00281A7A" w:rsidRDefault="00F74DC2" w:rsidP="00F74DC2">
            <w:pPr>
              <w:jc w:val="center"/>
              <w:rPr>
                <w:rFonts w:ascii="Arial" w:hAnsi="Arial"/>
              </w:rPr>
            </w:pPr>
          </w:p>
        </w:tc>
        <w:tc>
          <w:tcPr>
            <w:tcW w:w="358" w:type="dxa"/>
            <w:shd w:val="clear" w:color="auto" w:fill="FFFFFF"/>
          </w:tcPr>
          <w:p w14:paraId="014E88A8" w14:textId="77777777" w:rsidR="00F74DC2" w:rsidRPr="00281A7A" w:rsidRDefault="00F74DC2" w:rsidP="00F74DC2">
            <w:pPr>
              <w:jc w:val="center"/>
              <w:rPr>
                <w:rFonts w:ascii="Arial" w:hAnsi="Arial"/>
              </w:rPr>
            </w:pPr>
          </w:p>
        </w:tc>
        <w:tc>
          <w:tcPr>
            <w:tcW w:w="358" w:type="dxa"/>
            <w:shd w:val="clear" w:color="auto" w:fill="FFFFFF"/>
          </w:tcPr>
          <w:p w14:paraId="3CDD4BA8"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FFFF"/>
          </w:tcPr>
          <w:p w14:paraId="10AC2F7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F74DC2" w:rsidRPr="00281A7A" w:rsidRDefault="00F74DC2" w:rsidP="00F74DC2">
            <w:pPr>
              <w:jc w:val="center"/>
              <w:rPr>
                <w:rFonts w:ascii="Arial" w:hAnsi="Arial"/>
              </w:rPr>
            </w:pPr>
          </w:p>
        </w:tc>
        <w:tc>
          <w:tcPr>
            <w:tcW w:w="448" w:type="dxa"/>
            <w:shd w:val="clear" w:color="auto" w:fill="FFFFFF"/>
          </w:tcPr>
          <w:p w14:paraId="4E882ADE"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F74DC2" w:rsidRPr="00281A7A" w:rsidRDefault="00F74DC2" w:rsidP="00F74DC2">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F74DC2" w:rsidRPr="00281A7A" w:rsidRDefault="00F74DC2" w:rsidP="00F74DC2">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F74DC2" w:rsidRPr="00281A7A" w:rsidRDefault="00F74DC2" w:rsidP="00F74DC2">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F74DC2" w:rsidRPr="00281A7A" w:rsidRDefault="00F74DC2" w:rsidP="00F74DC2">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F74DC2" w:rsidRPr="00281A7A" w:rsidRDefault="00F74DC2" w:rsidP="00F74DC2">
            <w:pPr>
              <w:jc w:val="center"/>
              <w:rPr>
                <w:rFonts w:ascii="Arial" w:hAnsi="Arial"/>
              </w:rPr>
            </w:pPr>
          </w:p>
        </w:tc>
      </w:tr>
      <w:tr w:rsidR="00F74DC2" w14:paraId="79DD44B5" w14:textId="77777777" w:rsidTr="00F74DC2">
        <w:tc>
          <w:tcPr>
            <w:tcW w:w="5284" w:type="dxa"/>
            <w:gridSpan w:val="2"/>
            <w:tcBorders>
              <w:bottom w:val="single" w:sz="4" w:space="0" w:color="auto"/>
            </w:tcBorders>
          </w:tcPr>
          <w:p w14:paraId="4B9BB458" w14:textId="47646700" w:rsidR="00F74DC2" w:rsidRDefault="00F74DC2" w:rsidP="00F74DC2">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F74DC2" w:rsidRDefault="00F74DC2" w:rsidP="00F74DC2">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F74DC2" w:rsidRDefault="00F74DC2" w:rsidP="00F74DC2">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F74DC2" w14:paraId="47B0EB7F" w14:textId="77777777" w:rsidTr="00F74DC2">
        <w:tc>
          <w:tcPr>
            <w:tcW w:w="5284" w:type="dxa"/>
            <w:gridSpan w:val="2"/>
            <w:tcBorders>
              <w:bottom w:val="single" w:sz="4" w:space="0" w:color="auto"/>
            </w:tcBorders>
          </w:tcPr>
          <w:p w14:paraId="652A9AFE" w14:textId="1F5185B3" w:rsidR="00F74DC2" w:rsidRDefault="00F74DC2" w:rsidP="00F74DC2">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F74DC2" w:rsidRDefault="00F74DC2" w:rsidP="00F74DC2">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F74DC2" w:rsidRPr="00843A8A" w:rsidRDefault="00F74DC2" w:rsidP="00F74DC2">
            <w:pPr>
              <w:rPr>
                <w:rFonts w:ascii="Arial" w:hAnsi="Arial"/>
              </w:rPr>
            </w:pPr>
            <w:r>
              <w:rPr>
                <w:rFonts w:ascii="Arial" w:hAnsi="Arial"/>
              </w:rPr>
              <w:t>Since 1995 65 million books sold, movies (2000), and movie remakes (on-going)</w:t>
            </w:r>
          </w:p>
        </w:tc>
      </w:tr>
      <w:tr w:rsidR="00F74DC2" w14:paraId="5EE02AEC" w14:textId="77777777" w:rsidTr="00F74DC2">
        <w:tc>
          <w:tcPr>
            <w:tcW w:w="5284" w:type="dxa"/>
            <w:gridSpan w:val="2"/>
            <w:tcBorders>
              <w:bottom w:val="single" w:sz="4" w:space="0" w:color="auto"/>
            </w:tcBorders>
          </w:tcPr>
          <w:p w14:paraId="4EC2360C" w14:textId="6705977B" w:rsidR="00F74DC2" w:rsidRPr="00DD3D16" w:rsidRDefault="00F74DC2" w:rsidP="00F74DC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F74DC2" w:rsidRPr="00DD3D16" w:rsidRDefault="00F74DC2" w:rsidP="00F74DC2">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F74DC2" w:rsidRPr="00DD3D16" w:rsidRDefault="00F74DC2" w:rsidP="00F74DC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74DC2" w14:paraId="72B8800C" w14:textId="77777777" w:rsidTr="00F74DC2">
        <w:tc>
          <w:tcPr>
            <w:tcW w:w="5284" w:type="dxa"/>
            <w:gridSpan w:val="2"/>
            <w:shd w:val="clear" w:color="auto" w:fill="BFBF30"/>
            <w:tcMar>
              <w:top w:w="0" w:type="dxa"/>
              <w:left w:w="43" w:type="dxa"/>
              <w:bottom w:w="0" w:type="dxa"/>
              <w:right w:w="43" w:type="dxa"/>
            </w:tcMar>
          </w:tcPr>
          <w:p w14:paraId="675F365E" w14:textId="2A76B968" w:rsidR="00F74DC2" w:rsidRDefault="00F74DC2" w:rsidP="00F74DC2">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F74DC2" w:rsidRDefault="00F74DC2" w:rsidP="00F74DC2">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F74DC2" w:rsidRDefault="00F74DC2" w:rsidP="00F74DC2">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F74DC2" w:rsidRPr="00281A7A" w14:paraId="3A8D84FC" w14:textId="77777777" w:rsidTr="00F74DC2">
        <w:tc>
          <w:tcPr>
            <w:tcW w:w="4455" w:type="dxa"/>
            <w:tcBorders>
              <w:right w:val="single" w:sz="4" w:space="0" w:color="auto"/>
            </w:tcBorders>
            <w:shd w:val="clear" w:color="auto" w:fill="BFBF30"/>
          </w:tcPr>
          <w:p w14:paraId="37E4EA8D" w14:textId="77777777" w:rsidR="00F74DC2" w:rsidRDefault="00F74DC2" w:rsidP="00F74DC2">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F74DC2" w:rsidRDefault="00F74DC2" w:rsidP="00F74DC2">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F74DC2" w:rsidRDefault="00F74DC2" w:rsidP="00F74DC2">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F74DC2" w:rsidRPr="00281A7A" w:rsidRDefault="00F74DC2" w:rsidP="00F74DC2">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F74DC2" w:rsidRPr="00281A7A" w:rsidRDefault="00F74DC2" w:rsidP="00F74DC2">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F74DC2" w:rsidRPr="00281A7A" w:rsidRDefault="00F74DC2" w:rsidP="00F74DC2">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F74DC2" w:rsidRPr="00281A7A" w:rsidRDefault="00F74DC2" w:rsidP="00F74DC2">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F74DC2" w:rsidRPr="00281A7A" w:rsidRDefault="00F74DC2" w:rsidP="00F74DC2">
            <w:pPr>
              <w:jc w:val="center"/>
              <w:rPr>
                <w:rFonts w:ascii="Arial" w:hAnsi="Arial"/>
              </w:rPr>
            </w:pPr>
          </w:p>
        </w:tc>
      </w:tr>
      <w:bookmarkEnd w:id="8"/>
      <w:tr w:rsidR="00F74DC2" w14:paraId="67F5790D" w14:textId="77777777" w:rsidTr="00F74DC2">
        <w:tc>
          <w:tcPr>
            <w:tcW w:w="5284" w:type="dxa"/>
            <w:gridSpan w:val="2"/>
            <w:shd w:val="clear" w:color="auto" w:fill="FF9900"/>
          </w:tcPr>
          <w:p w14:paraId="7FEB6B08" w14:textId="5E2368E0" w:rsidR="00F74DC2" w:rsidRDefault="00F74DC2" w:rsidP="00F74DC2">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F74DC2" w:rsidRDefault="00F74DC2" w:rsidP="00F74DC2">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F74DC2" w:rsidRDefault="00F74DC2" w:rsidP="00F74DC2">
            <w:r>
              <w:rPr>
                <w:rFonts w:ascii="Arial" w:hAnsi="Arial" w:cs="Arial"/>
              </w:rPr>
              <w:t>Good materials on end times and Roman Catholicism. Taught Calvinism is a heresy.</w:t>
            </w:r>
          </w:p>
        </w:tc>
      </w:tr>
      <w:tr w:rsidR="00F74DC2" w14:paraId="40C82E50" w14:textId="77777777" w:rsidTr="00F74DC2">
        <w:tc>
          <w:tcPr>
            <w:tcW w:w="5284" w:type="dxa"/>
            <w:gridSpan w:val="2"/>
            <w:tcBorders>
              <w:bottom w:val="single" w:sz="4" w:space="0" w:color="auto"/>
            </w:tcBorders>
            <w:shd w:val="clear" w:color="auto" w:fill="FF9900"/>
          </w:tcPr>
          <w:p w14:paraId="46F793A7" w14:textId="083CA362" w:rsidR="00F74DC2" w:rsidRDefault="00F74DC2" w:rsidP="00F74DC2">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F74DC2" w:rsidRDefault="00F74DC2" w:rsidP="00F74DC2">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F74DC2" w:rsidRDefault="00F74DC2" w:rsidP="00F74DC2">
            <w:r>
              <w:rPr>
                <w:rFonts w:ascii="Arial" w:hAnsi="Arial" w:cs="Arial"/>
              </w:rPr>
              <w:t>They think believing free will exists is a heresy. Arminian worship is blasphemy.</w:t>
            </w:r>
          </w:p>
        </w:tc>
      </w:tr>
      <w:tr w:rsidR="00F74DC2" w14:paraId="319A264B" w14:textId="77777777" w:rsidTr="00F74DC2">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F74DC2" w:rsidRDefault="00F74DC2" w:rsidP="00F74DC2">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F74DC2" w:rsidRDefault="00F74DC2" w:rsidP="00F74DC2">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F74DC2" w:rsidRDefault="00F74DC2" w:rsidP="00F74DC2">
            <w:r>
              <w:rPr>
                <w:rFonts w:ascii="Arial" w:hAnsi="Arial" w:cs="Arial"/>
              </w:rPr>
              <w:t xml:space="preserve">per David B. Barrett of </w:t>
            </w:r>
            <w:r>
              <w:rPr>
                <w:rFonts w:ascii="Arial" w:hAnsi="Arial" w:cs="Arial"/>
                <w:i/>
                <w:iCs/>
              </w:rPr>
              <w:t>World Christian Encyclopedia</w:t>
            </w:r>
          </w:p>
        </w:tc>
      </w:tr>
      <w:tr w:rsidR="00F74DC2" w14:paraId="006A4993" w14:textId="77777777" w:rsidTr="00F74DC2">
        <w:tc>
          <w:tcPr>
            <w:tcW w:w="5284" w:type="dxa"/>
            <w:gridSpan w:val="2"/>
            <w:shd w:val="clear" w:color="auto" w:fill="CCFF99"/>
          </w:tcPr>
          <w:p w14:paraId="473F58D5" w14:textId="5CDC2FCA" w:rsidR="00F74DC2" w:rsidRDefault="00F74DC2" w:rsidP="00F74DC2">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F74DC2" w:rsidRDefault="00F74DC2" w:rsidP="00F74DC2">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F74DC2" w:rsidRDefault="00F74DC2" w:rsidP="00F74DC2">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F74DC2" w14:paraId="000AD51D" w14:textId="77777777" w:rsidTr="00F74DC2">
        <w:tc>
          <w:tcPr>
            <w:tcW w:w="5284" w:type="dxa"/>
            <w:gridSpan w:val="2"/>
            <w:tcBorders>
              <w:bottom w:val="single" w:sz="4" w:space="0" w:color="auto"/>
            </w:tcBorders>
            <w:shd w:val="clear" w:color="auto" w:fill="99CC00"/>
          </w:tcPr>
          <w:p w14:paraId="64D10EA8" w14:textId="77777777" w:rsidR="00F74DC2" w:rsidRDefault="00F74DC2" w:rsidP="00F74DC2">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F74DC2" w:rsidRDefault="00F74DC2" w:rsidP="00F74DC2">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F74DC2" w:rsidRDefault="00F74DC2" w:rsidP="00F74DC2">
            <w:r>
              <w:rPr>
                <w:rFonts w:ascii="Arial" w:hAnsi="Arial" w:cs="Arial"/>
                <w:color w:val="000000"/>
              </w:rPr>
              <w:t>Modalists, serpent seed doctrine, pre-existence of souls, British Israelism, Christian Identity Movement, deny the rapture, Annihilationism</w:t>
            </w:r>
          </w:p>
        </w:tc>
      </w:tr>
      <w:tr w:rsidR="00F74DC2" w14:paraId="35C5ADFD" w14:textId="77777777" w:rsidTr="00F74DC2">
        <w:tc>
          <w:tcPr>
            <w:tcW w:w="5284" w:type="dxa"/>
            <w:gridSpan w:val="2"/>
          </w:tcPr>
          <w:p w14:paraId="1C6EA7D8" w14:textId="40D1C149" w:rsidR="00F74DC2" w:rsidRDefault="00F74DC2" w:rsidP="00F74DC2">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F74DC2" w:rsidRDefault="00F74DC2" w:rsidP="00F74DC2">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F74DC2" w:rsidRDefault="00F74DC2" w:rsidP="00F74DC2">
            <w:r>
              <w:rPr>
                <w:rFonts w:ascii="Arial" w:hAnsi="Arial" w:cs="Arial"/>
                <w:i/>
                <w:iCs/>
              </w:rPr>
              <w:t>Systematic Theology</w:t>
            </w:r>
          </w:p>
        </w:tc>
      </w:tr>
      <w:tr w:rsidR="00F74DC2" w14:paraId="76337948" w14:textId="77777777" w:rsidTr="00F74DC2">
        <w:tc>
          <w:tcPr>
            <w:tcW w:w="5284" w:type="dxa"/>
            <w:gridSpan w:val="2"/>
            <w:shd w:val="clear" w:color="auto" w:fill="FFFF00"/>
          </w:tcPr>
          <w:p w14:paraId="15ABAFE8" w14:textId="77777777" w:rsidR="00F74DC2" w:rsidRDefault="00F74DC2" w:rsidP="00F74DC2">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F74DC2" w:rsidRDefault="00F74DC2" w:rsidP="00F74DC2">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F74DC2" w:rsidRDefault="00F74DC2" w:rsidP="00F74DC2">
            <w:r>
              <w:rPr>
                <w:rFonts w:ascii="Arial" w:hAnsi="Arial" w:cs="Arial"/>
                <w:color w:val="000000"/>
              </w:rPr>
              <w:t>Jim and 4 others martyred in Ecuador. Elizabeth continued the work.</w:t>
            </w:r>
          </w:p>
        </w:tc>
      </w:tr>
      <w:tr w:rsidR="00F74DC2" w14:paraId="56E61194" w14:textId="77777777" w:rsidTr="00F74DC2">
        <w:tc>
          <w:tcPr>
            <w:tcW w:w="5284" w:type="dxa"/>
            <w:gridSpan w:val="2"/>
            <w:shd w:val="clear" w:color="auto" w:fill="800000"/>
            <w:tcMar>
              <w:top w:w="0" w:type="dxa"/>
              <w:left w:w="43" w:type="dxa"/>
              <w:bottom w:w="0" w:type="dxa"/>
              <w:right w:w="43" w:type="dxa"/>
            </w:tcMar>
          </w:tcPr>
          <w:p w14:paraId="7BB09F25" w14:textId="77777777" w:rsidR="00F74DC2" w:rsidRDefault="00F74DC2" w:rsidP="00F74DC2">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F74DC2" w:rsidRDefault="00F74DC2" w:rsidP="00F74DC2">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F74DC2" w:rsidRDefault="00F74DC2" w:rsidP="00F74DC2">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F74DC2" w14:paraId="128E6C96" w14:textId="77777777" w:rsidTr="00F74DC2">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F74DC2" w:rsidRDefault="00F74DC2" w:rsidP="00F74DC2">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F74DC2" w:rsidRDefault="00F74DC2" w:rsidP="00F74DC2">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F74DC2" w:rsidRDefault="00F74DC2" w:rsidP="00F74DC2">
            <w:r>
              <w:rPr>
                <w:rFonts w:ascii="Arial" w:hAnsi="Arial" w:cs="Arial"/>
              </w:rPr>
              <w:t>After law banning open grazing was passed, 580 Christians killed, 87K fled homes</w:t>
            </w:r>
          </w:p>
        </w:tc>
      </w:tr>
      <w:tr w:rsidR="00F74DC2" w14:paraId="0B807E66" w14:textId="77777777" w:rsidTr="00F74DC2">
        <w:tc>
          <w:tcPr>
            <w:tcW w:w="5284" w:type="dxa"/>
            <w:gridSpan w:val="2"/>
          </w:tcPr>
          <w:p w14:paraId="4604038F" w14:textId="0E50FB8B" w:rsidR="00F74DC2" w:rsidRDefault="00F74DC2" w:rsidP="00F74DC2">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F74DC2" w:rsidRDefault="00F74DC2" w:rsidP="00F74DC2">
            <w:pPr>
              <w:rPr>
                <w:rFonts w:ascii="Arial" w:hAnsi="Arial" w:cs="Arial"/>
                <w:iCs/>
              </w:rPr>
            </w:pPr>
            <w:r>
              <w:rPr>
                <w:rFonts w:ascii="Arial" w:hAnsi="Arial" w:cs="Arial"/>
                <w:iCs/>
              </w:rPr>
              <w:t>Books on defending the Bible, and Calvinism</w:t>
            </w:r>
          </w:p>
        </w:tc>
      </w:tr>
      <w:tr w:rsidR="00F74DC2" w14:paraId="1C8430A4" w14:textId="77777777" w:rsidTr="00F74DC2">
        <w:tc>
          <w:tcPr>
            <w:tcW w:w="5284" w:type="dxa"/>
            <w:gridSpan w:val="2"/>
            <w:shd w:val="clear" w:color="auto" w:fill="BFBF30"/>
            <w:tcMar>
              <w:top w:w="0" w:type="dxa"/>
              <w:left w:w="43" w:type="dxa"/>
              <w:bottom w:w="0" w:type="dxa"/>
              <w:right w:w="43" w:type="dxa"/>
            </w:tcMar>
          </w:tcPr>
          <w:p w14:paraId="14942B8D" w14:textId="77777777" w:rsidR="00F74DC2" w:rsidRDefault="00F74DC2" w:rsidP="00F74DC2">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F74DC2" w:rsidRDefault="00F74DC2" w:rsidP="00F74DC2">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F74DC2" w:rsidRDefault="00F74DC2" w:rsidP="00F74DC2">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F74DC2" w14:paraId="111FCCBB" w14:textId="77777777" w:rsidTr="00F74DC2">
        <w:tc>
          <w:tcPr>
            <w:tcW w:w="5284" w:type="dxa"/>
            <w:gridSpan w:val="2"/>
            <w:shd w:val="clear" w:color="auto" w:fill="FFFF00"/>
          </w:tcPr>
          <w:p w14:paraId="6CE4096E" w14:textId="77777777" w:rsidR="00F74DC2" w:rsidRDefault="00F74DC2" w:rsidP="00F74DC2">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F74DC2" w:rsidRDefault="00F74DC2" w:rsidP="00F74DC2">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F74DC2" w:rsidRDefault="00F74DC2" w:rsidP="00F74DC2">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F74DC2" w14:paraId="2B33E470" w14:textId="77777777" w:rsidTr="00F74DC2">
        <w:tc>
          <w:tcPr>
            <w:tcW w:w="5284" w:type="dxa"/>
            <w:gridSpan w:val="2"/>
          </w:tcPr>
          <w:p w14:paraId="04181C03" w14:textId="5A778357" w:rsidR="00F74DC2" w:rsidRDefault="00F74DC2" w:rsidP="00F74DC2">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F74DC2" w:rsidRDefault="00F74DC2" w:rsidP="00F74DC2">
            <w:pPr>
              <w:rPr>
                <w:rFonts w:ascii="Arial" w:hAnsi="Arial" w:cs="Arial"/>
                <w:iCs/>
              </w:rPr>
            </w:pPr>
            <w:r>
              <w:rPr>
                <w:rFonts w:ascii="Arial" w:hAnsi="Arial" w:cs="Arial"/>
                <w:iCs/>
              </w:rPr>
              <w:t>Key author of Chicago Statement on Biblical Inerrancy. Like Aristotle, Thomas Aquinas.</w:t>
            </w:r>
          </w:p>
        </w:tc>
      </w:tr>
      <w:tr w:rsidR="00F74DC2" w14:paraId="3D0AD052" w14:textId="77777777" w:rsidTr="00F74DC2">
        <w:tc>
          <w:tcPr>
            <w:tcW w:w="5284" w:type="dxa"/>
            <w:gridSpan w:val="2"/>
            <w:tcBorders>
              <w:bottom w:val="single" w:sz="4" w:space="0" w:color="auto"/>
            </w:tcBorders>
          </w:tcPr>
          <w:p w14:paraId="7DD35223" w14:textId="418F965A" w:rsidR="00F74DC2" w:rsidRDefault="00F74DC2" w:rsidP="00F74DC2">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F74DC2" w:rsidRDefault="00F74DC2" w:rsidP="00F74DC2">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F74DC2" w:rsidRDefault="00F74DC2" w:rsidP="00F74DC2">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F74DC2" w14:paraId="4EC5AC1D" w14:textId="77777777" w:rsidTr="00F74DC2">
        <w:tc>
          <w:tcPr>
            <w:tcW w:w="5284" w:type="dxa"/>
            <w:gridSpan w:val="2"/>
            <w:shd w:val="clear" w:color="auto" w:fill="99CC00"/>
            <w:tcMar>
              <w:top w:w="0" w:type="dxa"/>
              <w:left w:w="43" w:type="dxa"/>
              <w:bottom w:w="0" w:type="dxa"/>
              <w:right w:w="43" w:type="dxa"/>
            </w:tcMar>
          </w:tcPr>
          <w:p w14:paraId="28A26E82" w14:textId="77777777" w:rsidR="00F74DC2" w:rsidRDefault="00F74DC2" w:rsidP="00F74DC2">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F74DC2" w:rsidRDefault="00F74DC2" w:rsidP="00F74DC2">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F74DC2" w:rsidRDefault="00F74DC2" w:rsidP="00F74DC2">
            <w:r>
              <w:rPr>
                <w:rFonts w:ascii="Arial" w:hAnsi="Arial" w:cs="Arial"/>
              </w:rPr>
              <w:t>Wrote “Without Buddha I could not be a Christian”. Criticized by Cardinal Ratzinger.</w:t>
            </w:r>
          </w:p>
        </w:tc>
      </w:tr>
      <w:tr w:rsidR="00F74DC2" w14:paraId="36A20878" w14:textId="77777777" w:rsidTr="00F74DC2">
        <w:tc>
          <w:tcPr>
            <w:tcW w:w="5284" w:type="dxa"/>
            <w:gridSpan w:val="2"/>
            <w:tcBorders>
              <w:bottom w:val="single" w:sz="4" w:space="0" w:color="auto"/>
            </w:tcBorders>
            <w:shd w:val="clear" w:color="auto" w:fill="BFBF30"/>
          </w:tcPr>
          <w:p w14:paraId="321E39CA" w14:textId="522E90DE" w:rsidR="00F74DC2" w:rsidRPr="00D24532" w:rsidRDefault="00F74DC2" w:rsidP="00F74DC2">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F74DC2" w:rsidRDefault="00F74DC2" w:rsidP="00F74DC2">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F74DC2" w:rsidRDefault="00F74DC2" w:rsidP="00F74DC2">
            <w:pPr>
              <w:rPr>
                <w:rFonts w:ascii="Arial" w:hAnsi="Arial"/>
              </w:rPr>
            </w:pPr>
            <w:r>
              <w:rPr>
                <w:rFonts w:ascii="Arial" w:hAnsi="Arial"/>
              </w:rPr>
              <w:t>Non-violently against apartheid, racial segregation. Later for LGBTQ and church same-sex marriage. Liked Liberation theology excluding the violent aspects.</w:t>
            </w:r>
          </w:p>
        </w:tc>
      </w:tr>
      <w:tr w:rsidR="00F74DC2" w:rsidRPr="00DD3D16" w14:paraId="30DDC3C4" w14:textId="77777777" w:rsidTr="00F74DC2">
        <w:tc>
          <w:tcPr>
            <w:tcW w:w="5284" w:type="dxa"/>
            <w:gridSpan w:val="2"/>
            <w:tcBorders>
              <w:bottom w:val="single" w:sz="4" w:space="0" w:color="auto"/>
            </w:tcBorders>
          </w:tcPr>
          <w:p w14:paraId="7102CD05" w14:textId="77777777" w:rsidR="00F74DC2" w:rsidRPr="00DD3D16" w:rsidRDefault="00F74DC2" w:rsidP="00F74DC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F74DC2" w:rsidRPr="00DD3D16" w:rsidRDefault="00F74DC2" w:rsidP="00F74DC2">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F74DC2" w:rsidRPr="00DD3D16" w:rsidRDefault="00F74DC2" w:rsidP="00F74DC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74DC2" w14:paraId="794BF715" w14:textId="77777777" w:rsidTr="00F74DC2">
        <w:tc>
          <w:tcPr>
            <w:tcW w:w="5284" w:type="dxa"/>
            <w:gridSpan w:val="2"/>
            <w:tcBorders>
              <w:bottom w:val="single" w:sz="4" w:space="0" w:color="auto"/>
            </w:tcBorders>
          </w:tcPr>
          <w:p w14:paraId="10634A1B" w14:textId="77777777" w:rsidR="00F74DC2" w:rsidRDefault="00F74DC2" w:rsidP="00F74DC2">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F74DC2" w:rsidRDefault="00F74DC2" w:rsidP="00F74DC2">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F74DC2" w:rsidRDefault="00F74DC2" w:rsidP="00F74DC2">
            <w:r w:rsidRPr="007A0B4F">
              <w:rPr>
                <w:rFonts w:ascii="Arial" w:hAnsi="Arial" w:cs="Arial"/>
              </w:rPr>
              <w:t>Beeke heads the Puritan Reformed Theological Seminary.</w:t>
            </w:r>
          </w:p>
        </w:tc>
      </w:tr>
      <w:bookmarkEnd w:id="9"/>
      <w:tr w:rsidR="00F74DC2" w:rsidRPr="00281A7A" w14:paraId="43D5376C" w14:textId="77777777" w:rsidTr="00F74DC2">
        <w:tc>
          <w:tcPr>
            <w:tcW w:w="4455" w:type="dxa"/>
          </w:tcPr>
          <w:p w14:paraId="0EEDBC07" w14:textId="77777777" w:rsidR="00F74DC2" w:rsidRDefault="00F74DC2" w:rsidP="00F74DC2">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F74DC2" w:rsidRDefault="00F74DC2" w:rsidP="00F74DC2">
            <w:pPr>
              <w:jc w:val="center"/>
              <w:rPr>
                <w:rFonts w:ascii="Arial" w:hAnsi="Arial" w:cs="Arial"/>
                <w:b/>
                <w:bCs/>
              </w:rPr>
            </w:pPr>
          </w:p>
        </w:tc>
        <w:tc>
          <w:tcPr>
            <w:tcW w:w="1184" w:type="dxa"/>
          </w:tcPr>
          <w:p w14:paraId="7823C2F4" w14:textId="77777777" w:rsidR="00F74DC2" w:rsidRDefault="00F74DC2" w:rsidP="00F74DC2">
            <w:pPr>
              <w:rPr>
                <w:rFonts w:ascii="Arial" w:hAnsi="Arial" w:cs="Arial"/>
              </w:rPr>
            </w:pPr>
            <w:r>
              <w:rPr>
                <w:rFonts w:ascii="Arial" w:hAnsi="Arial" w:cs="Arial"/>
              </w:rPr>
              <w:t>1977-</w:t>
            </w:r>
          </w:p>
        </w:tc>
        <w:tc>
          <w:tcPr>
            <w:tcW w:w="538" w:type="dxa"/>
          </w:tcPr>
          <w:p w14:paraId="0EFB03F4" w14:textId="77777777" w:rsidR="00F74DC2" w:rsidRPr="00281A7A" w:rsidRDefault="00F74DC2" w:rsidP="00F74DC2">
            <w:pPr>
              <w:jc w:val="center"/>
              <w:rPr>
                <w:rFonts w:ascii="Arial" w:hAnsi="Arial"/>
              </w:rPr>
            </w:pPr>
          </w:p>
        </w:tc>
        <w:tc>
          <w:tcPr>
            <w:tcW w:w="360" w:type="dxa"/>
          </w:tcPr>
          <w:p w14:paraId="4ED35E1D" w14:textId="77777777" w:rsidR="00F74DC2" w:rsidRPr="00281A7A" w:rsidRDefault="00F74DC2" w:rsidP="00F74DC2">
            <w:pPr>
              <w:jc w:val="center"/>
              <w:rPr>
                <w:rFonts w:ascii="Arial" w:hAnsi="Arial"/>
              </w:rPr>
            </w:pPr>
          </w:p>
        </w:tc>
        <w:tc>
          <w:tcPr>
            <w:tcW w:w="360" w:type="dxa"/>
          </w:tcPr>
          <w:p w14:paraId="1DCE5A66" w14:textId="77777777" w:rsidR="00F74DC2" w:rsidRPr="00281A7A" w:rsidRDefault="00F74DC2" w:rsidP="00F74DC2">
            <w:pPr>
              <w:jc w:val="center"/>
              <w:rPr>
                <w:rFonts w:ascii="Arial" w:hAnsi="Arial"/>
              </w:rPr>
            </w:pPr>
          </w:p>
        </w:tc>
        <w:tc>
          <w:tcPr>
            <w:tcW w:w="361" w:type="dxa"/>
          </w:tcPr>
          <w:p w14:paraId="106EC90F" w14:textId="77777777" w:rsidR="00F74DC2" w:rsidRPr="00281A7A" w:rsidRDefault="00F74DC2" w:rsidP="00F74DC2">
            <w:pPr>
              <w:jc w:val="center"/>
              <w:rPr>
                <w:rFonts w:ascii="Arial" w:hAnsi="Arial"/>
              </w:rPr>
            </w:pPr>
          </w:p>
        </w:tc>
        <w:tc>
          <w:tcPr>
            <w:tcW w:w="358" w:type="dxa"/>
            <w:tcBorders>
              <w:right w:val="single" w:sz="12" w:space="0" w:color="auto"/>
            </w:tcBorders>
          </w:tcPr>
          <w:p w14:paraId="0523FB4D" w14:textId="77777777" w:rsidR="00F74DC2" w:rsidRPr="00281A7A" w:rsidRDefault="00F74DC2" w:rsidP="00F74DC2">
            <w:pPr>
              <w:jc w:val="center"/>
              <w:rPr>
                <w:rFonts w:ascii="Arial" w:hAnsi="Arial"/>
              </w:rPr>
            </w:pPr>
          </w:p>
        </w:tc>
        <w:tc>
          <w:tcPr>
            <w:tcW w:w="358" w:type="dxa"/>
            <w:tcBorders>
              <w:left w:val="single" w:sz="12" w:space="0" w:color="auto"/>
            </w:tcBorders>
          </w:tcPr>
          <w:p w14:paraId="506C6AF3" w14:textId="77777777" w:rsidR="00F74DC2" w:rsidRPr="00281A7A" w:rsidRDefault="00F74DC2" w:rsidP="00F74DC2">
            <w:pPr>
              <w:jc w:val="center"/>
              <w:rPr>
                <w:rFonts w:ascii="Arial" w:hAnsi="Arial"/>
              </w:rPr>
            </w:pPr>
          </w:p>
        </w:tc>
        <w:tc>
          <w:tcPr>
            <w:tcW w:w="358" w:type="dxa"/>
          </w:tcPr>
          <w:p w14:paraId="6A4FCC09" w14:textId="77777777" w:rsidR="00F74DC2" w:rsidRPr="00281A7A" w:rsidRDefault="00F74DC2" w:rsidP="00F74DC2">
            <w:pPr>
              <w:jc w:val="center"/>
              <w:rPr>
                <w:rFonts w:ascii="Arial" w:hAnsi="Arial"/>
              </w:rPr>
            </w:pPr>
          </w:p>
        </w:tc>
        <w:tc>
          <w:tcPr>
            <w:tcW w:w="358" w:type="dxa"/>
          </w:tcPr>
          <w:p w14:paraId="1253545B" w14:textId="77777777" w:rsidR="00F74DC2" w:rsidRPr="00281A7A" w:rsidRDefault="00F74DC2" w:rsidP="00F74DC2">
            <w:pPr>
              <w:jc w:val="center"/>
              <w:rPr>
                <w:rFonts w:ascii="Arial" w:hAnsi="Arial"/>
              </w:rPr>
            </w:pPr>
          </w:p>
        </w:tc>
        <w:tc>
          <w:tcPr>
            <w:tcW w:w="358" w:type="dxa"/>
          </w:tcPr>
          <w:p w14:paraId="21D7EDCB" w14:textId="77777777" w:rsidR="00F74DC2" w:rsidRPr="00281A7A" w:rsidRDefault="00F74DC2" w:rsidP="00F74DC2">
            <w:pPr>
              <w:jc w:val="center"/>
              <w:rPr>
                <w:rFonts w:ascii="Arial" w:hAnsi="Arial"/>
              </w:rPr>
            </w:pPr>
          </w:p>
        </w:tc>
        <w:tc>
          <w:tcPr>
            <w:tcW w:w="448" w:type="dxa"/>
            <w:tcBorders>
              <w:right w:val="single" w:sz="12" w:space="0" w:color="auto"/>
            </w:tcBorders>
          </w:tcPr>
          <w:p w14:paraId="73CA4A3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F74DC2" w:rsidRPr="00281A7A" w:rsidRDefault="00F74DC2" w:rsidP="00F74DC2">
            <w:pPr>
              <w:jc w:val="center"/>
              <w:rPr>
                <w:rFonts w:ascii="Arial" w:hAnsi="Arial"/>
              </w:rPr>
            </w:pPr>
          </w:p>
        </w:tc>
        <w:tc>
          <w:tcPr>
            <w:tcW w:w="448" w:type="dxa"/>
          </w:tcPr>
          <w:p w14:paraId="7CA70C89"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F98CD1F"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401E0BA"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7477A4D8"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FBD6C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46C325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5D41277" w14:textId="77777777" w:rsidR="00F74DC2" w:rsidRPr="00281A7A" w:rsidRDefault="00F74DC2" w:rsidP="00F74DC2">
            <w:pPr>
              <w:jc w:val="center"/>
              <w:rPr>
                <w:rFonts w:ascii="Arial" w:hAnsi="Arial"/>
              </w:rPr>
            </w:pPr>
          </w:p>
        </w:tc>
      </w:tr>
      <w:tr w:rsidR="00F74DC2" w14:paraId="64D1093C" w14:textId="77777777" w:rsidTr="00F74DC2">
        <w:tc>
          <w:tcPr>
            <w:tcW w:w="5284" w:type="dxa"/>
            <w:gridSpan w:val="2"/>
          </w:tcPr>
          <w:p w14:paraId="0EA7DEDF" w14:textId="7CA454EE" w:rsidR="00F74DC2" w:rsidRDefault="00F74DC2" w:rsidP="00F74DC2">
            <w:pPr>
              <w:rPr>
                <w:rFonts w:ascii="Arial" w:hAnsi="Arial" w:cs="Arial"/>
                <w:b/>
                <w:bCs/>
              </w:rPr>
            </w:pPr>
            <w:r>
              <w:rPr>
                <w:rFonts w:ascii="Arial" w:hAnsi="Arial"/>
              </w:rPr>
              <w:t>John Piper, American Reformed Baptist</w:t>
            </w:r>
          </w:p>
        </w:tc>
        <w:tc>
          <w:tcPr>
            <w:tcW w:w="1184" w:type="dxa"/>
          </w:tcPr>
          <w:p w14:paraId="591DC10A" w14:textId="2D71E0B5" w:rsidR="00F74DC2" w:rsidRDefault="00F74DC2" w:rsidP="00F74DC2">
            <w:pPr>
              <w:rPr>
                <w:rFonts w:ascii="Arial" w:hAnsi="Arial" w:cs="Arial"/>
              </w:rPr>
            </w:pPr>
            <w:r>
              <w:rPr>
                <w:rFonts w:ascii="Arial" w:hAnsi="Arial" w:cs="Arial"/>
              </w:rPr>
              <w:t>1946-</w:t>
            </w:r>
          </w:p>
        </w:tc>
        <w:tc>
          <w:tcPr>
            <w:tcW w:w="7871" w:type="dxa"/>
            <w:gridSpan w:val="20"/>
          </w:tcPr>
          <w:p w14:paraId="6604E4F9" w14:textId="19253DED" w:rsidR="00F74DC2" w:rsidRPr="00281A7A" w:rsidRDefault="00F74DC2" w:rsidP="00F74DC2">
            <w:pPr>
              <w:rPr>
                <w:rFonts w:ascii="Arial" w:hAnsi="Arial"/>
              </w:rPr>
            </w:pPr>
            <w:r>
              <w:rPr>
                <w:rFonts w:ascii="Arial" w:hAnsi="Arial"/>
              </w:rPr>
              <w:t>A prominent reformed author and theologian. DesiringGod.org</w:t>
            </w:r>
          </w:p>
        </w:tc>
      </w:tr>
      <w:tr w:rsidR="00F74DC2" w14:paraId="5A7DD38C" w14:textId="77777777" w:rsidTr="00F74DC2">
        <w:tc>
          <w:tcPr>
            <w:tcW w:w="4455" w:type="dxa"/>
          </w:tcPr>
          <w:p w14:paraId="65BBFC0E" w14:textId="19CD0B1E" w:rsidR="00F74DC2" w:rsidRDefault="00F74DC2" w:rsidP="00F74DC2">
            <w:pPr>
              <w:rPr>
                <w:rFonts w:ascii="Arial" w:hAnsi="Arial" w:cs="Arial"/>
              </w:rPr>
            </w:pPr>
            <w:r>
              <w:rPr>
                <w:rFonts w:ascii="Arial" w:hAnsi="Arial" w:cs="Arial"/>
              </w:rPr>
              <w:t>Beth Moore, Bible teacher</w:t>
            </w:r>
          </w:p>
        </w:tc>
        <w:tc>
          <w:tcPr>
            <w:tcW w:w="829" w:type="dxa"/>
            <w:shd w:val="clear" w:color="auto" w:fill="FFFF99"/>
          </w:tcPr>
          <w:p w14:paraId="77C18C69" w14:textId="77777777" w:rsidR="00F74DC2" w:rsidRDefault="00F74DC2" w:rsidP="00F74DC2">
            <w:pPr>
              <w:jc w:val="center"/>
              <w:rPr>
                <w:rFonts w:ascii="Arial" w:hAnsi="Arial" w:cs="Arial"/>
                <w:b/>
                <w:bCs/>
              </w:rPr>
            </w:pPr>
          </w:p>
        </w:tc>
        <w:tc>
          <w:tcPr>
            <w:tcW w:w="1184" w:type="dxa"/>
          </w:tcPr>
          <w:p w14:paraId="5734847D" w14:textId="77777777" w:rsidR="00F74DC2" w:rsidRDefault="00F74DC2" w:rsidP="00F74DC2">
            <w:pPr>
              <w:rPr>
                <w:rFonts w:ascii="Arial" w:hAnsi="Arial" w:cs="Arial"/>
              </w:rPr>
            </w:pPr>
            <w:r>
              <w:rPr>
                <w:rFonts w:ascii="Arial" w:hAnsi="Arial" w:cs="Arial"/>
              </w:rPr>
              <w:t>1978-</w:t>
            </w:r>
          </w:p>
        </w:tc>
        <w:tc>
          <w:tcPr>
            <w:tcW w:w="538" w:type="dxa"/>
          </w:tcPr>
          <w:p w14:paraId="14CBA26E" w14:textId="77777777" w:rsidR="00F74DC2" w:rsidRPr="00281A7A" w:rsidRDefault="00F74DC2" w:rsidP="00F74DC2">
            <w:pPr>
              <w:jc w:val="center"/>
              <w:rPr>
                <w:rFonts w:ascii="Arial" w:hAnsi="Arial"/>
              </w:rPr>
            </w:pPr>
          </w:p>
        </w:tc>
        <w:tc>
          <w:tcPr>
            <w:tcW w:w="360" w:type="dxa"/>
          </w:tcPr>
          <w:p w14:paraId="63230277" w14:textId="77777777" w:rsidR="00F74DC2" w:rsidRPr="00281A7A" w:rsidRDefault="00F74DC2" w:rsidP="00F74DC2">
            <w:pPr>
              <w:jc w:val="center"/>
              <w:rPr>
                <w:rFonts w:ascii="Arial" w:hAnsi="Arial"/>
              </w:rPr>
            </w:pPr>
          </w:p>
        </w:tc>
        <w:tc>
          <w:tcPr>
            <w:tcW w:w="360" w:type="dxa"/>
          </w:tcPr>
          <w:p w14:paraId="51228B63" w14:textId="77777777" w:rsidR="00F74DC2" w:rsidRPr="00281A7A" w:rsidRDefault="00F74DC2" w:rsidP="00F74DC2">
            <w:pPr>
              <w:jc w:val="center"/>
              <w:rPr>
                <w:rFonts w:ascii="Arial" w:hAnsi="Arial"/>
              </w:rPr>
            </w:pPr>
          </w:p>
        </w:tc>
        <w:tc>
          <w:tcPr>
            <w:tcW w:w="361" w:type="dxa"/>
          </w:tcPr>
          <w:p w14:paraId="354A2DFB" w14:textId="77777777" w:rsidR="00F74DC2" w:rsidRPr="00281A7A" w:rsidRDefault="00F74DC2" w:rsidP="00F74DC2">
            <w:pPr>
              <w:jc w:val="center"/>
              <w:rPr>
                <w:rFonts w:ascii="Arial" w:hAnsi="Arial"/>
              </w:rPr>
            </w:pPr>
          </w:p>
        </w:tc>
        <w:tc>
          <w:tcPr>
            <w:tcW w:w="358" w:type="dxa"/>
            <w:tcBorders>
              <w:right w:val="single" w:sz="12" w:space="0" w:color="auto"/>
            </w:tcBorders>
          </w:tcPr>
          <w:p w14:paraId="79D2C7ED" w14:textId="77777777" w:rsidR="00F74DC2" w:rsidRPr="00281A7A" w:rsidRDefault="00F74DC2" w:rsidP="00F74DC2">
            <w:pPr>
              <w:jc w:val="center"/>
              <w:rPr>
                <w:rFonts w:ascii="Arial" w:hAnsi="Arial"/>
              </w:rPr>
            </w:pPr>
          </w:p>
        </w:tc>
        <w:tc>
          <w:tcPr>
            <w:tcW w:w="358" w:type="dxa"/>
            <w:tcBorders>
              <w:left w:val="single" w:sz="12" w:space="0" w:color="auto"/>
            </w:tcBorders>
          </w:tcPr>
          <w:p w14:paraId="264CD5D2" w14:textId="77777777" w:rsidR="00F74DC2" w:rsidRPr="00281A7A" w:rsidRDefault="00F74DC2" w:rsidP="00F74DC2">
            <w:pPr>
              <w:jc w:val="center"/>
              <w:rPr>
                <w:rFonts w:ascii="Arial" w:hAnsi="Arial"/>
              </w:rPr>
            </w:pPr>
          </w:p>
        </w:tc>
        <w:tc>
          <w:tcPr>
            <w:tcW w:w="358" w:type="dxa"/>
          </w:tcPr>
          <w:p w14:paraId="6CB3A38A" w14:textId="77777777" w:rsidR="00F74DC2" w:rsidRPr="00281A7A" w:rsidRDefault="00F74DC2" w:rsidP="00F74DC2">
            <w:pPr>
              <w:jc w:val="center"/>
              <w:rPr>
                <w:rFonts w:ascii="Arial" w:hAnsi="Arial"/>
              </w:rPr>
            </w:pPr>
          </w:p>
        </w:tc>
        <w:tc>
          <w:tcPr>
            <w:tcW w:w="358" w:type="dxa"/>
          </w:tcPr>
          <w:p w14:paraId="4295E58F" w14:textId="77777777" w:rsidR="00F74DC2" w:rsidRPr="00281A7A" w:rsidRDefault="00F74DC2" w:rsidP="00F74DC2">
            <w:pPr>
              <w:jc w:val="center"/>
              <w:rPr>
                <w:rFonts w:ascii="Arial" w:hAnsi="Arial"/>
              </w:rPr>
            </w:pPr>
          </w:p>
        </w:tc>
        <w:tc>
          <w:tcPr>
            <w:tcW w:w="358" w:type="dxa"/>
          </w:tcPr>
          <w:p w14:paraId="0B9485AE" w14:textId="77777777" w:rsidR="00F74DC2" w:rsidRPr="00281A7A" w:rsidRDefault="00F74DC2" w:rsidP="00F74DC2">
            <w:pPr>
              <w:jc w:val="center"/>
              <w:rPr>
                <w:rFonts w:ascii="Arial" w:hAnsi="Arial"/>
              </w:rPr>
            </w:pPr>
          </w:p>
        </w:tc>
        <w:tc>
          <w:tcPr>
            <w:tcW w:w="448" w:type="dxa"/>
            <w:tcBorders>
              <w:right w:val="single" w:sz="12" w:space="0" w:color="auto"/>
            </w:tcBorders>
          </w:tcPr>
          <w:p w14:paraId="5BD918C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F74DC2" w:rsidRPr="00281A7A" w:rsidRDefault="00F74DC2" w:rsidP="00F74DC2">
            <w:pPr>
              <w:jc w:val="center"/>
              <w:rPr>
                <w:rFonts w:ascii="Arial" w:hAnsi="Arial"/>
              </w:rPr>
            </w:pPr>
          </w:p>
        </w:tc>
        <w:tc>
          <w:tcPr>
            <w:tcW w:w="448" w:type="dxa"/>
          </w:tcPr>
          <w:p w14:paraId="4C354A6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E515"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68513E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EF990B0"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5730A11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7FA060BE"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46AC491E" w14:textId="77777777" w:rsidR="00F74DC2" w:rsidRPr="00281A7A" w:rsidRDefault="00F74DC2" w:rsidP="00F74DC2">
            <w:pPr>
              <w:jc w:val="center"/>
              <w:rPr>
                <w:rFonts w:ascii="Arial" w:hAnsi="Arial"/>
              </w:rPr>
            </w:pPr>
          </w:p>
        </w:tc>
      </w:tr>
      <w:tr w:rsidR="00F74DC2" w14:paraId="4E132F27" w14:textId="77777777" w:rsidTr="00F74DC2">
        <w:tc>
          <w:tcPr>
            <w:tcW w:w="5284" w:type="dxa"/>
            <w:gridSpan w:val="2"/>
            <w:tcBorders>
              <w:bottom w:val="single" w:sz="4" w:space="0" w:color="auto"/>
            </w:tcBorders>
          </w:tcPr>
          <w:p w14:paraId="21E9FA37" w14:textId="385C3E80" w:rsidR="00F74DC2" w:rsidRDefault="00F74DC2" w:rsidP="00F74DC2">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F74DC2" w:rsidRDefault="00F74DC2" w:rsidP="00F74DC2">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F74DC2" w:rsidRDefault="00F74DC2" w:rsidP="00F74DC2">
            <w:r>
              <w:rPr>
                <w:rFonts w:ascii="Arial" w:hAnsi="Arial" w:cs="Arial"/>
              </w:rPr>
              <w:t>Gives 90% of income to the church and lives off 10%. Controversy because he agreed to do Obama’s Inauguration Ceremony.</w:t>
            </w:r>
          </w:p>
        </w:tc>
      </w:tr>
      <w:tr w:rsidR="00F74DC2" w14:paraId="1CB2EEA6" w14:textId="77777777" w:rsidTr="00F74DC2">
        <w:tc>
          <w:tcPr>
            <w:tcW w:w="5284" w:type="dxa"/>
            <w:gridSpan w:val="2"/>
            <w:shd w:val="clear" w:color="auto" w:fill="FFCC99"/>
          </w:tcPr>
          <w:p w14:paraId="072AD04A" w14:textId="7BC1058F" w:rsidR="00F74DC2" w:rsidRDefault="00F74DC2" w:rsidP="00F74DC2">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F74DC2" w:rsidRDefault="00F74DC2" w:rsidP="00F74DC2">
            <w:pPr>
              <w:rPr>
                <w:rFonts w:ascii="Arial" w:hAnsi="Arial" w:cs="Arial"/>
              </w:rPr>
            </w:pPr>
            <w:r>
              <w:rPr>
                <w:rFonts w:ascii="Arial" w:hAnsi="Arial" w:cs="Arial"/>
              </w:rPr>
              <w:t>1982-</w:t>
            </w:r>
          </w:p>
        </w:tc>
        <w:tc>
          <w:tcPr>
            <w:tcW w:w="7871" w:type="dxa"/>
            <w:gridSpan w:val="20"/>
            <w:shd w:val="clear" w:color="auto" w:fill="FFCC99"/>
          </w:tcPr>
          <w:p w14:paraId="64B20692" w14:textId="5D51FC1E" w:rsidR="00F74DC2" w:rsidRDefault="00F74DC2" w:rsidP="00F74DC2">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F74DC2" w14:paraId="5B688C35" w14:textId="77777777" w:rsidTr="00F74DC2">
        <w:tc>
          <w:tcPr>
            <w:tcW w:w="5284" w:type="dxa"/>
            <w:gridSpan w:val="2"/>
          </w:tcPr>
          <w:p w14:paraId="261AD090" w14:textId="304D005A" w:rsidR="00F74DC2" w:rsidRDefault="00F74DC2" w:rsidP="00F74DC2">
            <w:pPr>
              <w:rPr>
                <w:rFonts w:ascii="Arial" w:hAnsi="Arial" w:cs="Arial"/>
              </w:rPr>
            </w:pPr>
            <w:r>
              <w:rPr>
                <w:rFonts w:ascii="Arial" w:hAnsi="Arial"/>
              </w:rPr>
              <w:t>Alister McGrath</w:t>
            </w:r>
          </w:p>
        </w:tc>
        <w:tc>
          <w:tcPr>
            <w:tcW w:w="1184" w:type="dxa"/>
          </w:tcPr>
          <w:p w14:paraId="6DBFFE73" w14:textId="42637445" w:rsidR="00F74DC2" w:rsidRDefault="00F74DC2" w:rsidP="00F74DC2">
            <w:pPr>
              <w:rPr>
                <w:rFonts w:ascii="Arial" w:hAnsi="Arial" w:cs="Arial"/>
              </w:rPr>
            </w:pPr>
            <w:r>
              <w:rPr>
                <w:rFonts w:ascii="Arial" w:hAnsi="Arial" w:cs="Arial"/>
              </w:rPr>
              <w:t>1982-</w:t>
            </w:r>
          </w:p>
        </w:tc>
        <w:tc>
          <w:tcPr>
            <w:tcW w:w="7871" w:type="dxa"/>
            <w:gridSpan w:val="20"/>
          </w:tcPr>
          <w:p w14:paraId="79916F52" w14:textId="2D6833FB" w:rsidR="00F74DC2" w:rsidRDefault="00F74DC2" w:rsidP="00F74DC2">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F74DC2" w14:paraId="7C9B7162" w14:textId="77777777" w:rsidTr="00F74DC2">
        <w:tc>
          <w:tcPr>
            <w:tcW w:w="5284" w:type="dxa"/>
            <w:gridSpan w:val="2"/>
          </w:tcPr>
          <w:p w14:paraId="25B5EED8" w14:textId="3528F658" w:rsidR="00F74DC2" w:rsidRDefault="00F74DC2" w:rsidP="00F74DC2">
            <w:pPr>
              <w:rPr>
                <w:rFonts w:ascii="Arial" w:hAnsi="Arial" w:cs="Arial"/>
                <w:b/>
                <w:bCs/>
              </w:rPr>
            </w:pPr>
            <w:r>
              <w:rPr>
                <w:rFonts w:ascii="Arial" w:hAnsi="Arial" w:cs="Arial"/>
              </w:rPr>
              <w:t>William Dembski</w:t>
            </w:r>
          </w:p>
        </w:tc>
        <w:tc>
          <w:tcPr>
            <w:tcW w:w="1184" w:type="dxa"/>
          </w:tcPr>
          <w:p w14:paraId="4F988CAA" w14:textId="700AC0D3" w:rsidR="00F74DC2" w:rsidRDefault="00F74DC2" w:rsidP="00F74DC2">
            <w:pPr>
              <w:rPr>
                <w:rFonts w:ascii="Arial" w:hAnsi="Arial" w:cs="Arial"/>
              </w:rPr>
            </w:pPr>
            <w:r>
              <w:rPr>
                <w:rFonts w:ascii="Arial" w:hAnsi="Arial" w:cs="Arial"/>
              </w:rPr>
              <w:t>1988-</w:t>
            </w:r>
          </w:p>
        </w:tc>
        <w:tc>
          <w:tcPr>
            <w:tcW w:w="7871" w:type="dxa"/>
            <w:gridSpan w:val="20"/>
          </w:tcPr>
          <w:p w14:paraId="024DC56C" w14:textId="410A3F83" w:rsidR="00F74DC2" w:rsidRPr="00047793" w:rsidRDefault="00F74DC2" w:rsidP="00F74DC2">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F74DC2" w14:paraId="681CFEC0" w14:textId="77777777" w:rsidTr="00F74DC2">
        <w:tc>
          <w:tcPr>
            <w:tcW w:w="4455" w:type="dxa"/>
          </w:tcPr>
          <w:p w14:paraId="28297EEC" w14:textId="34071E9B" w:rsidR="00F74DC2" w:rsidRDefault="00F74DC2" w:rsidP="00F74DC2">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F74DC2" w:rsidRDefault="00F74DC2" w:rsidP="00F74DC2">
            <w:pPr>
              <w:jc w:val="center"/>
            </w:pPr>
            <w:r>
              <w:rPr>
                <w:rFonts w:ascii="Arial" w:hAnsi="Arial" w:cs="Arial"/>
                <w:b/>
                <w:bCs/>
              </w:rPr>
              <w:t>-</w:t>
            </w:r>
          </w:p>
        </w:tc>
        <w:tc>
          <w:tcPr>
            <w:tcW w:w="1184" w:type="dxa"/>
          </w:tcPr>
          <w:p w14:paraId="4E1A9CB7" w14:textId="77777777" w:rsidR="00F74DC2" w:rsidRDefault="00F74DC2" w:rsidP="00F74DC2">
            <w:r>
              <w:rPr>
                <w:rFonts w:ascii="Arial" w:hAnsi="Arial" w:cs="Arial"/>
              </w:rPr>
              <w:t>c.1517-</w:t>
            </w:r>
          </w:p>
        </w:tc>
        <w:tc>
          <w:tcPr>
            <w:tcW w:w="538" w:type="dxa"/>
          </w:tcPr>
          <w:p w14:paraId="6DFAF6D0" w14:textId="77777777" w:rsidR="00F74DC2" w:rsidRPr="00281A7A" w:rsidRDefault="00F74DC2" w:rsidP="00F74DC2">
            <w:pPr>
              <w:jc w:val="center"/>
              <w:rPr>
                <w:rFonts w:ascii="Arial" w:hAnsi="Arial"/>
              </w:rPr>
            </w:pPr>
          </w:p>
        </w:tc>
        <w:tc>
          <w:tcPr>
            <w:tcW w:w="360" w:type="dxa"/>
          </w:tcPr>
          <w:p w14:paraId="4FDB7DB3" w14:textId="77777777" w:rsidR="00F74DC2" w:rsidRPr="00281A7A" w:rsidRDefault="00F74DC2" w:rsidP="00F74DC2">
            <w:pPr>
              <w:jc w:val="center"/>
              <w:rPr>
                <w:rFonts w:ascii="Arial" w:hAnsi="Arial"/>
              </w:rPr>
            </w:pPr>
          </w:p>
        </w:tc>
        <w:tc>
          <w:tcPr>
            <w:tcW w:w="360" w:type="dxa"/>
          </w:tcPr>
          <w:p w14:paraId="32722AD9" w14:textId="77777777" w:rsidR="00F74DC2" w:rsidRPr="00281A7A" w:rsidRDefault="00F74DC2" w:rsidP="00F74DC2">
            <w:pPr>
              <w:jc w:val="center"/>
              <w:rPr>
                <w:rFonts w:ascii="Arial" w:hAnsi="Arial"/>
              </w:rPr>
            </w:pPr>
          </w:p>
        </w:tc>
        <w:tc>
          <w:tcPr>
            <w:tcW w:w="361" w:type="dxa"/>
          </w:tcPr>
          <w:p w14:paraId="60E2931B" w14:textId="77777777" w:rsidR="00F74DC2" w:rsidRPr="00281A7A" w:rsidRDefault="00F74DC2" w:rsidP="00F74DC2">
            <w:pPr>
              <w:jc w:val="center"/>
              <w:rPr>
                <w:rFonts w:ascii="Arial" w:hAnsi="Arial"/>
              </w:rPr>
            </w:pPr>
          </w:p>
        </w:tc>
        <w:tc>
          <w:tcPr>
            <w:tcW w:w="358" w:type="dxa"/>
            <w:tcBorders>
              <w:right w:val="single" w:sz="12" w:space="0" w:color="auto"/>
            </w:tcBorders>
          </w:tcPr>
          <w:p w14:paraId="6F326F90" w14:textId="77777777" w:rsidR="00F74DC2" w:rsidRPr="00281A7A" w:rsidRDefault="00F74DC2" w:rsidP="00F74DC2">
            <w:pPr>
              <w:jc w:val="center"/>
              <w:rPr>
                <w:rFonts w:ascii="Arial" w:hAnsi="Arial"/>
              </w:rPr>
            </w:pPr>
          </w:p>
        </w:tc>
        <w:tc>
          <w:tcPr>
            <w:tcW w:w="358" w:type="dxa"/>
            <w:tcBorders>
              <w:left w:val="single" w:sz="12" w:space="0" w:color="auto"/>
            </w:tcBorders>
          </w:tcPr>
          <w:p w14:paraId="7CEED1B5" w14:textId="77777777" w:rsidR="00F74DC2" w:rsidRPr="00281A7A" w:rsidRDefault="00F74DC2" w:rsidP="00F74DC2">
            <w:pPr>
              <w:jc w:val="center"/>
              <w:rPr>
                <w:rFonts w:ascii="Arial" w:hAnsi="Arial"/>
              </w:rPr>
            </w:pPr>
          </w:p>
        </w:tc>
        <w:tc>
          <w:tcPr>
            <w:tcW w:w="358" w:type="dxa"/>
          </w:tcPr>
          <w:p w14:paraId="70F00A42" w14:textId="77777777" w:rsidR="00F74DC2" w:rsidRPr="00281A7A" w:rsidRDefault="00F74DC2" w:rsidP="00F74DC2">
            <w:pPr>
              <w:jc w:val="center"/>
              <w:rPr>
                <w:rFonts w:ascii="Arial" w:hAnsi="Arial"/>
              </w:rPr>
            </w:pPr>
          </w:p>
        </w:tc>
        <w:tc>
          <w:tcPr>
            <w:tcW w:w="358" w:type="dxa"/>
          </w:tcPr>
          <w:p w14:paraId="43C66968" w14:textId="77777777" w:rsidR="00F74DC2" w:rsidRPr="00281A7A" w:rsidRDefault="00F74DC2" w:rsidP="00F74DC2">
            <w:pPr>
              <w:jc w:val="center"/>
              <w:rPr>
                <w:rFonts w:ascii="Arial" w:hAnsi="Arial"/>
              </w:rPr>
            </w:pPr>
          </w:p>
        </w:tc>
        <w:tc>
          <w:tcPr>
            <w:tcW w:w="358" w:type="dxa"/>
          </w:tcPr>
          <w:p w14:paraId="2DC6961F" w14:textId="77777777" w:rsidR="00F74DC2" w:rsidRPr="00281A7A" w:rsidRDefault="00F74DC2" w:rsidP="00F74DC2">
            <w:pPr>
              <w:jc w:val="center"/>
              <w:rPr>
                <w:rFonts w:ascii="Arial" w:hAnsi="Arial"/>
              </w:rPr>
            </w:pPr>
          </w:p>
        </w:tc>
        <w:tc>
          <w:tcPr>
            <w:tcW w:w="448" w:type="dxa"/>
            <w:tcBorders>
              <w:right w:val="single" w:sz="12" w:space="0" w:color="auto"/>
            </w:tcBorders>
          </w:tcPr>
          <w:p w14:paraId="3679E6D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F74DC2" w:rsidRPr="003213C2" w:rsidRDefault="00F74DC2" w:rsidP="00F74DC2">
            <w:pPr>
              <w:jc w:val="center"/>
              <w:rPr>
                <w:rFonts w:ascii="Arial" w:hAnsi="Arial"/>
                <w:bCs/>
                <w:color w:val="000000" w:themeColor="text1"/>
              </w:rPr>
            </w:pPr>
          </w:p>
        </w:tc>
        <w:tc>
          <w:tcPr>
            <w:tcW w:w="448" w:type="dxa"/>
          </w:tcPr>
          <w:p w14:paraId="142D9EC4"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53070E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E678A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18DD5861"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7E9447D1"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1994212D"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2C985C0" w14:textId="77777777" w:rsidR="00F74DC2" w:rsidRPr="00281A7A" w:rsidRDefault="00F74DC2" w:rsidP="00F74DC2">
            <w:pPr>
              <w:jc w:val="center"/>
              <w:rPr>
                <w:rFonts w:ascii="Arial" w:hAnsi="Arial"/>
              </w:rPr>
            </w:pPr>
          </w:p>
        </w:tc>
      </w:tr>
      <w:tr w:rsidR="00F74DC2" w14:paraId="09A818CD" w14:textId="77777777" w:rsidTr="00F74DC2">
        <w:tc>
          <w:tcPr>
            <w:tcW w:w="4455" w:type="dxa"/>
          </w:tcPr>
          <w:p w14:paraId="3B65EA16" w14:textId="77777777" w:rsidR="00F74DC2" w:rsidRDefault="00F74DC2" w:rsidP="00F74DC2">
            <w:r>
              <w:rPr>
                <w:rFonts w:ascii="Arial" w:hAnsi="Arial" w:cs="Arial"/>
              </w:rPr>
              <w:t>Modern Eastern Orthodox (200 million)</w:t>
            </w:r>
          </w:p>
        </w:tc>
        <w:tc>
          <w:tcPr>
            <w:tcW w:w="829" w:type="dxa"/>
            <w:shd w:val="clear" w:color="auto" w:fill="FFFF99"/>
          </w:tcPr>
          <w:p w14:paraId="4FD21BC4" w14:textId="77777777" w:rsidR="00F74DC2" w:rsidRDefault="00F74DC2" w:rsidP="00F74DC2">
            <w:pPr>
              <w:jc w:val="center"/>
            </w:pPr>
            <w:r>
              <w:rPr>
                <w:rFonts w:ascii="Arial" w:hAnsi="Arial" w:cs="Arial"/>
                <w:b/>
                <w:bCs/>
              </w:rPr>
              <w:t> </w:t>
            </w:r>
          </w:p>
        </w:tc>
        <w:tc>
          <w:tcPr>
            <w:tcW w:w="1184" w:type="dxa"/>
          </w:tcPr>
          <w:p w14:paraId="4A801CDF" w14:textId="77777777" w:rsidR="00F74DC2" w:rsidRDefault="00F74DC2" w:rsidP="00F74DC2">
            <w:r>
              <w:rPr>
                <w:rFonts w:ascii="Arial" w:hAnsi="Arial" w:cs="Arial"/>
              </w:rPr>
              <w:t>1672-</w:t>
            </w:r>
          </w:p>
        </w:tc>
        <w:tc>
          <w:tcPr>
            <w:tcW w:w="538" w:type="dxa"/>
          </w:tcPr>
          <w:p w14:paraId="2FE07BB7" w14:textId="77777777" w:rsidR="00F74DC2" w:rsidRPr="00281A7A" w:rsidRDefault="00F74DC2" w:rsidP="00F74DC2">
            <w:pPr>
              <w:jc w:val="center"/>
              <w:rPr>
                <w:rFonts w:ascii="Arial" w:hAnsi="Arial"/>
              </w:rPr>
            </w:pPr>
          </w:p>
        </w:tc>
        <w:tc>
          <w:tcPr>
            <w:tcW w:w="360" w:type="dxa"/>
          </w:tcPr>
          <w:p w14:paraId="51F6FA1D" w14:textId="77777777" w:rsidR="00F74DC2" w:rsidRPr="00281A7A" w:rsidRDefault="00F74DC2" w:rsidP="00F74DC2">
            <w:pPr>
              <w:jc w:val="center"/>
              <w:rPr>
                <w:rFonts w:ascii="Arial" w:hAnsi="Arial"/>
              </w:rPr>
            </w:pPr>
          </w:p>
        </w:tc>
        <w:tc>
          <w:tcPr>
            <w:tcW w:w="360" w:type="dxa"/>
          </w:tcPr>
          <w:p w14:paraId="0AE61430" w14:textId="77777777" w:rsidR="00F74DC2" w:rsidRPr="00281A7A" w:rsidRDefault="00F74DC2" w:rsidP="00F74DC2">
            <w:pPr>
              <w:jc w:val="center"/>
              <w:rPr>
                <w:rFonts w:ascii="Arial" w:hAnsi="Arial"/>
              </w:rPr>
            </w:pPr>
          </w:p>
        </w:tc>
        <w:tc>
          <w:tcPr>
            <w:tcW w:w="361" w:type="dxa"/>
          </w:tcPr>
          <w:p w14:paraId="37A12D43" w14:textId="77777777" w:rsidR="00F74DC2" w:rsidRPr="00281A7A" w:rsidRDefault="00F74DC2" w:rsidP="00F74DC2">
            <w:pPr>
              <w:jc w:val="center"/>
              <w:rPr>
                <w:rFonts w:ascii="Arial" w:hAnsi="Arial"/>
              </w:rPr>
            </w:pPr>
          </w:p>
        </w:tc>
        <w:tc>
          <w:tcPr>
            <w:tcW w:w="358" w:type="dxa"/>
            <w:tcBorders>
              <w:right w:val="single" w:sz="12" w:space="0" w:color="auto"/>
            </w:tcBorders>
          </w:tcPr>
          <w:p w14:paraId="3D52232E" w14:textId="77777777" w:rsidR="00F74DC2" w:rsidRPr="00281A7A" w:rsidRDefault="00F74DC2" w:rsidP="00F74DC2">
            <w:pPr>
              <w:jc w:val="center"/>
              <w:rPr>
                <w:rFonts w:ascii="Arial" w:hAnsi="Arial"/>
              </w:rPr>
            </w:pPr>
          </w:p>
        </w:tc>
        <w:tc>
          <w:tcPr>
            <w:tcW w:w="358" w:type="dxa"/>
            <w:tcBorders>
              <w:left w:val="single" w:sz="12" w:space="0" w:color="auto"/>
            </w:tcBorders>
          </w:tcPr>
          <w:p w14:paraId="131C6C43" w14:textId="77777777" w:rsidR="00F74DC2" w:rsidRPr="00281A7A" w:rsidRDefault="00F74DC2" w:rsidP="00F74DC2">
            <w:pPr>
              <w:jc w:val="center"/>
              <w:rPr>
                <w:rFonts w:ascii="Arial" w:hAnsi="Arial"/>
              </w:rPr>
            </w:pPr>
          </w:p>
        </w:tc>
        <w:tc>
          <w:tcPr>
            <w:tcW w:w="358" w:type="dxa"/>
          </w:tcPr>
          <w:p w14:paraId="447203EE" w14:textId="77777777" w:rsidR="00F74DC2" w:rsidRPr="00281A7A" w:rsidRDefault="00F74DC2" w:rsidP="00F74DC2">
            <w:pPr>
              <w:jc w:val="center"/>
              <w:rPr>
                <w:rFonts w:ascii="Arial" w:hAnsi="Arial"/>
              </w:rPr>
            </w:pPr>
          </w:p>
        </w:tc>
        <w:tc>
          <w:tcPr>
            <w:tcW w:w="358" w:type="dxa"/>
          </w:tcPr>
          <w:p w14:paraId="650DA723" w14:textId="77777777" w:rsidR="00F74DC2" w:rsidRPr="00281A7A" w:rsidRDefault="00F74DC2" w:rsidP="00F74DC2">
            <w:pPr>
              <w:jc w:val="center"/>
              <w:rPr>
                <w:rFonts w:ascii="Arial" w:hAnsi="Arial"/>
              </w:rPr>
            </w:pPr>
          </w:p>
        </w:tc>
        <w:tc>
          <w:tcPr>
            <w:tcW w:w="358" w:type="dxa"/>
          </w:tcPr>
          <w:p w14:paraId="57D1D636" w14:textId="77777777" w:rsidR="00F74DC2" w:rsidRPr="00281A7A" w:rsidRDefault="00F74DC2" w:rsidP="00F74DC2">
            <w:pPr>
              <w:jc w:val="center"/>
              <w:rPr>
                <w:rFonts w:ascii="Arial" w:hAnsi="Arial"/>
              </w:rPr>
            </w:pPr>
          </w:p>
        </w:tc>
        <w:tc>
          <w:tcPr>
            <w:tcW w:w="448" w:type="dxa"/>
            <w:tcBorders>
              <w:right w:val="single" w:sz="12" w:space="0" w:color="auto"/>
            </w:tcBorders>
          </w:tcPr>
          <w:p w14:paraId="2813B00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F74DC2" w:rsidRPr="003213C2" w:rsidRDefault="00F74DC2" w:rsidP="00F74DC2">
            <w:pPr>
              <w:jc w:val="center"/>
              <w:rPr>
                <w:rFonts w:ascii="Arial" w:hAnsi="Arial"/>
                <w:bCs/>
                <w:color w:val="000000" w:themeColor="text1"/>
              </w:rPr>
            </w:pPr>
          </w:p>
        </w:tc>
        <w:tc>
          <w:tcPr>
            <w:tcW w:w="448" w:type="dxa"/>
          </w:tcPr>
          <w:p w14:paraId="7950FFD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9282"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A255B2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06B0146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0B036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3D8DDC9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065518E1" w14:textId="77777777" w:rsidR="00F74DC2" w:rsidRPr="00281A7A" w:rsidRDefault="00F74DC2" w:rsidP="00F74DC2">
            <w:pPr>
              <w:jc w:val="center"/>
              <w:rPr>
                <w:rFonts w:ascii="Arial" w:hAnsi="Arial"/>
              </w:rPr>
            </w:pPr>
          </w:p>
        </w:tc>
      </w:tr>
      <w:tr w:rsidR="00F74DC2" w14:paraId="417497D7" w14:textId="77777777" w:rsidTr="00F74DC2">
        <w:tc>
          <w:tcPr>
            <w:tcW w:w="4455" w:type="dxa"/>
          </w:tcPr>
          <w:p w14:paraId="10CC38A2" w14:textId="77777777" w:rsidR="00F74DC2" w:rsidRDefault="00F74DC2" w:rsidP="00F74DC2">
            <w:r>
              <w:rPr>
                <w:rFonts w:ascii="Arial" w:hAnsi="Arial" w:cs="Arial"/>
              </w:rPr>
              <w:t>Modern Roman Catholic (1.29 billion)</w:t>
            </w:r>
          </w:p>
        </w:tc>
        <w:tc>
          <w:tcPr>
            <w:tcW w:w="829" w:type="dxa"/>
            <w:shd w:val="clear" w:color="auto" w:fill="FFFF99"/>
          </w:tcPr>
          <w:p w14:paraId="05A54F42" w14:textId="77777777" w:rsidR="00F74DC2" w:rsidRDefault="00F74DC2" w:rsidP="00F74DC2">
            <w:pPr>
              <w:jc w:val="center"/>
            </w:pPr>
            <w:r>
              <w:rPr>
                <w:rFonts w:ascii="Arial" w:hAnsi="Arial" w:cs="Arial"/>
                <w:b/>
                <w:bCs/>
              </w:rPr>
              <w:t> </w:t>
            </w:r>
          </w:p>
        </w:tc>
        <w:tc>
          <w:tcPr>
            <w:tcW w:w="1184" w:type="dxa"/>
          </w:tcPr>
          <w:p w14:paraId="31DE577E" w14:textId="77777777" w:rsidR="00F74DC2" w:rsidRDefault="00F74DC2" w:rsidP="00F74DC2">
            <w:r>
              <w:rPr>
                <w:rFonts w:ascii="Arial" w:hAnsi="Arial" w:cs="Arial"/>
              </w:rPr>
              <w:t>1962-</w:t>
            </w:r>
          </w:p>
        </w:tc>
        <w:tc>
          <w:tcPr>
            <w:tcW w:w="538" w:type="dxa"/>
          </w:tcPr>
          <w:p w14:paraId="39CF3F4F" w14:textId="77777777" w:rsidR="00F74DC2" w:rsidRPr="00281A7A" w:rsidRDefault="00F74DC2" w:rsidP="00F74DC2">
            <w:pPr>
              <w:jc w:val="center"/>
              <w:rPr>
                <w:rFonts w:ascii="Arial" w:hAnsi="Arial"/>
              </w:rPr>
            </w:pPr>
          </w:p>
        </w:tc>
        <w:tc>
          <w:tcPr>
            <w:tcW w:w="360" w:type="dxa"/>
          </w:tcPr>
          <w:p w14:paraId="5EBC9EED" w14:textId="77777777" w:rsidR="00F74DC2" w:rsidRPr="00281A7A" w:rsidRDefault="00F74DC2" w:rsidP="00F74DC2">
            <w:pPr>
              <w:jc w:val="center"/>
              <w:rPr>
                <w:rFonts w:ascii="Arial" w:hAnsi="Arial"/>
              </w:rPr>
            </w:pPr>
          </w:p>
        </w:tc>
        <w:tc>
          <w:tcPr>
            <w:tcW w:w="360" w:type="dxa"/>
          </w:tcPr>
          <w:p w14:paraId="0529D327" w14:textId="77777777" w:rsidR="00F74DC2" w:rsidRPr="00281A7A" w:rsidRDefault="00F74DC2" w:rsidP="00F74DC2">
            <w:pPr>
              <w:jc w:val="center"/>
              <w:rPr>
                <w:rFonts w:ascii="Arial" w:hAnsi="Arial"/>
              </w:rPr>
            </w:pPr>
          </w:p>
        </w:tc>
        <w:tc>
          <w:tcPr>
            <w:tcW w:w="361" w:type="dxa"/>
          </w:tcPr>
          <w:p w14:paraId="3096259C" w14:textId="77777777" w:rsidR="00F74DC2" w:rsidRPr="00281A7A" w:rsidRDefault="00F74DC2" w:rsidP="00F74DC2">
            <w:pPr>
              <w:jc w:val="center"/>
              <w:rPr>
                <w:rFonts w:ascii="Arial" w:hAnsi="Arial"/>
              </w:rPr>
            </w:pPr>
          </w:p>
        </w:tc>
        <w:tc>
          <w:tcPr>
            <w:tcW w:w="358" w:type="dxa"/>
            <w:tcBorders>
              <w:right w:val="single" w:sz="12" w:space="0" w:color="auto"/>
            </w:tcBorders>
          </w:tcPr>
          <w:p w14:paraId="0B2D8C1F" w14:textId="77777777" w:rsidR="00F74DC2" w:rsidRPr="00281A7A" w:rsidRDefault="00F74DC2" w:rsidP="00F74DC2">
            <w:pPr>
              <w:jc w:val="center"/>
              <w:rPr>
                <w:rFonts w:ascii="Arial" w:hAnsi="Arial"/>
              </w:rPr>
            </w:pPr>
          </w:p>
        </w:tc>
        <w:tc>
          <w:tcPr>
            <w:tcW w:w="358" w:type="dxa"/>
            <w:tcBorders>
              <w:left w:val="single" w:sz="12" w:space="0" w:color="auto"/>
            </w:tcBorders>
          </w:tcPr>
          <w:p w14:paraId="6D652872" w14:textId="77777777" w:rsidR="00F74DC2" w:rsidRPr="00281A7A" w:rsidRDefault="00F74DC2" w:rsidP="00F74DC2">
            <w:pPr>
              <w:jc w:val="center"/>
              <w:rPr>
                <w:rFonts w:ascii="Arial" w:hAnsi="Arial"/>
              </w:rPr>
            </w:pPr>
          </w:p>
        </w:tc>
        <w:tc>
          <w:tcPr>
            <w:tcW w:w="358" w:type="dxa"/>
          </w:tcPr>
          <w:p w14:paraId="5CCD9D8A" w14:textId="77777777" w:rsidR="00F74DC2" w:rsidRPr="00281A7A" w:rsidRDefault="00F74DC2" w:rsidP="00F74DC2">
            <w:pPr>
              <w:jc w:val="center"/>
              <w:rPr>
                <w:rFonts w:ascii="Arial" w:hAnsi="Arial"/>
              </w:rPr>
            </w:pPr>
          </w:p>
        </w:tc>
        <w:tc>
          <w:tcPr>
            <w:tcW w:w="358" w:type="dxa"/>
          </w:tcPr>
          <w:p w14:paraId="5721A859" w14:textId="77777777" w:rsidR="00F74DC2" w:rsidRPr="00281A7A" w:rsidRDefault="00F74DC2" w:rsidP="00F74DC2">
            <w:pPr>
              <w:jc w:val="center"/>
              <w:rPr>
                <w:rFonts w:ascii="Arial" w:hAnsi="Arial"/>
              </w:rPr>
            </w:pPr>
          </w:p>
        </w:tc>
        <w:tc>
          <w:tcPr>
            <w:tcW w:w="358" w:type="dxa"/>
          </w:tcPr>
          <w:p w14:paraId="414449C8" w14:textId="77777777" w:rsidR="00F74DC2" w:rsidRPr="00281A7A" w:rsidRDefault="00F74DC2" w:rsidP="00F74DC2">
            <w:pPr>
              <w:jc w:val="center"/>
              <w:rPr>
                <w:rFonts w:ascii="Arial" w:hAnsi="Arial"/>
              </w:rPr>
            </w:pPr>
          </w:p>
        </w:tc>
        <w:tc>
          <w:tcPr>
            <w:tcW w:w="448" w:type="dxa"/>
            <w:tcBorders>
              <w:right w:val="single" w:sz="12" w:space="0" w:color="auto"/>
            </w:tcBorders>
          </w:tcPr>
          <w:p w14:paraId="73CF4343"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F74DC2" w:rsidRPr="003213C2" w:rsidRDefault="00F74DC2" w:rsidP="00F74DC2">
            <w:pPr>
              <w:jc w:val="center"/>
              <w:rPr>
                <w:rFonts w:ascii="Arial" w:hAnsi="Arial"/>
                <w:bCs/>
                <w:color w:val="000000" w:themeColor="text1"/>
              </w:rPr>
            </w:pPr>
          </w:p>
        </w:tc>
        <w:tc>
          <w:tcPr>
            <w:tcW w:w="448" w:type="dxa"/>
          </w:tcPr>
          <w:p w14:paraId="4BB6541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CC59269"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28E90A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88B01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7D6D8CA"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28478D7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C0B8831" w14:textId="77777777" w:rsidR="00F74DC2" w:rsidRPr="00281A7A" w:rsidRDefault="00F74DC2" w:rsidP="00F74DC2">
            <w:pPr>
              <w:jc w:val="center"/>
              <w:rPr>
                <w:rFonts w:ascii="Arial" w:hAnsi="Arial"/>
              </w:rPr>
            </w:pPr>
          </w:p>
        </w:tc>
      </w:tr>
      <w:tr w:rsidR="00F74DC2" w14:paraId="627AF0FA" w14:textId="77777777" w:rsidTr="00F74DC2">
        <w:tc>
          <w:tcPr>
            <w:tcW w:w="4455" w:type="dxa"/>
          </w:tcPr>
          <w:p w14:paraId="30F1FD5B" w14:textId="77777777" w:rsidR="00F74DC2" w:rsidRDefault="00F74DC2" w:rsidP="00F74DC2">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F74DC2" w:rsidRDefault="00F74DC2" w:rsidP="00F74DC2">
            <w:pPr>
              <w:jc w:val="center"/>
            </w:pPr>
            <w:r>
              <w:rPr>
                <w:rFonts w:ascii="Arial" w:hAnsi="Arial" w:cs="Arial"/>
                <w:b/>
                <w:bCs/>
              </w:rPr>
              <w:t> </w:t>
            </w:r>
          </w:p>
        </w:tc>
        <w:tc>
          <w:tcPr>
            <w:tcW w:w="1184" w:type="dxa"/>
          </w:tcPr>
          <w:p w14:paraId="3880D6F0" w14:textId="77777777" w:rsidR="00F74DC2" w:rsidRDefault="00F74DC2" w:rsidP="00F74DC2">
            <w:r>
              <w:rPr>
                <w:rFonts w:ascii="Arial" w:hAnsi="Arial" w:cs="Arial"/>
              </w:rPr>
              <w:t>1960's-</w:t>
            </w:r>
          </w:p>
        </w:tc>
        <w:tc>
          <w:tcPr>
            <w:tcW w:w="538" w:type="dxa"/>
          </w:tcPr>
          <w:p w14:paraId="41C288BC" w14:textId="77777777" w:rsidR="00F74DC2" w:rsidRPr="00281A7A" w:rsidRDefault="00F74DC2" w:rsidP="00F74DC2">
            <w:pPr>
              <w:jc w:val="center"/>
              <w:rPr>
                <w:rFonts w:ascii="Arial" w:hAnsi="Arial"/>
              </w:rPr>
            </w:pPr>
          </w:p>
        </w:tc>
        <w:tc>
          <w:tcPr>
            <w:tcW w:w="360" w:type="dxa"/>
          </w:tcPr>
          <w:p w14:paraId="5F045C14" w14:textId="77777777" w:rsidR="00F74DC2" w:rsidRPr="00281A7A" w:rsidRDefault="00F74DC2" w:rsidP="00F74DC2">
            <w:pPr>
              <w:jc w:val="center"/>
              <w:rPr>
                <w:rFonts w:ascii="Arial" w:hAnsi="Arial"/>
              </w:rPr>
            </w:pPr>
          </w:p>
        </w:tc>
        <w:tc>
          <w:tcPr>
            <w:tcW w:w="360" w:type="dxa"/>
          </w:tcPr>
          <w:p w14:paraId="454D458E" w14:textId="77777777" w:rsidR="00F74DC2" w:rsidRPr="00281A7A" w:rsidRDefault="00F74DC2" w:rsidP="00F74DC2">
            <w:pPr>
              <w:jc w:val="center"/>
              <w:rPr>
                <w:rFonts w:ascii="Arial" w:hAnsi="Arial"/>
              </w:rPr>
            </w:pPr>
          </w:p>
        </w:tc>
        <w:tc>
          <w:tcPr>
            <w:tcW w:w="361" w:type="dxa"/>
          </w:tcPr>
          <w:p w14:paraId="40722DB4" w14:textId="77777777" w:rsidR="00F74DC2" w:rsidRPr="00281A7A" w:rsidRDefault="00F74DC2" w:rsidP="00F74DC2">
            <w:pPr>
              <w:jc w:val="center"/>
              <w:rPr>
                <w:rFonts w:ascii="Arial" w:hAnsi="Arial"/>
              </w:rPr>
            </w:pPr>
          </w:p>
        </w:tc>
        <w:tc>
          <w:tcPr>
            <w:tcW w:w="358" w:type="dxa"/>
            <w:tcBorders>
              <w:right w:val="single" w:sz="12" w:space="0" w:color="auto"/>
            </w:tcBorders>
          </w:tcPr>
          <w:p w14:paraId="7750396A" w14:textId="77777777" w:rsidR="00F74DC2" w:rsidRPr="00281A7A" w:rsidRDefault="00F74DC2" w:rsidP="00F74DC2">
            <w:pPr>
              <w:jc w:val="center"/>
              <w:rPr>
                <w:rFonts w:ascii="Arial" w:hAnsi="Arial"/>
              </w:rPr>
            </w:pPr>
          </w:p>
        </w:tc>
        <w:tc>
          <w:tcPr>
            <w:tcW w:w="358" w:type="dxa"/>
            <w:tcBorders>
              <w:left w:val="single" w:sz="12" w:space="0" w:color="auto"/>
            </w:tcBorders>
          </w:tcPr>
          <w:p w14:paraId="5BB78E58" w14:textId="77777777" w:rsidR="00F74DC2" w:rsidRPr="00281A7A" w:rsidRDefault="00F74DC2" w:rsidP="00F74DC2">
            <w:pPr>
              <w:jc w:val="center"/>
              <w:rPr>
                <w:rFonts w:ascii="Arial" w:hAnsi="Arial"/>
              </w:rPr>
            </w:pPr>
          </w:p>
        </w:tc>
        <w:tc>
          <w:tcPr>
            <w:tcW w:w="358" w:type="dxa"/>
          </w:tcPr>
          <w:p w14:paraId="2BDCA31B" w14:textId="77777777" w:rsidR="00F74DC2" w:rsidRPr="00281A7A" w:rsidRDefault="00F74DC2" w:rsidP="00F74DC2">
            <w:pPr>
              <w:jc w:val="center"/>
              <w:rPr>
                <w:rFonts w:ascii="Arial" w:hAnsi="Arial"/>
              </w:rPr>
            </w:pPr>
          </w:p>
        </w:tc>
        <w:tc>
          <w:tcPr>
            <w:tcW w:w="358" w:type="dxa"/>
          </w:tcPr>
          <w:p w14:paraId="4A6A142E" w14:textId="77777777" w:rsidR="00F74DC2" w:rsidRPr="00281A7A" w:rsidRDefault="00F74DC2" w:rsidP="00F74DC2">
            <w:pPr>
              <w:jc w:val="center"/>
              <w:rPr>
                <w:rFonts w:ascii="Arial" w:hAnsi="Arial"/>
              </w:rPr>
            </w:pPr>
          </w:p>
        </w:tc>
        <w:tc>
          <w:tcPr>
            <w:tcW w:w="358" w:type="dxa"/>
          </w:tcPr>
          <w:p w14:paraId="62950C97" w14:textId="77777777" w:rsidR="00F74DC2" w:rsidRPr="00281A7A" w:rsidRDefault="00F74DC2" w:rsidP="00F74DC2">
            <w:pPr>
              <w:jc w:val="center"/>
              <w:rPr>
                <w:rFonts w:ascii="Arial" w:hAnsi="Arial"/>
              </w:rPr>
            </w:pPr>
          </w:p>
        </w:tc>
        <w:tc>
          <w:tcPr>
            <w:tcW w:w="448" w:type="dxa"/>
            <w:tcBorders>
              <w:right w:val="single" w:sz="12" w:space="0" w:color="auto"/>
            </w:tcBorders>
          </w:tcPr>
          <w:p w14:paraId="0B10DB9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F74DC2" w:rsidRPr="003213C2" w:rsidRDefault="00F74DC2" w:rsidP="00F74DC2">
            <w:pPr>
              <w:jc w:val="center"/>
              <w:rPr>
                <w:rFonts w:ascii="Arial" w:hAnsi="Arial"/>
                <w:bCs/>
                <w:color w:val="000000" w:themeColor="text1"/>
              </w:rPr>
            </w:pPr>
          </w:p>
        </w:tc>
        <w:tc>
          <w:tcPr>
            <w:tcW w:w="448" w:type="dxa"/>
          </w:tcPr>
          <w:p w14:paraId="1D3D6B8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852DA41"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7D8BE30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907F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68899CF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02587E9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17FD10D1" w14:textId="77777777" w:rsidR="00F74DC2" w:rsidRPr="00281A7A" w:rsidRDefault="00F74DC2" w:rsidP="00F74DC2">
            <w:pPr>
              <w:jc w:val="center"/>
              <w:rPr>
                <w:rFonts w:ascii="Arial" w:hAnsi="Arial"/>
              </w:rPr>
            </w:pPr>
          </w:p>
        </w:tc>
      </w:tr>
      <w:tr w:rsidR="00F74DC2" w14:paraId="7692BED3" w14:textId="77777777" w:rsidTr="00F74DC2">
        <w:tc>
          <w:tcPr>
            <w:tcW w:w="5284" w:type="dxa"/>
            <w:gridSpan w:val="2"/>
            <w:tcBorders>
              <w:bottom w:val="single" w:sz="4" w:space="0" w:color="auto"/>
            </w:tcBorders>
          </w:tcPr>
          <w:p w14:paraId="217B8981" w14:textId="77777777" w:rsidR="00F74DC2" w:rsidRDefault="00F74DC2" w:rsidP="00F74DC2">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F74DC2" w:rsidRDefault="00F74DC2" w:rsidP="00F74DC2">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F74DC2" w:rsidRPr="00281A7A" w:rsidRDefault="00F74DC2" w:rsidP="00F74DC2">
            <w:pPr>
              <w:rPr>
                <w:rFonts w:ascii="Arial" w:hAnsi="Arial"/>
              </w:rPr>
            </w:pPr>
            <w:r>
              <w:rPr>
                <w:rFonts w:ascii="Arial" w:hAnsi="Arial"/>
              </w:rPr>
              <w:t>In California at one point, churches could not open, but casinos and bars could.</w:t>
            </w:r>
          </w:p>
        </w:tc>
      </w:tr>
      <w:tr w:rsidR="00F74DC2" w14:paraId="18431BC2" w14:textId="77777777" w:rsidTr="00F74DC2">
        <w:tc>
          <w:tcPr>
            <w:tcW w:w="5284" w:type="dxa"/>
            <w:gridSpan w:val="2"/>
            <w:shd w:val="clear" w:color="auto" w:fill="BFBF30"/>
          </w:tcPr>
          <w:p w14:paraId="18CEFA2B" w14:textId="45204C81" w:rsidR="00F74DC2" w:rsidRDefault="00F74DC2" w:rsidP="00F74DC2">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F74DC2" w:rsidRDefault="00F74DC2" w:rsidP="00F74DC2">
            <w:pPr>
              <w:rPr>
                <w:rFonts w:ascii="Arial" w:hAnsi="Arial" w:cs="Arial"/>
              </w:rPr>
            </w:pPr>
            <w:r>
              <w:rPr>
                <w:rFonts w:ascii="Arial" w:hAnsi="Arial" w:cs="Arial"/>
              </w:rPr>
              <w:t>1954-8/2020</w:t>
            </w:r>
          </w:p>
        </w:tc>
        <w:tc>
          <w:tcPr>
            <w:tcW w:w="7871" w:type="dxa"/>
            <w:gridSpan w:val="20"/>
            <w:shd w:val="clear" w:color="auto" w:fill="BFBF30"/>
          </w:tcPr>
          <w:p w14:paraId="187D4169" w14:textId="2A045C08" w:rsidR="00F74DC2" w:rsidRDefault="00F74DC2" w:rsidP="00F74DC2">
            <w:pPr>
              <w:rPr>
                <w:rFonts w:ascii="Arial" w:hAnsi="Arial"/>
              </w:rPr>
            </w:pPr>
            <w:r>
              <w:rPr>
                <w:rFonts w:ascii="Arial" w:hAnsi="Arial"/>
                <w:color w:val="000000"/>
              </w:rPr>
              <w:t>A leader of the World Council of Churches.</w:t>
            </w:r>
          </w:p>
        </w:tc>
      </w:tr>
      <w:tr w:rsidR="00F74DC2" w14:paraId="75835462" w14:textId="77777777" w:rsidTr="00F74DC2">
        <w:tc>
          <w:tcPr>
            <w:tcW w:w="5284" w:type="dxa"/>
            <w:gridSpan w:val="2"/>
            <w:shd w:val="clear" w:color="auto" w:fill="BFBF30"/>
          </w:tcPr>
          <w:p w14:paraId="75B5971A" w14:textId="7C9D5705" w:rsidR="00F74DC2" w:rsidRPr="00D24532" w:rsidRDefault="00F74DC2" w:rsidP="00F74DC2">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F74DC2" w:rsidRDefault="00F74DC2" w:rsidP="00F74DC2">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F74DC2" w:rsidRDefault="00F74DC2" w:rsidP="00F74DC2">
            <w:pPr>
              <w:rPr>
                <w:rFonts w:ascii="Arial" w:hAnsi="Arial"/>
              </w:rPr>
            </w:pPr>
            <w:r>
              <w:rPr>
                <w:rFonts w:ascii="Arial" w:hAnsi="Arial"/>
              </w:rPr>
              <w:t>Liberal scholars voted on which of Jesus’ saying in the gospels they thought were authentic.</w:t>
            </w:r>
          </w:p>
        </w:tc>
      </w:tr>
      <w:tr w:rsidR="00F74DC2" w14:paraId="30C5D3E6" w14:textId="77777777" w:rsidTr="00F74DC2">
        <w:tc>
          <w:tcPr>
            <w:tcW w:w="5284" w:type="dxa"/>
            <w:gridSpan w:val="2"/>
            <w:shd w:val="clear" w:color="auto" w:fill="BFBF30"/>
          </w:tcPr>
          <w:p w14:paraId="01961B95" w14:textId="24BEE5E4" w:rsidR="00F74DC2" w:rsidRDefault="00F74DC2" w:rsidP="00F74DC2">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F74DC2" w:rsidRDefault="00F74DC2" w:rsidP="00F74DC2">
            <w:pPr>
              <w:rPr>
                <w:rFonts w:ascii="Arial" w:hAnsi="Arial" w:cs="Arial"/>
              </w:rPr>
            </w:pPr>
            <w:r>
              <w:rPr>
                <w:rFonts w:ascii="Arial" w:hAnsi="Arial" w:cs="Arial"/>
              </w:rPr>
              <w:t>3/3/2022</w:t>
            </w:r>
          </w:p>
        </w:tc>
        <w:tc>
          <w:tcPr>
            <w:tcW w:w="7871" w:type="dxa"/>
            <w:gridSpan w:val="20"/>
            <w:shd w:val="clear" w:color="auto" w:fill="BFBF30"/>
          </w:tcPr>
          <w:p w14:paraId="606F8172" w14:textId="2D6A5907" w:rsidR="00F74DC2" w:rsidRDefault="00F74DC2" w:rsidP="00F74DC2">
            <w:pPr>
              <w:rPr>
                <w:rFonts w:ascii="Arial" w:hAnsi="Arial"/>
              </w:rPr>
            </w:pPr>
            <w:r>
              <w:rPr>
                <w:rFonts w:ascii="Arial" w:hAnsi="Arial"/>
              </w:rPr>
              <w:t>Split over same-sex marriage and LGBTQ clergy and members.</w:t>
            </w:r>
          </w:p>
        </w:tc>
      </w:tr>
      <w:tr w:rsidR="00F74DC2" w14:paraId="3BCF5C9B" w14:textId="77777777" w:rsidTr="00F74DC2">
        <w:tc>
          <w:tcPr>
            <w:tcW w:w="4455" w:type="dxa"/>
            <w:shd w:val="clear" w:color="auto" w:fill="FFFF99"/>
          </w:tcPr>
          <w:p w14:paraId="76AF9D5C" w14:textId="77777777" w:rsidR="00F74DC2" w:rsidRDefault="00F74DC2" w:rsidP="00F74DC2">
            <w:r>
              <w:rPr>
                <w:rFonts w:ascii="Arial" w:hAnsi="Arial" w:cs="Arial"/>
              </w:rPr>
              <w:t>Christian writer, heretic, or Bible manuscript</w:t>
            </w:r>
          </w:p>
        </w:tc>
        <w:tc>
          <w:tcPr>
            <w:tcW w:w="829" w:type="dxa"/>
            <w:shd w:val="clear" w:color="auto" w:fill="FFFF99"/>
          </w:tcPr>
          <w:p w14:paraId="4A34C43D" w14:textId="77777777" w:rsidR="00F74DC2" w:rsidRDefault="00F74DC2" w:rsidP="00F74DC2">
            <w:pPr>
              <w:jc w:val="center"/>
            </w:pPr>
            <w:r>
              <w:rPr>
                <w:rFonts w:ascii="Arial" w:hAnsi="Arial" w:cs="Arial"/>
                <w:b/>
                <w:bCs/>
              </w:rPr>
              <w:t>Pages</w:t>
            </w:r>
          </w:p>
        </w:tc>
        <w:tc>
          <w:tcPr>
            <w:tcW w:w="1184" w:type="dxa"/>
            <w:shd w:val="clear" w:color="auto" w:fill="FFFF99"/>
          </w:tcPr>
          <w:p w14:paraId="65592EB3" w14:textId="77777777" w:rsidR="00F74DC2" w:rsidRDefault="00F74DC2" w:rsidP="00F74DC2">
            <w:r>
              <w:rPr>
                <w:rFonts w:ascii="Arial" w:hAnsi="Arial" w:cs="Arial"/>
              </w:rPr>
              <w:t>Date A.D.</w:t>
            </w:r>
          </w:p>
        </w:tc>
        <w:tc>
          <w:tcPr>
            <w:tcW w:w="538" w:type="dxa"/>
            <w:shd w:val="clear" w:color="auto" w:fill="FFFF99"/>
          </w:tcPr>
          <w:p w14:paraId="2961815D" w14:textId="77777777" w:rsidR="00F74DC2" w:rsidRDefault="00F74DC2" w:rsidP="00F74DC2">
            <w:pPr>
              <w:jc w:val="center"/>
            </w:pPr>
            <w:r>
              <w:rPr>
                <w:rFonts w:ascii="Arial" w:hAnsi="Arial" w:cs="Arial"/>
              </w:rPr>
              <w:t>1</w:t>
            </w:r>
          </w:p>
        </w:tc>
        <w:tc>
          <w:tcPr>
            <w:tcW w:w="360" w:type="dxa"/>
            <w:shd w:val="clear" w:color="auto" w:fill="FFFF99"/>
          </w:tcPr>
          <w:p w14:paraId="1CAC9BB0" w14:textId="77777777" w:rsidR="00F74DC2" w:rsidRDefault="00F74DC2" w:rsidP="00F74DC2">
            <w:pPr>
              <w:jc w:val="center"/>
            </w:pPr>
            <w:r>
              <w:rPr>
                <w:rFonts w:ascii="Arial" w:hAnsi="Arial" w:cs="Arial"/>
              </w:rPr>
              <w:t>2</w:t>
            </w:r>
          </w:p>
        </w:tc>
        <w:tc>
          <w:tcPr>
            <w:tcW w:w="360" w:type="dxa"/>
            <w:shd w:val="clear" w:color="auto" w:fill="FFFF99"/>
          </w:tcPr>
          <w:p w14:paraId="24DD6CAE" w14:textId="77777777" w:rsidR="00F74DC2" w:rsidRDefault="00F74DC2" w:rsidP="00F74DC2">
            <w:pPr>
              <w:jc w:val="center"/>
            </w:pPr>
            <w:r>
              <w:rPr>
                <w:rFonts w:ascii="Arial" w:hAnsi="Arial" w:cs="Arial"/>
              </w:rPr>
              <w:t>3</w:t>
            </w:r>
          </w:p>
        </w:tc>
        <w:tc>
          <w:tcPr>
            <w:tcW w:w="361" w:type="dxa"/>
            <w:shd w:val="clear" w:color="auto" w:fill="FFFF99"/>
          </w:tcPr>
          <w:p w14:paraId="5D9F1C76" w14:textId="77777777" w:rsidR="00F74DC2" w:rsidRDefault="00F74DC2" w:rsidP="00F74DC2">
            <w:pPr>
              <w:jc w:val="center"/>
            </w:pPr>
            <w:r>
              <w:rPr>
                <w:rFonts w:ascii="Arial" w:hAnsi="Arial" w:cs="Arial"/>
              </w:rPr>
              <w:t>4</w:t>
            </w:r>
          </w:p>
        </w:tc>
        <w:tc>
          <w:tcPr>
            <w:tcW w:w="358" w:type="dxa"/>
            <w:tcBorders>
              <w:right w:val="single" w:sz="12" w:space="0" w:color="auto"/>
            </w:tcBorders>
            <w:shd w:val="clear" w:color="auto" w:fill="FFFF99"/>
          </w:tcPr>
          <w:p w14:paraId="3C13BF1F" w14:textId="77777777" w:rsidR="00F74DC2" w:rsidRDefault="00F74DC2" w:rsidP="00F74DC2">
            <w:pPr>
              <w:jc w:val="center"/>
            </w:pPr>
            <w:r>
              <w:rPr>
                <w:rFonts w:ascii="Arial" w:hAnsi="Arial" w:cs="Arial"/>
              </w:rPr>
              <w:t>5</w:t>
            </w:r>
          </w:p>
        </w:tc>
        <w:tc>
          <w:tcPr>
            <w:tcW w:w="358" w:type="dxa"/>
            <w:tcBorders>
              <w:left w:val="single" w:sz="12" w:space="0" w:color="auto"/>
            </w:tcBorders>
            <w:shd w:val="clear" w:color="auto" w:fill="FFFF99"/>
          </w:tcPr>
          <w:p w14:paraId="5C97E373" w14:textId="77777777" w:rsidR="00F74DC2" w:rsidRDefault="00F74DC2" w:rsidP="00F74DC2">
            <w:pPr>
              <w:jc w:val="center"/>
            </w:pPr>
            <w:r>
              <w:rPr>
                <w:rFonts w:ascii="Arial" w:hAnsi="Arial" w:cs="Arial"/>
              </w:rPr>
              <w:t>6</w:t>
            </w:r>
          </w:p>
        </w:tc>
        <w:tc>
          <w:tcPr>
            <w:tcW w:w="358" w:type="dxa"/>
            <w:shd w:val="clear" w:color="auto" w:fill="FFFF99"/>
          </w:tcPr>
          <w:p w14:paraId="49FD8ECA" w14:textId="77777777" w:rsidR="00F74DC2" w:rsidRDefault="00F74DC2" w:rsidP="00F74DC2">
            <w:pPr>
              <w:jc w:val="center"/>
            </w:pPr>
            <w:r>
              <w:rPr>
                <w:rFonts w:ascii="Arial" w:hAnsi="Arial" w:cs="Arial"/>
              </w:rPr>
              <w:t>7</w:t>
            </w:r>
          </w:p>
        </w:tc>
        <w:tc>
          <w:tcPr>
            <w:tcW w:w="358" w:type="dxa"/>
            <w:shd w:val="clear" w:color="auto" w:fill="FFFF99"/>
          </w:tcPr>
          <w:p w14:paraId="1F5BB752" w14:textId="77777777" w:rsidR="00F74DC2" w:rsidRDefault="00F74DC2" w:rsidP="00F74DC2">
            <w:pPr>
              <w:jc w:val="center"/>
            </w:pPr>
            <w:r>
              <w:rPr>
                <w:rFonts w:ascii="Arial" w:hAnsi="Arial" w:cs="Arial"/>
              </w:rPr>
              <w:t>8</w:t>
            </w:r>
          </w:p>
        </w:tc>
        <w:tc>
          <w:tcPr>
            <w:tcW w:w="358" w:type="dxa"/>
            <w:shd w:val="clear" w:color="auto" w:fill="FFFF99"/>
          </w:tcPr>
          <w:p w14:paraId="1C9499C3" w14:textId="77777777" w:rsidR="00F74DC2" w:rsidRDefault="00F74DC2" w:rsidP="00F74DC2">
            <w:pPr>
              <w:jc w:val="center"/>
            </w:pPr>
            <w:r>
              <w:rPr>
                <w:rFonts w:ascii="Arial" w:hAnsi="Arial" w:cs="Arial"/>
              </w:rPr>
              <w:t>9</w:t>
            </w:r>
          </w:p>
        </w:tc>
        <w:tc>
          <w:tcPr>
            <w:tcW w:w="448" w:type="dxa"/>
            <w:tcBorders>
              <w:right w:val="single" w:sz="12" w:space="0" w:color="auto"/>
            </w:tcBorders>
            <w:shd w:val="clear" w:color="auto" w:fill="FFFF99"/>
          </w:tcPr>
          <w:p w14:paraId="0BDB8092" w14:textId="77777777" w:rsidR="00F74DC2" w:rsidRDefault="00F74DC2" w:rsidP="00F74DC2">
            <w:pPr>
              <w:jc w:val="center"/>
            </w:pPr>
            <w:r>
              <w:rPr>
                <w:rFonts w:ascii="Arial" w:hAnsi="Arial" w:cs="Arial"/>
              </w:rPr>
              <w:t>10</w:t>
            </w:r>
          </w:p>
        </w:tc>
        <w:tc>
          <w:tcPr>
            <w:tcW w:w="360" w:type="dxa"/>
            <w:tcBorders>
              <w:left w:val="single" w:sz="12" w:space="0" w:color="auto"/>
            </w:tcBorders>
            <w:shd w:val="clear" w:color="auto" w:fill="FFFF99"/>
          </w:tcPr>
          <w:p w14:paraId="7EE01363" w14:textId="77777777" w:rsidR="00F74DC2" w:rsidRDefault="00F74DC2" w:rsidP="00F74DC2">
            <w:pPr>
              <w:jc w:val="center"/>
            </w:pPr>
            <w:r>
              <w:rPr>
                <w:rFonts w:ascii="Arial" w:hAnsi="Arial" w:cs="Arial"/>
              </w:rPr>
              <w:t>11</w:t>
            </w:r>
          </w:p>
        </w:tc>
        <w:tc>
          <w:tcPr>
            <w:tcW w:w="448" w:type="dxa"/>
            <w:shd w:val="clear" w:color="auto" w:fill="FFFF99"/>
          </w:tcPr>
          <w:p w14:paraId="7554BF90" w14:textId="77777777" w:rsidR="00F74DC2" w:rsidRDefault="00F74DC2" w:rsidP="00F74DC2">
            <w:pPr>
              <w:jc w:val="center"/>
            </w:pPr>
            <w:r>
              <w:rPr>
                <w:rFonts w:ascii="Arial" w:hAnsi="Arial" w:cs="Arial"/>
              </w:rPr>
              <w:t>12</w:t>
            </w:r>
          </w:p>
        </w:tc>
        <w:tc>
          <w:tcPr>
            <w:tcW w:w="360" w:type="dxa"/>
            <w:shd w:val="clear" w:color="auto" w:fill="FFFF99"/>
            <w:tcMar>
              <w:top w:w="0" w:type="dxa"/>
              <w:left w:w="29" w:type="dxa"/>
              <w:bottom w:w="0" w:type="dxa"/>
              <w:right w:w="29" w:type="dxa"/>
            </w:tcMar>
          </w:tcPr>
          <w:p w14:paraId="4F45E83B" w14:textId="77777777" w:rsidR="00F74DC2" w:rsidRDefault="00F74DC2" w:rsidP="00F74DC2">
            <w:pPr>
              <w:jc w:val="center"/>
            </w:pPr>
            <w:r>
              <w:rPr>
                <w:rFonts w:ascii="Arial" w:hAnsi="Arial" w:cs="Arial"/>
              </w:rPr>
              <w:t>13</w:t>
            </w:r>
          </w:p>
        </w:tc>
        <w:tc>
          <w:tcPr>
            <w:tcW w:w="360" w:type="dxa"/>
            <w:shd w:val="clear" w:color="auto" w:fill="FFFF99"/>
            <w:tcMar>
              <w:top w:w="0" w:type="dxa"/>
              <w:left w:w="43" w:type="dxa"/>
              <w:bottom w:w="0" w:type="dxa"/>
              <w:right w:w="43" w:type="dxa"/>
            </w:tcMar>
          </w:tcPr>
          <w:p w14:paraId="47EAEF15" w14:textId="77777777" w:rsidR="00F74DC2" w:rsidRDefault="00F74DC2" w:rsidP="00F74DC2">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1AE2D5B1" w14:textId="77777777" w:rsidR="00F74DC2" w:rsidRDefault="00F74DC2" w:rsidP="00F74DC2">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0B2CB1B5" w14:textId="77777777" w:rsidR="00F74DC2" w:rsidRDefault="00F74DC2" w:rsidP="00F74DC2">
            <w:pPr>
              <w:jc w:val="center"/>
            </w:pPr>
            <w:r>
              <w:rPr>
                <w:rFonts w:ascii="Arial" w:hAnsi="Arial" w:cs="Arial"/>
              </w:rPr>
              <w:t>16</w:t>
            </w:r>
          </w:p>
        </w:tc>
        <w:tc>
          <w:tcPr>
            <w:tcW w:w="360" w:type="dxa"/>
            <w:shd w:val="clear" w:color="auto" w:fill="FFFF99"/>
            <w:tcMar>
              <w:top w:w="0" w:type="dxa"/>
              <w:left w:w="29" w:type="dxa"/>
              <w:bottom w:w="0" w:type="dxa"/>
              <w:right w:w="29" w:type="dxa"/>
            </w:tcMar>
          </w:tcPr>
          <w:p w14:paraId="4CAA2E64" w14:textId="77777777" w:rsidR="00F74DC2" w:rsidRDefault="00F74DC2" w:rsidP="00F74DC2">
            <w:pPr>
              <w:jc w:val="center"/>
            </w:pPr>
            <w:r>
              <w:rPr>
                <w:rFonts w:ascii="Arial" w:hAnsi="Arial" w:cs="Arial"/>
              </w:rPr>
              <w:t>17</w:t>
            </w:r>
          </w:p>
        </w:tc>
        <w:tc>
          <w:tcPr>
            <w:tcW w:w="450" w:type="dxa"/>
            <w:shd w:val="clear" w:color="auto" w:fill="FFFF99"/>
            <w:tcMar>
              <w:top w:w="0" w:type="dxa"/>
              <w:left w:w="43" w:type="dxa"/>
              <w:bottom w:w="0" w:type="dxa"/>
              <w:right w:w="43" w:type="dxa"/>
            </w:tcMar>
          </w:tcPr>
          <w:p w14:paraId="37C290AA" w14:textId="77777777" w:rsidR="00F74DC2" w:rsidRDefault="00F74DC2" w:rsidP="00F74DC2">
            <w:pPr>
              <w:jc w:val="center"/>
            </w:pPr>
            <w:r>
              <w:rPr>
                <w:rFonts w:ascii="Arial" w:hAnsi="Arial" w:cs="Arial"/>
              </w:rPr>
              <w:t>18</w:t>
            </w:r>
          </w:p>
        </w:tc>
        <w:tc>
          <w:tcPr>
            <w:tcW w:w="449" w:type="dxa"/>
            <w:shd w:val="clear" w:color="auto" w:fill="FFFF99"/>
            <w:tcMar>
              <w:top w:w="0" w:type="dxa"/>
              <w:left w:w="29" w:type="dxa"/>
              <w:bottom w:w="0" w:type="dxa"/>
              <w:right w:w="29" w:type="dxa"/>
            </w:tcMar>
          </w:tcPr>
          <w:p w14:paraId="3E349789" w14:textId="77777777" w:rsidR="00F74DC2" w:rsidRDefault="00F74DC2" w:rsidP="00F74DC2">
            <w:pPr>
              <w:jc w:val="center"/>
            </w:pPr>
            <w:r>
              <w:rPr>
                <w:rFonts w:ascii="Arial" w:hAnsi="Arial" w:cs="Arial"/>
              </w:rPr>
              <w:t>19</w:t>
            </w:r>
          </w:p>
        </w:tc>
        <w:tc>
          <w:tcPr>
            <w:tcW w:w="507" w:type="dxa"/>
            <w:shd w:val="clear" w:color="auto" w:fill="FFFF99"/>
            <w:tcMar>
              <w:top w:w="0" w:type="dxa"/>
              <w:left w:w="43" w:type="dxa"/>
              <w:bottom w:w="0" w:type="dxa"/>
              <w:right w:w="43" w:type="dxa"/>
            </w:tcMar>
          </w:tcPr>
          <w:p w14:paraId="02A62B14" w14:textId="77777777" w:rsidR="00F74DC2" w:rsidRDefault="00F74DC2" w:rsidP="00F74DC2">
            <w:pPr>
              <w:jc w:val="center"/>
            </w:pPr>
            <w:r>
              <w:rPr>
                <w:rFonts w:ascii="Arial" w:hAnsi="Arial" w:cs="Arial"/>
              </w:rPr>
              <w:t>20</w:t>
            </w:r>
          </w:p>
        </w:tc>
      </w:tr>
    </w:tbl>
    <w:p w14:paraId="2442002D" w14:textId="6F1F149B" w:rsidR="00A60850" w:rsidRDefault="00000000" w:rsidP="00A60850">
      <w:hyperlink r:id="rId7" w:history="1">
        <w:r w:rsidR="00463EFE" w:rsidRPr="00ED0928">
          <w:rPr>
            <w:rStyle w:val="Hyperlink"/>
            <w:rFonts w:ascii="Arial" w:hAnsi="Arial" w:cs="Arial"/>
            <w:sz w:val="16"/>
            <w:szCs w:val="16"/>
          </w:rPr>
          <w:t>www.Biblequery.org/History/ChurchHistory/RoeVWadeAndLaterTeaching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77777777" w:rsidR="000003E8" w:rsidRDefault="000003E8" w:rsidP="007643B8"/>
    <w:sectPr w:rsidR="000003E8"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Blank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7694</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1</cp:revision>
  <cp:lastPrinted>2023-12-19T22:51:00Z</cp:lastPrinted>
  <dcterms:created xsi:type="dcterms:W3CDTF">2023-10-08T03:26:00Z</dcterms:created>
  <dcterms:modified xsi:type="dcterms:W3CDTF">2024-03-08T15:09:00Z</dcterms:modified>
</cp:coreProperties>
</file>